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1E0"/>
      </w:tblPr>
      <w:tblGrid>
        <w:gridCol w:w="909"/>
        <w:gridCol w:w="2414"/>
        <w:gridCol w:w="1959"/>
        <w:gridCol w:w="2056"/>
        <w:gridCol w:w="2233"/>
      </w:tblGrid>
      <w:tr w:rsidR="00C52C05" w:rsidRPr="00070DE4" w:rsidTr="0073277A">
        <w:trPr>
          <w:trHeight w:val="2256"/>
        </w:trPr>
        <w:tc>
          <w:tcPr>
            <w:tcW w:w="909" w:type="dxa"/>
          </w:tcPr>
          <w:p w:rsidR="00C52C05" w:rsidRPr="00070DE4" w:rsidRDefault="00C52C05" w:rsidP="00070DE4">
            <w:pPr>
              <w:pStyle w:val="a3"/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№ п/п</w:t>
            </w:r>
          </w:p>
          <w:p w:rsidR="00C52C05" w:rsidRPr="00070DE4" w:rsidRDefault="00C52C05" w:rsidP="00070DE4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2414" w:type="dxa"/>
          </w:tcPr>
          <w:p w:rsidR="00C52C05" w:rsidRPr="00070DE4" w:rsidRDefault="00C52C05" w:rsidP="00070DE4">
            <w:pPr>
              <w:pStyle w:val="a3"/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Наименование населенных пунктов, не имеющих стационарных объектов торговли</w:t>
            </w:r>
          </w:p>
          <w:p w:rsidR="00C52C05" w:rsidRPr="00070DE4" w:rsidRDefault="00C52C05" w:rsidP="00070DE4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1959" w:type="dxa"/>
          </w:tcPr>
          <w:p w:rsidR="00C52C05" w:rsidRPr="00070DE4" w:rsidRDefault="00C52C05" w:rsidP="00687037">
            <w:pPr>
              <w:pStyle w:val="a3"/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Кем организована выездная торговля (наименование организации)</w:t>
            </w:r>
          </w:p>
        </w:tc>
        <w:tc>
          <w:tcPr>
            <w:tcW w:w="2056" w:type="dxa"/>
          </w:tcPr>
          <w:p w:rsidR="00C52C05" w:rsidRPr="00070DE4" w:rsidRDefault="00C52C05" w:rsidP="00070DE4">
            <w:pPr>
              <w:pStyle w:val="a3"/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Адрес организации, контактный телефон</w:t>
            </w:r>
          </w:p>
          <w:p w:rsidR="00C52C05" w:rsidRPr="00070DE4" w:rsidRDefault="00C52C05" w:rsidP="00070DE4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  <w:tc>
          <w:tcPr>
            <w:tcW w:w="2233" w:type="dxa"/>
          </w:tcPr>
          <w:p w:rsidR="00C52C05" w:rsidRPr="00070DE4" w:rsidRDefault="00C52C05" w:rsidP="00070DE4">
            <w:pPr>
              <w:pStyle w:val="a3"/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Периодичность выездной торговли (сколько раз в неделю, в какие дни)</w:t>
            </w:r>
          </w:p>
          <w:p w:rsidR="00C52C05" w:rsidRPr="00070DE4" w:rsidRDefault="00C52C05" w:rsidP="00070DE4">
            <w:pPr>
              <w:pStyle w:val="a3"/>
              <w:jc w:val="center"/>
              <w:rPr>
                <w:rFonts w:ascii="PT Astra Serif" w:hAnsi="PT Astra Serif"/>
              </w:rPr>
            </w:pPr>
          </w:p>
        </w:tc>
      </w:tr>
      <w:tr w:rsidR="00C52C05" w:rsidRPr="00070DE4" w:rsidTr="00A71976">
        <w:tc>
          <w:tcPr>
            <w:tcW w:w="909" w:type="dxa"/>
          </w:tcPr>
          <w:p w:rsidR="00C52C05" w:rsidRPr="00070DE4" w:rsidRDefault="00C52C05" w:rsidP="003D6B9B">
            <w:pPr>
              <w:pStyle w:val="a3"/>
              <w:spacing w:befor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0DE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95786C" w:rsidRPr="0073277A" w:rsidRDefault="00C52C05" w:rsidP="003D6B9B">
            <w:pPr>
              <w:pStyle w:val="a3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Уль</w:t>
            </w:r>
            <w:r w:rsidR="009C402A" w:rsidRPr="0073277A">
              <w:rPr>
                <w:rFonts w:ascii="PT Astra Serif" w:hAnsi="PT Astra Serif"/>
                <w:color w:val="000000" w:themeColor="text1"/>
              </w:rPr>
              <w:t>я</w:t>
            </w:r>
            <w:r w:rsidRPr="0073277A">
              <w:rPr>
                <w:rFonts w:ascii="PT Astra Serif" w:hAnsi="PT Astra Serif"/>
                <w:color w:val="000000" w:themeColor="text1"/>
              </w:rPr>
              <w:t>новская обл., Мелекесский р-н.,</w:t>
            </w:r>
          </w:p>
          <w:p w:rsidR="00C52C05" w:rsidRPr="0073277A" w:rsidRDefault="00C52C05" w:rsidP="003D6B9B">
            <w:pPr>
              <w:pStyle w:val="a3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п. Юданово</w:t>
            </w:r>
          </w:p>
          <w:p w:rsidR="00C52C05" w:rsidRPr="0095786C" w:rsidRDefault="00C52C05" w:rsidP="003D6B9B">
            <w:pPr>
              <w:pStyle w:val="a3"/>
              <w:spacing w:before="0"/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1959" w:type="dxa"/>
          </w:tcPr>
          <w:p w:rsidR="00C52C05" w:rsidRPr="0073277A" w:rsidRDefault="00C52C05" w:rsidP="003D6B9B">
            <w:pPr>
              <w:pStyle w:val="a3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ИП Сотникова Галина Николаевна</w:t>
            </w:r>
          </w:p>
          <w:p w:rsidR="00C52C05" w:rsidRPr="0095786C" w:rsidRDefault="00C52C05" w:rsidP="003D6B9B">
            <w:pPr>
              <w:pStyle w:val="a3"/>
              <w:spacing w:before="0"/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2056" w:type="dxa"/>
          </w:tcPr>
          <w:p w:rsidR="0073277A" w:rsidRDefault="00C52C05" w:rsidP="003D6B9B">
            <w:pPr>
              <w:pStyle w:val="a3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 xml:space="preserve">Мелекесский </w:t>
            </w:r>
            <w:r w:rsidR="003D6B9B">
              <w:rPr>
                <w:rFonts w:ascii="PT Astra Serif" w:hAnsi="PT Astra Serif"/>
                <w:color w:val="000000" w:themeColor="text1"/>
              </w:rPr>
              <w:t>р-н</w:t>
            </w:r>
            <w:r w:rsidRPr="0073277A">
              <w:rPr>
                <w:rFonts w:ascii="PT Astra Serif" w:hAnsi="PT Astra Serif"/>
                <w:color w:val="000000" w:themeColor="text1"/>
              </w:rPr>
              <w:t xml:space="preserve">, </w:t>
            </w:r>
          </w:p>
          <w:p w:rsidR="0073277A" w:rsidRDefault="00C52C05" w:rsidP="003D6B9B">
            <w:pPr>
              <w:pStyle w:val="a3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 xml:space="preserve">с. Бригадировка, </w:t>
            </w:r>
          </w:p>
          <w:p w:rsidR="00C52C05" w:rsidRPr="0095786C" w:rsidRDefault="00C52C05" w:rsidP="003D6B9B">
            <w:pPr>
              <w:pStyle w:val="a3"/>
              <w:spacing w:before="0"/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ул. Полевая, 3 89021255104</w:t>
            </w:r>
          </w:p>
        </w:tc>
        <w:tc>
          <w:tcPr>
            <w:tcW w:w="2233" w:type="dxa"/>
          </w:tcPr>
          <w:p w:rsidR="003D6B9B" w:rsidRDefault="00C52C05" w:rsidP="003D6B9B">
            <w:pPr>
              <w:pStyle w:val="a3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 xml:space="preserve">2 раза в неделю (среда, суббота) </w:t>
            </w:r>
          </w:p>
          <w:p w:rsidR="0073277A" w:rsidRDefault="004451DF" w:rsidP="003D6B9B">
            <w:pPr>
              <w:pStyle w:val="a3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06.01.2021,</w:t>
            </w:r>
          </w:p>
          <w:p w:rsidR="00C52C05" w:rsidRPr="004451DF" w:rsidRDefault="004451DF" w:rsidP="003D6B9B">
            <w:pPr>
              <w:pStyle w:val="a3"/>
              <w:spacing w:before="0"/>
              <w:jc w:val="center"/>
              <w:rPr>
                <w:rFonts w:ascii="PT Astra Serif" w:hAnsi="PT Astra Serif"/>
                <w:color w:val="FF0000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09.01.2021</w:t>
            </w:r>
          </w:p>
        </w:tc>
      </w:tr>
      <w:tr w:rsidR="00C52C05" w:rsidRPr="00070DE4" w:rsidTr="00A71976">
        <w:tc>
          <w:tcPr>
            <w:tcW w:w="909" w:type="dxa"/>
          </w:tcPr>
          <w:p w:rsidR="00C52C05" w:rsidRPr="00070DE4" w:rsidRDefault="004A05BC" w:rsidP="003D6B9B">
            <w:pPr>
              <w:pStyle w:val="a3"/>
              <w:spacing w:befor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C52C05" w:rsidRPr="0073277A" w:rsidRDefault="00C52C05" w:rsidP="00345CA1">
            <w:pPr>
              <w:pStyle w:val="a3"/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Уль</w:t>
            </w:r>
            <w:r w:rsidR="0095786C" w:rsidRPr="0073277A">
              <w:rPr>
                <w:rFonts w:ascii="PT Astra Serif" w:hAnsi="PT Astra Serif"/>
                <w:color w:val="000000" w:themeColor="text1"/>
              </w:rPr>
              <w:t>я</w:t>
            </w:r>
            <w:r w:rsidRPr="0073277A">
              <w:rPr>
                <w:rFonts w:ascii="PT Astra Serif" w:hAnsi="PT Astra Serif"/>
                <w:color w:val="000000" w:themeColor="text1"/>
              </w:rPr>
              <w:t>новс</w:t>
            </w:r>
            <w:r w:rsidR="00687037" w:rsidRPr="0073277A">
              <w:rPr>
                <w:rFonts w:ascii="PT Astra Serif" w:hAnsi="PT Astra Serif"/>
                <w:color w:val="000000" w:themeColor="text1"/>
              </w:rPr>
              <w:t xml:space="preserve">кая обл., Мелекесский р-н., с. Лесная </w:t>
            </w:r>
            <w:r w:rsidRPr="0073277A">
              <w:rPr>
                <w:rFonts w:ascii="PT Astra Serif" w:hAnsi="PT Astra Serif"/>
                <w:color w:val="000000" w:themeColor="text1"/>
              </w:rPr>
              <w:t>Васильевка</w:t>
            </w:r>
          </w:p>
        </w:tc>
        <w:tc>
          <w:tcPr>
            <w:tcW w:w="1959" w:type="dxa"/>
          </w:tcPr>
          <w:p w:rsidR="00C52C05" w:rsidRPr="0073277A" w:rsidRDefault="00C52C05" w:rsidP="003D6B9B">
            <w:pPr>
              <w:pStyle w:val="a3"/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Тиинское ПО</w:t>
            </w:r>
          </w:p>
        </w:tc>
        <w:tc>
          <w:tcPr>
            <w:tcW w:w="2056" w:type="dxa"/>
          </w:tcPr>
          <w:p w:rsidR="00C52C05" w:rsidRPr="0073277A" w:rsidRDefault="00C52C05" w:rsidP="00E34D69">
            <w:pPr>
              <w:pStyle w:val="a3"/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Улья</w:t>
            </w:r>
            <w:r w:rsidR="00C457BD" w:rsidRPr="0073277A">
              <w:rPr>
                <w:rFonts w:ascii="PT Astra Serif" w:hAnsi="PT Astra Serif"/>
                <w:color w:val="000000" w:themeColor="text1"/>
              </w:rPr>
              <w:t>новская обл., Мелекесский район</w:t>
            </w:r>
          </w:p>
        </w:tc>
        <w:tc>
          <w:tcPr>
            <w:tcW w:w="2233" w:type="dxa"/>
          </w:tcPr>
          <w:p w:rsidR="00C52C05" w:rsidRPr="0073277A" w:rsidRDefault="00596395" w:rsidP="00E34D69">
            <w:pPr>
              <w:pStyle w:val="a3"/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один</w:t>
            </w:r>
            <w:r w:rsidR="00C52C05" w:rsidRPr="0073277A">
              <w:rPr>
                <w:rFonts w:ascii="PT Astra Serif" w:hAnsi="PT Astra Serif"/>
                <w:color w:val="000000" w:themeColor="text1"/>
              </w:rPr>
              <w:t xml:space="preserve"> раз</w:t>
            </w:r>
            <w:r w:rsidRPr="0073277A">
              <w:rPr>
                <w:rFonts w:ascii="PT Astra Serif" w:hAnsi="PT Astra Serif"/>
                <w:color w:val="000000" w:themeColor="text1"/>
              </w:rPr>
              <w:t xml:space="preserve"> в неделю (понедельник)</w:t>
            </w:r>
          </w:p>
          <w:p w:rsidR="00C52C05" w:rsidRPr="0073277A" w:rsidRDefault="004451DF" w:rsidP="00E34D69">
            <w:pPr>
              <w:pStyle w:val="a3"/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04.01.2021года</w:t>
            </w:r>
          </w:p>
        </w:tc>
      </w:tr>
      <w:tr w:rsidR="00C457BD" w:rsidRPr="00070DE4" w:rsidTr="00345CA1">
        <w:tc>
          <w:tcPr>
            <w:tcW w:w="909" w:type="dxa"/>
          </w:tcPr>
          <w:p w:rsidR="00C457BD" w:rsidRPr="003F6085" w:rsidRDefault="004A05BC" w:rsidP="003B3D72">
            <w:pPr>
              <w:pStyle w:val="1"/>
              <w:spacing w:after="0"/>
              <w:jc w:val="center"/>
            </w:pPr>
            <w:r>
              <w:t>3</w:t>
            </w:r>
          </w:p>
        </w:tc>
        <w:tc>
          <w:tcPr>
            <w:tcW w:w="2414" w:type="dxa"/>
          </w:tcPr>
          <w:p w:rsidR="00C457BD" w:rsidRPr="0073277A" w:rsidRDefault="00C457BD" w:rsidP="00345CA1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Уль</w:t>
            </w:r>
            <w:r w:rsidR="0095786C" w:rsidRPr="0073277A">
              <w:rPr>
                <w:color w:val="000000" w:themeColor="text1"/>
              </w:rPr>
              <w:t>я</w:t>
            </w:r>
            <w:r w:rsidRPr="0073277A">
              <w:rPr>
                <w:color w:val="000000" w:themeColor="text1"/>
              </w:rPr>
              <w:t>новская</w:t>
            </w:r>
            <w:r w:rsidR="00687037" w:rsidRPr="0073277A">
              <w:rPr>
                <w:color w:val="000000" w:themeColor="text1"/>
              </w:rPr>
              <w:t xml:space="preserve"> обл., Мелекесский р-н,</w:t>
            </w:r>
          </w:p>
          <w:p w:rsidR="00C457BD" w:rsidRPr="0073277A" w:rsidRDefault="00C457BD" w:rsidP="00345CA1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п. Щербаковка</w:t>
            </w:r>
          </w:p>
          <w:p w:rsidR="00C457BD" w:rsidRPr="0073277A" w:rsidRDefault="00C457BD" w:rsidP="00345CA1">
            <w:pPr>
              <w:pStyle w:val="1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959" w:type="dxa"/>
          </w:tcPr>
          <w:p w:rsidR="00C457BD" w:rsidRPr="0073277A" w:rsidRDefault="00C457BD" w:rsidP="003D6B9B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Зорова Инна Александровна</w:t>
            </w:r>
          </w:p>
          <w:p w:rsidR="00C457BD" w:rsidRPr="0073277A" w:rsidRDefault="00C457BD" w:rsidP="003D6B9B">
            <w:pPr>
              <w:pStyle w:val="1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056" w:type="dxa"/>
          </w:tcPr>
          <w:p w:rsidR="00C457BD" w:rsidRPr="0073277A" w:rsidRDefault="00C457BD" w:rsidP="00345CA1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Староста села</w:t>
            </w:r>
          </w:p>
          <w:p w:rsidR="00C457BD" w:rsidRPr="0073277A" w:rsidRDefault="00C457BD" w:rsidP="00345CA1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8-927-810-28-03</w:t>
            </w:r>
          </w:p>
          <w:p w:rsidR="00C457BD" w:rsidRPr="0073277A" w:rsidRDefault="00687037" w:rsidP="00345CA1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(заказ и доставка продуктов</w:t>
            </w:r>
            <w:r w:rsidR="00C457BD" w:rsidRPr="0073277A">
              <w:rPr>
                <w:color w:val="000000" w:themeColor="text1"/>
              </w:rPr>
              <w:t>)</w:t>
            </w:r>
          </w:p>
          <w:p w:rsidR="00C457BD" w:rsidRPr="0073277A" w:rsidRDefault="00C457BD" w:rsidP="00345CA1">
            <w:pPr>
              <w:pStyle w:val="1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233" w:type="dxa"/>
          </w:tcPr>
          <w:p w:rsidR="00C457BD" w:rsidRPr="0073277A" w:rsidRDefault="004451DF" w:rsidP="00E34D69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Два раза в неделю</w:t>
            </w:r>
          </w:p>
          <w:p w:rsidR="004451DF" w:rsidRPr="0073277A" w:rsidRDefault="004451DF" w:rsidP="00E34D69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(вторник,</w:t>
            </w:r>
            <w:r w:rsidR="00A71976" w:rsidRPr="0073277A">
              <w:rPr>
                <w:color w:val="000000" w:themeColor="text1"/>
              </w:rPr>
              <w:t xml:space="preserve"> </w:t>
            </w:r>
            <w:r w:rsidRPr="0073277A">
              <w:rPr>
                <w:color w:val="000000" w:themeColor="text1"/>
              </w:rPr>
              <w:t>пятница)</w:t>
            </w:r>
          </w:p>
          <w:p w:rsidR="0073277A" w:rsidRDefault="004451DF" w:rsidP="00E34D69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05.01.2021,</w:t>
            </w:r>
          </w:p>
          <w:p w:rsidR="00C457BD" w:rsidRPr="0073277A" w:rsidRDefault="004451DF" w:rsidP="00E34D69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08.01.2021</w:t>
            </w:r>
          </w:p>
        </w:tc>
      </w:tr>
      <w:tr w:rsidR="0095786C" w:rsidRPr="0095786C" w:rsidTr="00345CA1">
        <w:tc>
          <w:tcPr>
            <w:tcW w:w="909" w:type="dxa"/>
          </w:tcPr>
          <w:p w:rsidR="0095786C" w:rsidRDefault="0095786C" w:rsidP="003B3D72">
            <w:pPr>
              <w:pStyle w:val="1"/>
              <w:spacing w:after="0"/>
              <w:jc w:val="center"/>
            </w:pPr>
            <w:r>
              <w:t>4</w:t>
            </w:r>
          </w:p>
        </w:tc>
        <w:tc>
          <w:tcPr>
            <w:tcW w:w="2414" w:type="dxa"/>
          </w:tcPr>
          <w:p w:rsidR="0095786C" w:rsidRPr="0073277A" w:rsidRDefault="0095786C" w:rsidP="0095786C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Уль</w:t>
            </w:r>
            <w:r w:rsidR="002977FB" w:rsidRPr="0073277A">
              <w:rPr>
                <w:color w:val="000000" w:themeColor="text1"/>
              </w:rPr>
              <w:t>я</w:t>
            </w:r>
            <w:r w:rsidRPr="0073277A">
              <w:rPr>
                <w:color w:val="000000" w:themeColor="text1"/>
              </w:rPr>
              <w:t>новская обл., Мелекесский р-н,</w:t>
            </w:r>
          </w:p>
          <w:p w:rsidR="0095786C" w:rsidRPr="0073277A" w:rsidRDefault="0095786C" w:rsidP="0095786C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с.Кипрей</w:t>
            </w:r>
          </w:p>
        </w:tc>
        <w:tc>
          <w:tcPr>
            <w:tcW w:w="1959" w:type="dxa"/>
          </w:tcPr>
          <w:p w:rsidR="0095786C" w:rsidRPr="0073277A" w:rsidRDefault="0095786C" w:rsidP="0095786C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ООО «Бриз»</w:t>
            </w:r>
          </w:p>
        </w:tc>
        <w:tc>
          <w:tcPr>
            <w:tcW w:w="2056" w:type="dxa"/>
          </w:tcPr>
          <w:p w:rsidR="0095786C" w:rsidRPr="0073277A" w:rsidRDefault="0095786C" w:rsidP="00E34D69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ООО «Бриз»</w:t>
            </w:r>
          </w:p>
          <w:p w:rsidR="00E34D69" w:rsidRPr="0073277A" w:rsidRDefault="00E34D69" w:rsidP="00E34D69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92-5-02</w:t>
            </w:r>
          </w:p>
        </w:tc>
        <w:tc>
          <w:tcPr>
            <w:tcW w:w="2233" w:type="dxa"/>
          </w:tcPr>
          <w:p w:rsidR="0095786C" w:rsidRPr="0073277A" w:rsidRDefault="0095786C" w:rsidP="00E34D69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2.01.2021,4.01.2021</w:t>
            </w:r>
          </w:p>
          <w:p w:rsidR="0095786C" w:rsidRPr="0073277A" w:rsidRDefault="0095786C" w:rsidP="00E34D69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6.01.2021,8.01.2021</w:t>
            </w:r>
          </w:p>
          <w:p w:rsidR="0095786C" w:rsidRPr="0073277A" w:rsidRDefault="0095786C" w:rsidP="00E34D69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10.01.2021</w:t>
            </w:r>
          </w:p>
        </w:tc>
      </w:tr>
      <w:tr w:rsidR="002977FB" w:rsidRPr="0095786C" w:rsidTr="00345CA1">
        <w:tc>
          <w:tcPr>
            <w:tcW w:w="909" w:type="dxa"/>
          </w:tcPr>
          <w:p w:rsidR="002977FB" w:rsidRDefault="002977FB" w:rsidP="003B3D72">
            <w:pPr>
              <w:pStyle w:val="1"/>
              <w:spacing w:after="0"/>
              <w:jc w:val="center"/>
            </w:pPr>
            <w:r>
              <w:t>5</w:t>
            </w:r>
          </w:p>
        </w:tc>
        <w:tc>
          <w:tcPr>
            <w:tcW w:w="2414" w:type="dxa"/>
          </w:tcPr>
          <w:p w:rsidR="002977FB" w:rsidRPr="0073277A" w:rsidRDefault="002977FB" w:rsidP="002977FB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Ульяновская обл., Мелекесский р-н,</w:t>
            </w:r>
          </w:p>
          <w:p w:rsidR="002977FB" w:rsidRPr="0073277A" w:rsidRDefault="002977FB" w:rsidP="0095786C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с.Мордово- Озеро</w:t>
            </w:r>
          </w:p>
        </w:tc>
        <w:tc>
          <w:tcPr>
            <w:tcW w:w="1959" w:type="dxa"/>
          </w:tcPr>
          <w:p w:rsidR="002977FB" w:rsidRPr="0073277A" w:rsidRDefault="002977FB" w:rsidP="0095786C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 xml:space="preserve">  </w:t>
            </w:r>
            <w:r w:rsidR="00345CA1" w:rsidRPr="0073277A">
              <w:rPr>
                <w:color w:val="000000" w:themeColor="text1"/>
              </w:rPr>
              <w:t>ИП Архипова В.В.</w:t>
            </w:r>
            <w:r w:rsidRPr="0073277A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6" w:type="dxa"/>
          </w:tcPr>
          <w:p w:rsidR="002977FB" w:rsidRPr="0073277A" w:rsidRDefault="00345CA1" w:rsidP="00E34D69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Архипова Валентина Владимировна</w:t>
            </w:r>
          </w:p>
        </w:tc>
        <w:tc>
          <w:tcPr>
            <w:tcW w:w="2233" w:type="dxa"/>
          </w:tcPr>
          <w:p w:rsidR="002977FB" w:rsidRPr="0073277A" w:rsidRDefault="00345CA1" w:rsidP="00345CA1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Один раз в неделю</w:t>
            </w:r>
          </w:p>
          <w:p w:rsidR="00345CA1" w:rsidRPr="0073277A" w:rsidRDefault="00345CA1" w:rsidP="00345CA1">
            <w:pPr>
              <w:pStyle w:val="1"/>
              <w:spacing w:after="0"/>
              <w:jc w:val="center"/>
              <w:rPr>
                <w:color w:val="000000" w:themeColor="text1"/>
              </w:rPr>
            </w:pPr>
            <w:r w:rsidRPr="0073277A">
              <w:rPr>
                <w:color w:val="000000" w:themeColor="text1"/>
              </w:rPr>
              <w:t>(среда) 06.01.2021г</w:t>
            </w:r>
          </w:p>
        </w:tc>
      </w:tr>
    </w:tbl>
    <w:p w:rsidR="00C52C05" w:rsidRPr="00070DE4" w:rsidRDefault="00C52C05" w:rsidP="00C52C05">
      <w:pPr>
        <w:jc w:val="both"/>
        <w:rPr>
          <w:rFonts w:ascii="PT Astra Serif" w:hAnsi="PT Astra Serif"/>
          <w:sz w:val="28"/>
          <w:szCs w:val="28"/>
        </w:rPr>
      </w:pPr>
    </w:p>
    <w:p w:rsidR="00C52C05" w:rsidRDefault="00C52C05" w:rsidP="00C52C05">
      <w:pPr>
        <w:jc w:val="both"/>
        <w:rPr>
          <w:rFonts w:ascii="PT Astra Serif" w:hAnsi="PT Astra Serif"/>
          <w:sz w:val="28"/>
          <w:szCs w:val="28"/>
        </w:rPr>
      </w:pPr>
    </w:p>
    <w:p w:rsidR="00A26EAE" w:rsidRDefault="00A26EAE" w:rsidP="00C52C05">
      <w:pPr>
        <w:jc w:val="both"/>
        <w:rPr>
          <w:rFonts w:ascii="PT Astra Serif" w:hAnsi="PT Astra Serif"/>
          <w:sz w:val="28"/>
          <w:szCs w:val="28"/>
        </w:rPr>
      </w:pPr>
    </w:p>
    <w:p w:rsidR="00A26EAE" w:rsidRDefault="00A26EAE" w:rsidP="00C52C05">
      <w:pPr>
        <w:jc w:val="both"/>
        <w:rPr>
          <w:rFonts w:ascii="PT Astra Serif" w:hAnsi="PT Astra Serif"/>
          <w:sz w:val="28"/>
          <w:szCs w:val="28"/>
        </w:rPr>
      </w:pPr>
    </w:p>
    <w:p w:rsidR="00A26EAE" w:rsidRDefault="00A26EAE" w:rsidP="00C52C05">
      <w:pPr>
        <w:jc w:val="both"/>
        <w:rPr>
          <w:rFonts w:ascii="PT Astra Serif" w:hAnsi="PT Astra Serif"/>
          <w:sz w:val="28"/>
          <w:szCs w:val="28"/>
        </w:rPr>
      </w:pPr>
    </w:p>
    <w:p w:rsidR="00A26EAE" w:rsidRDefault="00A26EAE" w:rsidP="00C52C05">
      <w:pPr>
        <w:jc w:val="both"/>
        <w:rPr>
          <w:rFonts w:ascii="PT Astra Serif" w:hAnsi="PT Astra Serif"/>
          <w:sz w:val="28"/>
          <w:szCs w:val="28"/>
        </w:rPr>
      </w:pPr>
    </w:p>
    <w:p w:rsidR="00A26EAE" w:rsidRDefault="00A26EAE" w:rsidP="00C52C05">
      <w:pPr>
        <w:jc w:val="both"/>
        <w:rPr>
          <w:rFonts w:ascii="PT Astra Serif" w:hAnsi="PT Astra Serif"/>
          <w:sz w:val="28"/>
          <w:szCs w:val="28"/>
        </w:rPr>
      </w:pPr>
    </w:p>
    <w:p w:rsidR="00A26EAE" w:rsidRDefault="00A26EAE" w:rsidP="00C52C05">
      <w:pPr>
        <w:jc w:val="both"/>
        <w:rPr>
          <w:rFonts w:ascii="PT Astra Serif" w:hAnsi="PT Astra Serif"/>
          <w:sz w:val="28"/>
          <w:szCs w:val="28"/>
        </w:rPr>
      </w:pPr>
    </w:p>
    <w:p w:rsidR="00A26EAE" w:rsidRDefault="00A26EAE" w:rsidP="00C52C05">
      <w:pPr>
        <w:jc w:val="both"/>
        <w:rPr>
          <w:rFonts w:ascii="PT Astra Serif" w:hAnsi="PT Astra Serif"/>
          <w:sz w:val="28"/>
          <w:szCs w:val="28"/>
        </w:rPr>
      </w:pPr>
    </w:p>
    <w:p w:rsidR="00A26EAE" w:rsidRDefault="00A26EAE" w:rsidP="00C52C05">
      <w:pPr>
        <w:jc w:val="both"/>
        <w:rPr>
          <w:rFonts w:ascii="PT Astra Serif" w:hAnsi="PT Astra Serif"/>
          <w:sz w:val="28"/>
          <w:szCs w:val="28"/>
        </w:rPr>
      </w:pPr>
    </w:p>
    <w:p w:rsidR="00A26EAE" w:rsidRDefault="00A26EAE" w:rsidP="00C52C05">
      <w:pPr>
        <w:jc w:val="both"/>
        <w:rPr>
          <w:rFonts w:ascii="PT Astra Serif" w:hAnsi="PT Astra Serif"/>
          <w:sz w:val="28"/>
          <w:szCs w:val="28"/>
        </w:rPr>
      </w:pPr>
    </w:p>
    <w:p w:rsidR="00A26EAE" w:rsidRDefault="00A26EAE" w:rsidP="00C52C05">
      <w:pPr>
        <w:jc w:val="both"/>
        <w:rPr>
          <w:rFonts w:ascii="PT Astra Serif" w:hAnsi="PT Astra Serif"/>
          <w:sz w:val="28"/>
          <w:szCs w:val="28"/>
        </w:rPr>
      </w:pPr>
    </w:p>
    <w:p w:rsidR="00A26EAE" w:rsidRDefault="00A26EAE" w:rsidP="00C52C05">
      <w:pPr>
        <w:jc w:val="both"/>
        <w:rPr>
          <w:rFonts w:ascii="PT Astra Serif" w:hAnsi="PT Astra Serif"/>
          <w:sz w:val="28"/>
          <w:szCs w:val="28"/>
        </w:rPr>
      </w:pPr>
    </w:p>
    <w:p w:rsidR="00A26EAE" w:rsidRDefault="00A26EAE" w:rsidP="00C52C05">
      <w:pPr>
        <w:jc w:val="both"/>
        <w:rPr>
          <w:rFonts w:ascii="PT Astra Serif" w:hAnsi="PT Astra Serif"/>
          <w:sz w:val="28"/>
          <w:szCs w:val="28"/>
        </w:rPr>
      </w:pPr>
    </w:p>
    <w:p w:rsidR="00A26EAE" w:rsidRDefault="00A26EAE" w:rsidP="00C52C05">
      <w:pPr>
        <w:jc w:val="both"/>
        <w:rPr>
          <w:rFonts w:ascii="PT Astra Serif" w:hAnsi="PT Astra Serif"/>
          <w:sz w:val="28"/>
          <w:szCs w:val="28"/>
        </w:rPr>
      </w:pPr>
    </w:p>
    <w:p w:rsidR="007B125E" w:rsidRDefault="007B125E" w:rsidP="00C52C05">
      <w:pPr>
        <w:jc w:val="both"/>
        <w:rPr>
          <w:rFonts w:ascii="PT Astra Serif" w:hAnsi="PT Astra Serif"/>
          <w:sz w:val="28"/>
          <w:szCs w:val="28"/>
        </w:rPr>
      </w:pPr>
    </w:p>
    <w:p w:rsidR="006A7AFA" w:rsidRPr="00070DE4" w:rsidRDefault="002A00D3" w:rsidP="002237A3">
      <w:pPr>
        <w:jc w:val="right"/>
        <w:rPr>
          <w:rFonts w:ascii="PT Astra Serif" w:hAnsi="PT Astra Serif"/>
          <w:sz w:val="28"/>
          <w:szCs w:val="28"/>
        </w:rPr>
      </w:pPr>
      <w:r w:rsidRPr="00070DE4">
        <w:rPr>
          <w:rFonts w:ascii="PT Astra Serif" w:hAnsi="PT Astra Serif"/>
          <w:sz w:val="28"/>
          <w:szCs w:val="28"/>
        </w:rPr>
        <w:lastRenderedPageBreak/>
        <w:t>Приложение</w:t>
      </w: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4"/>
        <w:gridCol w:w="1994"/>
        <w:gridCol w:w="2957"/>
        <w:gridCol w:w="2268"/>
        <w:gridCol w:w="1882"/>
      </w:tblGrid>
      <w:tr w:rsidR="00236512" w:rsidRPr="00070DE4" w:rsidTr="003B3D72">
        <w:trPr>
          <w:trHeight w:val="148"/>
          <w:tblHeader/>
        </w:trPr>
        <w:tc>
          <w:tcPr>
            <w:tcW w:w="9645" w:type="dxa"/>
            <w:gridSpan w:val="5"/>
          </w:tcPr>
          <w:p w:rsidR="00236512" w:rsidRPr="0073277A" w:rsidRDefault="00236512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b/>
                <w:color w:val="000000" w:themeColor="text1"/>
              </w:rPr>
              <w:t>МО «Мулловское городское поселение»</w:t>
            </w:r>
          </w:p>
        </w:tc>
      </w:tr>
      <w:tr w:rsidR="002A00D3" w:rsidRPr="00070DE4" w:rsidTr="008B2995">
        <w:trPr>
          <w:trHeight w:val="148"/>
          <w:tblHeader/>
        </w:trPr>
        <w:tc>
          <w:tcPr>
            <w:tcW w:w="544" w:type="dxa"/>
          </w:tcPr>
          <w:p w:rsidR="002A00D3" w:rsidRPr="0073277A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№ п/п</w:t>
            </w:r>
          </w:p>
        </w:tc>
        <w:tc>
          <w:tcPr>
            <w:tcW w:w="1994" w:type="dxa"/>
          </w:tcPr>
          <w:p w:rsidR="002A00D3" w:rsidRPr="0073277A" w:rsidRDefault="002A00D3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Дата</w:t>
            </w:r>
          </w:p>
        </w:tc>
        <w:tc>
          <w:tcPr>
            <w:tcW w:w="2957" w:type="dxa"/>
          </w:tcPr>
          <w:p w:rsidR="002A00D3" w:rsidRPr="0073277A" w:rsidRDefault="002A00D3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Наименование предприятия, адрес</w:t>
            </w:r>
          </w:p>
        </w:tc>
        <w:tc>
          <w:tcPr>
            <w:tcW w:w="2268" w:type="dxa"/>
          </w:tcPr>
          <w:p w:rsidR="002A00D3" w:rsidRPr="0073277A" w:rsidRDefault="002A00D3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Ф.И.О. ответственного лица</w:t>
            </w:r>
          </w:p>
        </w:tc>
        <w:tc>
          <w:tcPr>
            <w:tcW w:w="1882" w:type="dxa"/>
          </w:tcPr>
          <w:p w:rsidR="002A00D3" w:rsidRPr="0073277A" w:rsidRDefault="002A00D3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Телефон</w:t>
            </w:r>
          </w:p>
          <w:p w:rsidR="002A00D3" w:rsidRPr="0073277A" w:rsidRDefault="002A00D3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(для экстренной связи)</w:t>
            </w:r>
          </w:p>
        </w:tc>
      </w:tr>
      <w:tr w:rsidR="002A00D3" w:rsidRPr="00070DE4" w:rsidTr="008B2995">
        <w:trPr>
          <w:trHeight w:val="148"/>
        </w:trPr>
        <w:tc>
          <w:tcPr>
            <w:tcW w:w="544" w:type="dxa"/>
          </w:tcPr>
          <w:p w:rsidR="002A00D3" w:rsidRPr="0073277A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1994" w:type="dxa"/>
          </w:tcPr>
          <w:p w:rsidR="0090026C" w:rsidRPr="0073277A" w:rsidRDefault="0090026C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b/>
                <w:color w:val="000000" w:themeColor="text1"/>
              </w:rPr>
              <w:t>01.01.2021 выходной</w:t>
            </w:r>
          </w:p>
          <w:p w:rsidR="002A00D3" w:rsidRPr="0073277A" w:rsidRDefault="0090026C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b/>
                <w:color w:val="000000" w:themeColor="text1"/>
              </w:rPr>
              <w:t>02.01.-10</w:t>
            </w:r>
            <w:r w:rsidR="002A00D3" w:rsidRPr="0073277A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Pr="0073277A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73277A" w:rsidRDefault="0090026C" w:rsidP="00070DE4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7</w:t>
            </w:r>
            <w:r w:rsidR="002A00D3"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="002A00D3" w:rsidRPr="0073277A">
              <w:rPr>
                <w:rFonts w:ascii="PT Astra Serif" w:hAnsi="PT Astra Serif"/>
                <w:color w:val="000000" w:themeColor="text1"/>
              </w:rPr>
              <w:t xml:space="preserve"> – 20</w:t>
            </w:r>
            <w:r w:rsidR="002A00D3"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2A00D3" w:rsidRPr="0073277A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ООО «Бриз»</w:t>
            </w:r>
          </w:p>
          <w:p w:rsidR="002A00D3" w:rsidRPr="0073277A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433550, Ульяновская обл., Мелекесский</w:t>
            </w:r>
          </w:p>
          <w:p w:rsidR="002A00D3" w:rsidRPr="0073277A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р-он, р.п. Мулловка, ул. Красноармейская,8</w:t>
            </w:r>
            <w:r w:rsidR="0090026C" w:rsidRPr="0073277A">
              <w:rPr>
                <w:rFonts w:ascii="PT Astra Serif" w:hAnsi="PT Astra Serif"/>
                <w:color w:val="000000" w:themeColor="text1"/>
              </w:rPr>
              <w:t xml:space="preserve"> магазин </w:t>
            </w:r>
            <w:r w:rsidR="0090026C" w:rsidRPr="0073277A">
              <w:rPr>
                <w:rFonts w:ascii="PT Astra Serif" w:hAnsi="PT Astra Serif"/>
                <w:b/>
                <w:color w:val="000000" w:themeColor="text1"/>
              </w:rPr>
              <w:t>«Заводской»</w:t>
            </w:r>
          </w:p>
        </w:tc>
        <w:tc>
          <w:tcPr>
            <w:tcW w:w="2268" w:type="dxa"/>
          </w:tcPr>
          <w:p w:rsidR="002A00D3" w:rsidRPr="0073277A" w:rsidRDefault="002A00D3" w:rsidP="009002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Костина Арина Петровна</w:t>
            </w:r>
          </w:p>
          <w:p w:rsidR="002A00D3" w:rsidRPr="0073277A" w:rsidRDefault="002A00D3" w:rsidP="0090026C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82" w:type="dxa"/>
          </w:tcPr>
          <w:p w:rsidR="002A00D3" w:rsidRPr="0073277A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8(84235)9-25-02</w:t>
            </w:r>
          </w:p>
        </w:tc>
      </w:tr>
      <w:tr w:rsidR="0090026C" w:rsidRPr="00070DE4" w:rsidTr="008B2995">
        <w:trPr>
          <w:trHeight w:val="148"/>
        </w:trPr>
        <w:tc>
          <w:tcPr>
            <w:tcW w:w="544" w:type="dxa"/>
          </w:tcPr>
          <w:p w:rsidR="0090026C" w:rsidRPr="0073277A" w:rsidRDefault="0090026C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994" w:type="dxa"/>
          </w:tcPr>
          <w:p w:rsidR="0090026C" w:rsidRPr="0073277A" w:rsidRDefault="0090026C" w:rsidP="0090026C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b/>
                <w:color w:val="000000" w:themeColor="text1"/>
              </w:rPr>
              <w:t xml:space="preserve">01.01.2021 </w:t>
            </w:r>
          </w:p>
          <w:p w:rsidR="0090026C" w:rsidRPr="0073277A" w:rsidRDefault="0090026C" w:rsidP="0090026C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12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73277A">
              <w:rPr>
                <w:rFonts w:ascii="PT Astra Serif" w:hAnsi="PT Astra Serif"/>
                <w:color w:val="000000" w:themeColor="text1"/>
              </w:rPr>
              <w:t>-20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0026C" w:rsidRPr="0073277A" w:rsidRDefault="0090026C" w:rsidP="0090026C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b/>
                <w:color w:val="000000" w:themeColor="text1"/>
              </w:rPr>
              <w:t>02.01.-10.01.2021</w:t>
            </w:r>
          </w:p>
          <w:p w:rsidR="0090026C" w:rsidRPr="0073277A" w:rsidRDefault="0090026C" w:rsidP="0090026C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7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73277A">
              <w:rPr>
                <w:rFonts w:ascii="PT Astra Serif" w:hAnsi="PT Astra Serif"/>
                <w:color w:val="000000" w:themeColor="text1"/>
              </w:rPr>
              <w:t xml:space="preserve"> – 20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90026C" w:rsidRPr="0073277A" w:rsidRDefault="0090026C" w:rsidP="0090026C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ООО «Бриз»</w:t>
            </w:r>
          </w:p>
          <w:p w:rsidR="0090026C" w:rsidRPr="0073277A" w:rsidRDefault="0090026C" w:rsidP="0090026C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433550, Ульяновская обл., Мелекесский</w:t>
            </w:r>
          </w:p>
          <w:p w:rsidR="0090026C" w:rsidRPr="0073277A" w:rsidRDefault="0090026C" w:rsidP="0090026C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р-он, р.п. Мулловка</w:t>
            </w:r>
          </w:p>
          <w:p w:rsidR="0090026C" w:rsidRPr="0073277A" w:rsidRDefault="0090026C" w:rsidP="0090026C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 xml:space="preserve">магазин </w:t>
            </w:r>
            <w:r w:rsidRPr="0073277A">
              <w:rPr>
                <w:rFonts w:ascii="PT Astra Serif" w:hAnsi="PT Astra Serif"/>
                <w:b/>
                <w:color w:val="000000" w:themeColor="text1"/>
              </w:rPr>
              <w:t>«Березка»</w:t>
            </w:r>
          </w:p>
        </w:tc>
        <w:tc>
          <w:tcPr>
            <w:tcW w:w="2268" w:type="dxa"/>
          </w:tcPr>
          <w:p w:rsidR="0090026C" w:rsidRPr="0073277A" w:rsidRDefault="0090026C" w:rsidP="009002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Костина Арина Петровна</w:t>
            </w:r>
          </w:p>
          <w:p w:rsidR="0090026C" w:rsidRPr="0073277A" w:rsidRDefault="0090026C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82" w:type="dxa"/>
          </w:tcPr>
          <w:p w:rsidR="0090026C" w:rsidRPr="0073277A" w:rsidRDefault="0090026C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8(84235)9-25-02</w:t>
            </w:r>
          </w:p>
        </w:tc>
      </w:tr>
      <w:tr w:rsidR="0090026C" w:rsidRPr="00070DE4" w:rsidTr="008B2995">
        <w:trPr>
          <w:trHeight w:val="148"/>
        </w:trPr>
        <w:tc>
          <w:tcPr>
            <w:tcW w:w="544" w:type="dxa"/>
          </w:tcPr>
          <w:p w:rsidR="0090026C" w:rsidRPr="0073277A" w:rsidRDefault="0090026C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1994" w:type="dxa"/>
          </w:tcPr>
          <w:p w:rsidR="0090026C" w:rsidRPr="0073277A" w:rsidRDefault="0090026C" w:rsidP="0090026C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b/>
                <w:color w:val="000000" w:themeColor="text1"/>
              </w:rPr>
              <w:t xml:space="preserve">01.01.2021 </w:t>
            </w:r>
          </w:p>
          <w:p w:rsidR="0090026C" w:rsidRPr="0073277A" w:rsidRDefault="0090026C" w:rsidP="0090026C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12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73277A">
              <w:rPr>
                <w:rFonts w:ascii="PT Astra Serif" w:hAnsi="PT Astra Serif"/>
                <w:color w:val="000000" w:themeColor="text1"/>
              </w:rPr>
              <w:t>-20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0026C" w:rsidRPr="0073277A" w:rsidRDefault="0090026C" w:rsidP="0090026C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b/>
                <w:color w:val="000000" w:themeColor="text1"/>
              </w:rPr>
              <w:t>02.01.-10.01.2021</w:t>
            </w:r>
          </w:p>
          <w:p w:rsidR="0090026C" w:rsidRPr="0073277A" w:rsidRDefault="0090026C" w:rsidP="0090026C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7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73277A">
              <w:rPr>
                <w:rFonts w:ascii="PT Astra Serif" w:hAnsi="PT Astra Serif"/>
                <w:color w:val="000000" w:themeColor="text1"/>
              </w:rPr>
              <w:t xml:space="preserve"> – 20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90026C" w:rsidRPr="0073277A" w:rsidRDefault="0090026C" w:rsidP="0090026C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ООО «Бриз»</w:t>
            </w:r>
          </w:p>
          <w:p w:rsidR="0090026C" w:rsidRPr="0073277A" w:rsidRDefault="0090026C" w:rsidP="0090026C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433550, Ульяновская обл., Мелекесский</w:t>
            </w:r>
          </w:p>
          <w:p w:rsidR="0090026C" w:rsidRPr="0073277A" w:rsidRDefault="0090026C" w:rsidP="0090026C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р-он, р.п. Мулловка</w:t>
            </w:r>
          </w:p>
          <w:p w:rsidR="0090026C" w:rsidRPr="0073277A" w:rsidRDefault="0090026C" w:rsidP="0090026C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 xml:space="preserve">магазин </w:t>
            </w:r>
            <w:r w:rsidRPr="0073277A">
              <w:rPr>
                <w:rFonts w:ascii="PT Astra Serif" w:hAnsi="PT Astra Serif"/>
                <w:b/>
                <w:color w:val="000000" w:themeColor="text1"/>
              </w:rPr>
              <w:t>«Дока-Хлеб»</w:t>
            </w:r>
          </w:p>
        </w:tc>
        <w:tc>
          <w:tcPr>
            <w:tcW w:w="2268" w:type="dxa"/>
          </w:tcPr>
          <w:p w:rsidR="0090026C" w:rsidRPr="0073277A" w:rsidRDefault="0090026C" w:rsidP="009002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Костина Арина Петровна</w:t>
            </w:r>
          </w:p>
          <w:p w:rsidR="0090026C" w:rsidRPr="0073277A" w:rsidRDefault="0090026C" w:rsidP="0090026C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82" w:type="dxa"/>
          </w:tcPr>
          <w:p w:rsidR="0090026C" w:rsidRPr="0073277A" w:rsidRDefault="0090026C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8(84235)9-25-02</w:t>
            </w:r>
          </w:p>
        </w:tc>
      </w:tr>
      <w:tr w:rsidR="0090026C" w:rsidRPr="00070DE4" w:rsidTr="008B2995">
        <w:trPr>
          <w:trHeight w:val="148"/>
        </w:trPr>
        <w:tc>
          <w:tcPr>
            <w:tcW w:w="544" w:type="dxa"/>
          </w:tcPr>
          <w:p w:rsidR="0090026C" w:rsidRPr="0073277A" w:rsidRDefault="0090026C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1994" w:type="dxa"/>
          </w:tcPr>
          <w:p w:rsidR="0090026C" w:rsidRPr="0073277A" w:rsidRDefault="0090026C" w:rsidP="0090026C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b/>
                <w:color w:val="000000" w:themeColor="text1"/>
              </w:rPr>
              <w:t xml:space="preserve">01.01.2021 </w:t>
            </w:r>
          </w:p>
          <w:p w:rsidR="0090026C" w:rsidRPr="0073277A" w:rsidRDefault="0090026C" w:rsidP="0090026C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12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73277A">
              <w:rPr>
                <w:rFonts w:ascii="PT Astra Serif" w:hAnsi="PT Astra Serif"/>
                <w:color w:val="000000" w:themeColor="text1"/>
              </w:rPr>
              <w:t>-21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0026C" w:rsidRPr="0073277A" w:rsidRDefault="0090026C" w:rsidP="0090026C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b/>
                <w:color w:val="000000" w:themeColor="text1"/>
              </w:rPr>
              <w:t>02.01.-10.01.2021</w:t>
            </w:r>
          </w:p>
          <w:p w:rsidR="0090026C" w:rsidRPr="0073277A" w:rsidRDefault="0090026C" w:rsidP="0090026C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7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73277A">
              <w:rPr>
                <w:rFonts w:ascii="PT Astra Serif" w:hAnsi="PT Astra Serif"/>
                <w:color w:val="000000" w:themeColor="text1"/>
              </w:rPr>
              <w:t xml:space="preserve"> – 21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90026C" w:rsidRPr="0073277A" w:rsidRDefault="0090026C" w:rsidP="0090026C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ООО «Бриз»</w:t>
            </w:r>
          </w:p>
          <w:p w:rsidR="0090026C" w:rsidRPr="0073277A" w:rsidRDefault="0090026C" w:rsidP="0090026C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433550, Ульяновская обл., Мелекесский</w:t>
            </w:r>
          </w:p>
          <w:p w:rsidR="0090026C" w:rsidRPr="0073277A" w:rsidRDefault="0090026C" w:rsidP="0090026C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р-он, р.п. Мулловка</w:t>
            </w:r>
          </w:p>
          <w:p w:rsidR="0090026C" w:rsidRPr="0073277A" w:rsidRDefault="0090026C" w:rsidP="0090026C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 xml:space="preserve">магазин </w:t>
            </w:r>
            <w:r w:rsidRPr="0073277A">
              <w:rPr>
                <w:rFonts w:ascii="PT Astra Serif" w:hAnsi="PT Astra Serif"/>
                <w:b/>
                <w:color w:val="000000" w:themeColor="text1"/>
              </w:rPr>
              <w:t>«Золотая рыбка»</w:t>
            </w:r>
          </w:p>
        </w:tc>
        <w:tc>
          <w:tcPr>
            <w:tcW w:w="2268" w:type="dxa"/>
          </w:tcPr>
          <w:p w:rsidR="0090026C" w:rsidRPr="0073277A" w:rsidRDefault="0090026C" w:rsidP="009002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Костина Арина Петровна</w:t>
            </w:r>
          </w:p>
          <w:p w:rsidR="0090026C" w:rsidRPr="0073277A" w:rsidRDefault="0090026C" w:rsidP="0090026C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82" w:type="dxa"/>
          </w:tcPr>
          <w:p w:rsidR="0090026C" w:rsidRPr="0073277A" w:rsidRDefault="0090026C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8(84235)9-25-02</w:t>
            </w:r>
          </w:p>
        </w:tc>
      </w:tr>
      <w:tr w:rsidR="0090026C" w:rsidRPr="00070DE4" w:rsidTr="008B2995">
        <w:trPr>
          <w:trHeight w:val="148"/>
        </w:trPr>
        <w:tc>
          <w:tcPr>
            <w:tcW w:w="544" w:type="dxa"/>
          </w:tcPr>
          <w:p w:rsidR="0090026C" w:rsidRPr="0073277A" w:rsidRDefault="0090026C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5</w:t>
            </w:r>
          </w:p>
        </w:tc>
        <w:tc>
          <w:tcPr>
            <w:tcW w:w="1994" w:type="dxa"/>
          </w:tcPr>
          <w:p w:rsidR="0090026C" w:rsidRPr="0073277A" w:rsidRDefault="0090026C" w:rsidP="0090026C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b/>
                <w:color w:val="000000" w:themeColor="text1"/>
              </w:rPr>
              <w:t xml:space="preserve">01.01.2021 </w:t>
            </w:r>
          </w:p>
          <w:p w:rsidR="0090026C" w:rsidRPr="0073277A" w:rsidRDefault="0090026C" w:rsidP="0090026C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12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73277A">
              <w:rPr>
                <w:rFonts w:ascii="PT Astra Serif" w:hAnsi="PT Astra Serif"/>
                <w:color w:val="000000" w:themeColor="text1"/>
              </w:rPr>
              <w:t>-2</w:t>
            </w:r>
            <w:r w:rsidR="002B24E0" w:rsidRPr="0073277A">
              <w:rPr>
                <w:rFonts w:ascii="PT Astra Serif" w:hAnsi="PT Astra Serif"/>
                <w:color w:val="000000" w:themeColor="text1"/>
              </w:rPr>
              <w:t>0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0026C" w:rsidRPr="0073277A" w:rsidRDefault="0090026C" w:rsidP="0090026C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b/>
                <w:color w:val="000000" w:themeColor="text1"/>
              </w:rPr>
              <w:t>02.01.-10.01.2021</w:t>
            </w:r>
          </w:p>
          <w:p w:rsidR="0090026C" w:rsidRPr="0073277A" w:rsidRDefault="0090026C" w:rsidP="0090026C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7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73277A">
              <w:rPr>
                <w:rFonts w:ascii="PT Astra Serif" w:hAnsi="PT Astra Serif"/>
                <w:color w:val="000000" w:themeColor="text1"/>
              </w:rPr>
              <w:t xml:space="preserve"> – 2</w:t>
            </w:r>
            <w:r w:rsidR="002B24E0" w:rsidRPr="0073277A">
              <w:rPr>
                <w:rFonts w:ascii="PT Astra Serif" w:hAnsi="PT Astra Serif"/>
                <w:color w:val="000000" w:themeColor="text1"/>
              </w:rPr>
              <w:t>0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90026C" w:rsidRPr="0073277A" w:rsidRDefault="0090026C" w:rsidP="0090026C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ООО «Бриз»</w:t>
            </w:r>
          </w:p>
          <w:p w:rsidR="0090026C" w:rsidRPr="0073277A" w:rsidRDefault="0090026C" w:rsidP="0090026C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433550, Ульяновская обл., Мелекесский</w:t>
            </w:r>
          </w:p>
          <w:p w:rsidR="0090026C" w:rsidRPr="0073277A" w:rsidRDefault="0090026C" w:rsidP="0090026C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р-он, р.п. Мулловка</w:t>
            </w:r>
          </w:p>
          <w:p w:rsidR="0090026C" w:rsidRPr="0073277A" w:rsidRDefault="0090026C" w:rsidP="002B24E0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 xml:space="preserve">магазин </w:t>
            </w:r>
            <w:r w:rsidRPr="0073277A">
              <w:rPr>
                <w:rFonts w:ascii="PT Astra Serif" w:hAnsi="PT Astra Serif"/>
                <w:b/>
                <w:color w:val="000000" w:themeColor="text1"/>
              </w:rPr>
              <w:t>«</w:t>
            </w:r>
            <w:r w:rsidR="002B24E0" w:rsidRPr="0073277A">
              <w:rPr>
                <w:rFonts w:ascii="PT Astra Serif" w:hAnsi="PT Astra Serif"/>
                <w:b/>
                <w:color w:val="000000" w:themeColor="text1"/>
              </w:rPr>
              <w:t>Космос</w:t>
            </w:r>
            <w:r w:rsidRPr="0073277A">
              <w:rPr>
                <w:rFonts w:ascii="PT Astra Serif" w:hAnsi="PT Astra Serif"/>
                <w:b/>
                <w:color w:val="000000" w:themeColor="text1"/>
              </w:rPr>
              <w:t>»</w:t>
            </w:r>
          </w:p>
        </w:tc>
        <w:tc>
          <w:tcPr>
            <w:tcW w:w="2268" w:type="dxa"/>
          </w:tcPr>
          <w:p w:rsidR="0090026C" w:rsidRPr="0073277A" w:rsidRDefault="0090026C" w:rsidP="009002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Костина Арина Петровна</w:t>
            </w:r>
          </w:p>
          <w:p w:rsidR="0090026C" w:rsidRPr="0073277A" w:rsidRDefault="0090026C" w:rsidP="0090026C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82" w:type="dxa"/>
          </w:tcPr>
          <w:p w:rsidR="0090026C" w:rsidRPr="0073277A" w:rsidRDefault="0090026C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8(84235)9-25-02</w:t>
            </w:r>
          </w:p>
        </w:tc>
      </w:tr>
      <w:tr w:rsidR="0090026C" w:rsidRPr="00070DE4" w:rsidTr="008B2995">
        <w:trPr>
          <w:trHeight w:val="148"/>
        </w:trPr>
        <w:tc>
          <w:tcPr>
            <w:tcW w:w="544" w:type="dxa"/>
          </w:tcPr>
          <w:p w:rsidR="0090026C" w:rsidRPr="0073277A" w:rsidRDefault="002B24E0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6</w:t>
            </w:r>
          </w:p>
        </w:tc>
        <w:tc>
          <w:tcPr>
            <w:tcW w:w="1994" w:type="dxa"/>
          </w:tcPr>
          <w:p w:rsidR="002B24E0" w:rsidRPr="0073277A" w:rsidRDefault="002B24E0" w:rsidP="002B24E0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b/>
                <w:color w:val="000000" w:themeColor="text1"/>
              </w:rPr>
              <w:t xml:space="preserve">01.01.2021 </w:t>
            </w:r>
          </w:p>
          <w:p w:rsidR="002B24E0" w:rsidRPr="0073277A" w:rsidRDefault="002B24E0" w:rsidP="002B24E0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выходной</w:t>
            </w:r>
          </w:p>
          <w:p w:rsidR="002B24E0" w:rsidRPr="0073277A" w:rsidRDefault="002B24E0" w:rsidP="002B24E0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b/>
                <w:color w:val="000000" w:themeColor="text1"/>
              </w:rPr>
              <w:t>02.01.-10.01.2021</w:t>
            </w:r>
          </w:p>
          <w:p w:rsidR="0090026C" w:rsidRPr="0073277A" w:rsidRDefault="002B24E0" w:rsidP="002B24E0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7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73277A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2B24E0" w:rsidRPr="0073277A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ООО «Бриз»</w:t>
            </w:r>
          </w:p>
          <w:p w:rsidR="002B24E0" w:rsidRPr="0073277A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433550, Ульяновская обл., Мелекесский</w:t>
            </w:r>
          </w:p>
          <w:p w:rsidR="002B24E0" w:rsidRPr="0073277A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р-он, р.п. Мулловка</w:t>
            </w:r>
          </w:p>
          <w:p w:rsidR="0090026C" w:rsidRPr="0073277A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 xml:space="preserve">магазин </w:t>
            </w:r>
            <w:r w:rsidRPr="0073277A">
              <w:rPr>
                <w:rFonts w:ascii="PT Astra Serif" w:hAnsi="PT Astra Serif"/>
                <w:b/>
                <w:color w:val="000000" w:themeColor="text1"/>
              </w:rPr>
              <w:t>«Сластена»</w:t>
            </w:r>
          </w:p>
        </w:tc>
        <w:tc>
          <w:tcPr>
            <w:tcW w:w="2268" w:type="dxa"/>
          </w:tcPr>
          <w:p w:rsidR="002B24E0" w:rsidRPr="0073277A" w:rsidRDefault="002B24E0" w:rsidP="002B24E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Костина Арина Петровна</w:t>
            </w:r>
          </w:p>
          <w:p w:rsidR="0090026C" w:rsidRPr="0073277A" w:rsidRDefault="0090026C" w:rsidP="0090026C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82" w:type="dxa"/>
          </w:tcPr>
          <w:p w:rsidR="0090026C" w:rsidRPr="0073277A" w:rsidRDefault="002B24E0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8(84235)9-25-02</w:t>
            </w:r>
          </w:p>
        </w:tc>
      </w:tr>
      <w:tr w:rsidR="002B24E0" w:rsidRPr="00070DE4" w:rsidTr="008B2995">
        <w:trPr>
          <w:trHeight w:val="148"/>
        </w:trPr>
        <w:tc>
          <w:tcPr>
            <w:tcW w:w="544" w:type="dxa"/>
          </w:tcPr>
          <w:p w:rsidR="002B24E0" w:rsidRPr="0073277A" w:rsidRDefault="002B24E0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7</w:t>
            </w:r>
          </w:p>
        </w:tc>
        <w:tc>
          <w:tcPr>
            <w:tcW w:w="1994" w:type="dxa"/>
          </w:tcPr>
          <w:p w:rsidR="002B24E0" w:rsidRPr="0073277A" w:rsidRDefault="002B24E0" w:rsidP="002B24E0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b/>
                <w:color w:val="000000" w:themeColor="text1"/>
              </w:rPr>
              <w:t xml:space="preserve">01.01.2021 </w:t>
            </w:r>
          </w:p>
          <w:p w:rsidR="002B24E0" w:rsidRPr="0073277A" w:rsidRDefault="002B24E0" w:rsidP="002B24E0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выходной</w:t>
            </w:r>
          </w:p>
          <w:p w:rsidR="002B24E0" w:rsidRPr="0073277A" w:rsidRDefault="002B24E0" w:rsidP="002B24E0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b/>
                <w:color w:val="000000" w:themeColor="text1"/>
              </w:rPr>
              <w:t>02.01.-10.01.2021</w:t>
            </w:r>
          </w:p>
          <w:p w:rsidR="002B24E0" w:rsidRPr="0073277A" w:rsidRDefault="002B24E0" w:rsidP="002B24E0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7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73277A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2B24E0" w:rsidRPr="0073277A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ООО «Бриз»</w:t>
            </w:r>
          </w:p>
          <w:p w:rsidR="002B24E0" w:rsidRPr="0073277A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433550, Ульяновская обл., Мелекесский</w:t>
            </w:r>
          </w:p>
          <w:p w:rsidR="002B24E0" w:rsidRPr="0073277A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р-он, р.п. Мулловка</w:t>
            </w:r>
          </w:p>
          <w:p w:rsidR="002B24E0" w:rsidRPr="0073277A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 xml:space="preserve">магазин </w:t>
            </w:r>
            <w:r w:rsidRPr="0073277A">
              <w:rPr>
                <w:rFonts w:ascii="PT Astra Serif" w:hAnsi="PT Astra Serif"/>
                <w:b/>
                <w:color w:val="000000" w:themeColor="text1"/>
              </w:rPr>
              <w:t>«Ромашка»</w:t>
            </w:r>
          </w:p>
        </w:tc>
        <w:tc>
          <w:tcPr>
            <w:tcW w:w="2268" w:type="dxa"/>
          </w:tcPr>
          <w:p w:rsidR="002B24E0" w:rsidRPr="0073277A" w:rsidRDefault="002B24E0" w:rsidP="002B24E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Костина Арина Петровна</w:t>
            </w:r>
          </w:p>
          <w:p w:rsidR="002B24E0" w:rsidRPr="0073277A" w:rsidRDefault="002B24E0" w:rsidP="0090026C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82" w:type="dxa"/>
          </w:tcPr>
          <w:p w:rsidR="002B24E0" w:rsidRPr="0073277A" w:rsidRDefault="002B24E0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8(84235)9-25-02</w:t>
            </w:r>
          </w:p>
        </w:tc>
      </w:tr>
      <w:tr w:rsidR="002B24E0" w:rsidRPr="00070DE4" w:rsidTr="008B2995">
        <w:trPr>
          <w:trHeight w:val="148"/>
        </w:trPr>
        <w:tc>
          <w:tcPr>
            <w:tcW w:w="544" w:type="dxa"/>
          </w:tcPr>
          <w:p w:rsidR="002B24E0" w:rsidRPr="0073277A" w:rsidRDefault="002B24E0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8</w:t>
            </w:r>
          </w:p>
        </w:tc>
        <w:tc>
          <w:tcPr>
            <w:tcW w:w="1994" w:type="dxa"/>
          </w:tcPr>
          <w:p w:rsidR="002B24E0" w:rsidRPr="0073277A" w:rsidRDefault="002B24E0" w:rsidP="002B24E0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b/>
                <w:color w:val="000000" w:themeColor="text1"/>
              </w:rPr>
              <w:t xml:space="preserve">01.01.2021 </w:t>
            </w:r>
          </w:p>
          <w:p w:rsidR="002B24E0" w:rsidRPr="0073277A" w:rsidRDefault="002B24E0" w:rsidP="002B24E0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12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73277A">
              <w:rPr>
                <w:rFonts w:ascii="PT Astra Serif" w:hAnsi="PT Astra Serif"/>
                <w:color w:val="000000" w:themeColor="text1"/>
              </w:rPr>
              <w:t>-20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B24E0" w:rsidRPr="0073277A" w:rsidRDefault="002B24E0" w:rsidP="002B24E0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b/>
                <w:color w:val="000000" w:themeColor="text1"/>
              </w:rPr>
              <w:t>02.01.-10.01.2021</w:t>
            </w:r>
          </w:p>
          <w:p w:rsidR="002B24E0" w:rsidRPr="0073277A" w:rsidRDefault="002B24E0" w:rsidP="002B24E0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7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73277A">
              <w:rPr>
                <w:rFonts w:ascii="PT Astra Serif" w:hAnsi="PT Astra Serif"/>
                <w:color w:val="000000" w:themeColor="text1"/>
              </w:rPr>
              <w:t xml:space="preserve"> – 20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2B24E0" w:rsidRPr="0073277A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ООО «Бриз»</w:t>
            </w:r>
          </w:p>
          <w:p w:rsidR="002B24E0" w:rsidRPr="0073277A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433550, Ульяновская обл., Мелекесский</w:t>
            </w:r>
          </w:p>
          <w:p w:rsidR="002B24E0" w:rsidRPr="0073277A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р-он, р.п. Мулловка</w:t>
            </w:r>
          </w:p>
          <w:p w:rsidR="002B24E0" w:rsidRPr="0073277A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 xml:space="preserve">магазин </w:t>
            </w:r>
            <w:r w:rsidRPr="0073277A">
              <w:rPr>
                <w:rFonts w:ascii="PT Astra Serif" w:hAnsi="PT Astra Serif"/>
                <w:b/>
                <w:color w:val="000000" w:themeColor="text1"/>
              </w:rPr>
              <w:t>«Теремок»</w:t>
            </w:r>
          </w:p>
        </w:tc>
        <w:tc>
          <w:tcPr>
            <w:tcW w:w="2268" w:type="dxa"/>
          </w:tcPr>
          <w:p w:rsidR="002B24E0" w:rsidRPr="0073277A" w:rsidRDefault="002B24E0" w:rsidP="002B24E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Костина Арина Петровна</w:t>
            </w:r>
          </w:p>
          <w:p w:rsidR="002B24E0" w:rsidRPr="00C50CA5" w:rsidRDefault="002B24E0" w:rsidP="0090026C">
            <w:pPr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882" w:type="dxa"/>
          </w:tcPr>
          <w:p w:rsidR="002B24E0" w:rsidRPr="0073277A" w:rsidRDefault="002B24E0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8(84235)9-25-02</w:t>
            </w:r>
          </w:p>
        </w:tc>
      </w:tr>
      <w:tr w:rsidR="002B24E0" w:rsidRPr="00070DE4" w:rsidTr="008B2995">
        <w:trPr>
          <w:trHeight w:val="148"/>
        </w:trPr>
        <w:tc>
          <w:tcPr>
            <w:tcW w:w="544" w:type="dxa"/>
          </w:tcPr>
          <w:p w:rsidR="002B24E0" w:rsidRPr="0073277A" w:rsidRDefault="002B24E0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9</w:t>
            </w:r>
          </w:p>
        </w:tc>
        <w:tc>
          <w:tcPr>
            <w:tcW w:w="1994" w:type="dxa"/>
          </w:tcPr>
          <w:p w:rsidR="002B24E0" w:rsidRPr="0073277A" w:rsidRDefault="002B24E0" w:rsidP="002B24E0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b/>
                <w:color w:val="000000" w:themeColor="text1"/>
              </w:rPr>
              <w:t xml:space="preserve">01.01.2021 </w:t>
            </w:r>
          </w:p>
          <w:p w:rsidR="002B24E0" w:rsidRPr="0073277A" w:rsidRDefault="002B24E0" w:rsidP="002B24E0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выходной</w:t>
            </w:r>
          </w:p>
          <w:p w:rsidR="002B24E0" w:rsidRPr="0073277A" w:rsidRDefault="002B24E0" w:rsidP="002B24E0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b/>
                <w:color w:val="000000" w:themeColor="text1"/>
              </w:rPr>
              <w:t>02.01.-10.01.2021</w:t>
            </w:r>
          </w:p>
          <w:p w:rsidR="002B24E0" w:rsidRPr="0073277A" w:rsidRDefault="006F2837" w:rsidP="006F2837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8</w:t>
            </w:r>
            <w:r w:rsidR="002B24E0"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="002B24E0" w:rsidRPr="0073277A">
              <w:rPr>
                <w:rFonts w:ascii="PT Astra Serif" w:hAnsi="PT Astra Serif"/>
                <w:color w:val="000000" w:themeColor="text1"/>
              </w:rPr>
              <w:t xml:space="preserve"> – </w:t>
            </w:r>
            <w:r w:rsidRPr="0073277A">
              <w:rPr>
                <w:rFonts w:ascii="PT Astra Serif" w:hAnsi="PT Astra Serif"/>
                <w:color w:val="000000" w:themeColor="text1"/>
              </w:rPr>
              <w:t>18</w:t>
            </w:r>
            <w:r w:rsidR="002B24E0"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2B24E0" w:rsidRPr="0073277A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ООО «Бриз»</w:t>
            </w:r>
          </w:p>
          <w:p w:rsidR="002B24E0" w:rsidRPr="0073277A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433550, Ульяновская обл., Мелекесский</w:t>
            </w:r>
          </w:p>
          <w:p w:rsidR="002B24E0" w:rsidRPr="0073277A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р-он, р.п. Мулловка</w:t>
            </w:r>
          </w:p>
          <w:p w:rsidR="002B24E0" w:rsidRPr="0073277A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 xml:space="preserve">магазин </w:t>
            </w:r>
            <w:r w:rsidRPr="0073277A">
              <w:rPr>
                <w:rFonts w:ascii="PT Astra Serif" w:hAnsi="PT Astra Serif"/>
                <w:b/>
                <w:color w:val="000000" w:themeColor="text1"/>
              </w:rPr>
              <w:t>«Подсолнух»</w:t>
            </w:r>
          </w:p>
        </w:tc>
        <w:tc>
          <w:tcPr>
            <w:tcW w:w="2268" w:type="dxa"/>
          </w:tcPr>
          <w:p w:rsidR="002B24E0" w:rsidRPr="0073277A" w:rsidRDefault="002B24E0" w:rsidP="002B24E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Костина Арина Петровна</w:t>
            </w:r>
          </w:p>
          <w:p w:rsidR="002B24E0" w:rsidRPr="0073277A" w:rsidRDefault="002B24E0" w:rsidP="002B24E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82" w:type="dxa"/>
          </w:tcPr>
          <w:p w:rsidR="002B24E0" w:rsidRPr="0073277A" w:rsidRDefault="002B24E0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8(84235)9-25-02</w:t>
            </w:r>
          </w:p>
        </w:tc>
      </w:tr>
      <w:tr w:rsidR="002B24E0" w:rsidRPr="00070DE4" w:rsidTr="008B2995">
        <w:trPr>
          <w:trHeight w:val="148"/>
        </w:trPr>
        <w:tc>
          <w:tcPr>
            <w:tcW w:w="544" w:type="dxa"/>
          </w:tcPr>
          <w:p w:rsidR="002B24E0" w:rsidRPr="0073277A" w:rsidRDefault="002B24E0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lastRenderedPageBreak/>
              <w:t>10</w:t>
            </w:r>
          </w:p>
        </w:tc>
        <w:tc>
          <w:tcPr>
            <w:tcW w:w="1994" w:type="dxa"/>
          </w:tcPr>
          <w:p w:rsidR="002B24E0" w:rsidRPr="0073277A" w:rsidRDefault="002B24E0" w:rsidP="002B24E0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b/>
                <w:color w:val="000000" w:themeColor="text1"/>
              </w:rPr>
              <w:t xml:space="preserve">01.01.2021 </w:t>
            </w:r>
          </w:p>
          <w:p w:rsidR="002B24E0" w:rsidRPr="0073277A" w:rsidRDefault="002B24E0" w:rsidP="002B24E0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выходной</w:t>
            </w:r>
          </w:p>
          <w:p w:rsidR="002B24E0" w:rsidRPr="0073277A" w:rsidRDefault="002B24E0" w:rsidP="002B24E0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b/>
                <w:color w:val="000000" w:themeColor="text1"/>
              </w:rPr>
              <w:t>02.01.-10.01.2021</w:t>
            </w:r>
          </w:p>
          <w:p w:rsidR="002B24E0" w:rsidRPr="0073277A" w:rsidRDefault="002B24E0" w:rsidP="002B24E0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7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73277A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73277A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2B24E0" w:rsidRPr="0073277A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ООО «Бриз»</w:t>
            </w:r>
          </w:p>
          <w:p w:rsidR="002B24E0" w:rsidRPr="0073277A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433550, Ульяновская обл., Мелекесский</w:t>
            </w:r>
          </w:p>
          <w:p w:rsidR="002B24E0" w:rsidRPr="0073277A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р-он, р.п. Мулловка</w:t>
            </w:r>
          </w:p>
          <w:p w:rsidR="002B24E0" w:rsidRPr="0073277A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 xml:space="preserve">магазин </w:t>
            </w:r>
            <w:r w:rsidRPr="0073277A">
              <w:rPr>
                <w:rFonts w:ascii="PT Astra Serif" w:hAnsi="PT Astra Serif"/>
                <w:b/>
                <w:color w:val="000000" w:themeColor="text1"/>
              </w:rPr>
              <w:t>«Спутник»</w:t>
            </w:r>
          </w:p>
        </w:tc>
        <w:tc>
          <w:tcPr>
            <w:tcW w:w="2268" w:type="dxa"/>
          </w:tcPr>
          <w:p w:rsidR="002B24E0" w:rsidRPr="0073277A" w:rsidRDefault="002B24E0" w:rsidP="002B24E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Костина Арина Петровна</w:t>
            </w:r>
          </w:p>
          <w:p w:rsidR="002B24E0" w:rsidRPr="0073277A" w:rsidRDefault="002B24E0" w:rsidP="002B24E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82" w:type="dxa"/>
          </w:tcPr>
          <w:p w:rsidR="002B24E0" w:rsidRPr="0073277A" w:rsidRDefault="002B24E0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73277A">
              <w:rPr>
                <w:rFonts w:ascii="PT Astra Serif" w:hAnsi="PT Astra Serif"/>
                <w:color w:val="000000" w:themeColor="text1"/>
              </w:rPr>
              <w:t>8(84235)9-25-02</w:t>
            </w:r>
          </w:p>
        </w:tc>
      </w:tr>
      <w:tr w:rsidR="002B24E0" w:rsidRPr="0057331E" w:rsidTr="008B2995">
        <w:trPr>
          <w:trHeight w:val="148"/>
        </w:trPr>
        <w:tc>
          <w:tcPr>
            <w:tcW w:w="544" w:type="dxa"/>
          </w:tcPr>
          <w:p w:rsidR="002B24E0" w:rsidRPr="0057331E" w:rsidRDefault="0086642C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1</w:t>
            </w:r>
          </w:p>
        </w:tc>
        <w:tc>
          <w:tcPr>
            <w:tcW w:w="1994" w:type="dxa"/>
          </w:tcPr>
          <w:p w:rsidR="0086642C" w:rsidRPr="0057331E" w:rsidRDefault="0086642C" w:rsidP="0086642C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 xml:space="preserve">01.01.2021 </w:t>
            </w:r>
          </w:p>
          <w:p w:rsidR="0086642C" w:rsidRPr="0057331E" w:rsidRDefault="0086642C" w:rsidP="0086642C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выходной</w:t>
            </w:r>
          </w:p>
          <w:p w:rsidR="0086642C" w:rsidRPr="0057331E" w:rsidRDefault="0086642C" w:rsidP="0086642C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.-10.01.2021</w:t>
            </w:r>
          </w:p>
          <w:p w:rsidR="002B24E0" w:rsidRPr="0057331E" w:rsidRDefault="00C50CA5" w:rsidP="00C50CA5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="0086642C"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="0086642C" w:rsidRPr="0057331E">
              <w:rPr>
                <w:rFonts w:ascii="PT Astra Serif" w:hAnsi="PT Astra Serif"/>
                <w:color w:val="000000" w:themeColor="text1"/>
              </w:rPr>
              <w:t xml:space="preserve"> – 1</w:t>
            </w: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="0086642C"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86642C" w:rsidRPr="0057331E" w:rsidRDefault="0086642C" w:rsidP="0086642C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ООО «Бриз»</w:t>
            </w:r>
          </w:p>
          <w:p w:rsidR="0086642C" w:rsidRPr="0057331E" w:rsidRDefault="0086642C" w:rsidP="0086642C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433550, Ульяновская обл., Мелекесский</w:t>
            </w:r>
          </w:p>
          <w:p w:rsidR="0086642C" w:rsidRPr="0057331E" w:rsidRDefault="0086642C" w:rsidP="0086642C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-он, р.п. Мулловка</w:t>
            </w:r>
          </w:p>
          <w:p w:rsidR="002B24E0" w:rsidRPr="0057331E" w:rsidRDefault="0086642C" w:rsidP="00C50CA5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 xml:space="preserve">маг </w:t>
            </w:r>
            <w:r w:rsidRPr="0057331E">
              <w:rPr>
                <w:rFonts w:ascii="PT Astra Serif" w:hAnsi="PT Astra Serif"/>
                <w:b/>
                <w:color w:val="000000" w:themeColor="text1"/>
              </w:rPr>
              <w:t>«</w:t>
            </w:r>
            <w:r w:rsidR="00C50CA5" w:rsidRPr="0057331E">
              <w:rPr>
                <w:rFonts w:ascii="PT Astra Serif" w:hAnsi="PT Astra Serif"/>
                <w:b/>
                <w:color w:val="000000" w:themeColor="text1"/>
              </w:rPr>
              <w:t>1000 мелочей</w:t>
            </w:r>
            <w:r w:rsidRPr="0057331E">
              <w:rPr>
                <w:rFonts w:ascii="PT Astra Serif" w:hAnsi="PT Astra Serif"/>
                <w:b/>
                <w:color w:val="000000" w:themeColor="text1"/>
              </w:rPr>
              <w:t>»</w:t>
            </w:r>
          </w:p>
        </w:tc>
        <w:tc>
          <w:tcPr>
            <w:tcW w:w="2268" w:type="dxa"/>
          </w:tcPr>
          <w:p w:rsidR="0086642C" w:rsidRPr="0057331E" w:rsidRDefault="0086642C" w:rsidP="0086642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Костина Арина Петровна</w:t>
            </w:r>
          </w:p>
          <w:p w:rsidR="002B24E0" w:rsidRPr="0057331E" w:rsidRDefault="002B24E0" w:rsidP="002B24E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82" w:type="dxa"/>
          </w:tcPr>
          <w:p w:rsidR="002B24E0" w:rsidRPr="0057331E" w:rsidRDefault="0086642C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(84235)9-25-02</w:t>
            </w:r>
          </w:p>
        </w:tc>
      </w:tr>
      <w:tr w:rsidR="002B24E0" w:rsidRPr="00070DE4" w:rsidTr="008B2995">
        <w:trPr>
          <w:trHeight w:val="1475"/>
        </w:trPr>
        <w:tc>
          <w:tcPr>
            <w:tcW w:w="544" w:type="dxa"/>
          </w:tcPr>
          <w:p w:rsidR="002B24E0" w:rsidRPr="0057331E" w:rsidRDefault="00C50CA5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2</w:t>
            </w:r>
          </w:p>
        </w:tc>
        <w:tc>
          <w:tcPr>
            <w:tcW w:w="1994" w:type="dxa"/>
          </w:tcPr>
          <w:p w:rsidR="00C50CA5" w:rsidRPr="0057331E" w:rsidRDefault="00C50CA5" w:rsidP="00C50CA5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 xml:space="preserve">01.01.2021 </w:t>
            </w:r>
          </w:p>
          <w:p w:rsidR="00C50CA5" w:rsidRPr="0057331E" w:rsidRDefault="00C50CA5" w:rsidP="00C50CA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выходной</w:t>
            </w:r>
          </w:p>
          <w:p w:rsidR="00C50CA5" w:rsidRPr="0057331E" w:rsidRDefault="00C50CA5" w:rsidP="00C50CA5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.-10.01.2021</w:t>
            </w:r>
          </w:p>
          <w:p w:rsidR="002B24E0" w:rsidRPr="0057331E" w:rsidRDefault="00C50CA5" w:rsidP="00C50CA5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1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C50CA5" w:rsidRPr="0057331E" w:rsidRDefault="00C50CA5" w:rsidP="00C50CA5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ООО «Бриз»</w:t>
            </w:r>
          </w:p>
          <w:p w:rsidR="00C50CA5" w:rsidRPr="0057331E" w:rsidRDefault="00C50CA5" w:rsidP="00C50CA5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433550, Ульяновская обл., Мелекесский</w:t>
            </w:r>
          </w:p>
          <w:p w:rsidR="00C50CA5" w:rsidRPr="0057331E" w:rsidRDefault="00C50CA5" w:rsidP="00C50CA5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-он, р.п. Мулловка</w:t>
            </w:r>
          </w:p>
          <w:p w:rsidR="002B24E0" w:rsidRPr="0057331E" w:rsidRDefault="00C50CA5" w:rsidP="00C50CA5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Киоск</w:t>
            </w:r>
          </w:p>
        </w:tc>
        <w:tc>
          <w:tcPr>
            <w:tcW w:w="2268" w:type="dxa"/>
          </w:tcPr>
          <w:p w:rsidR="00C50CA5" w:rsidRPr="0057331E" w:rsidRDefault="00C50CA5" w:rsidP="00C50CA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Костина Арина Петровна</w:t>
            </w:r>
          </w:p>
          <w:p w:rsidR="002B24E0" w:rsidRPr="0057331E" w:rsidRDefault="002B24E0" w:rsidP="002B24E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82" w:type="dxa"/>
          </w:tcPr>
          <w:p w:rsidR="002B24E0" w:rsidRPr="0057331E" w:rsidRDefault="00C50CA5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(84235)9-25-02</w:t>
            </w:r>
          </w:p>
        </w:tc>
      </w:tr>
      <w:tr w:rsidR="002B24E0" w:rsidRPr="00070DE4" w:rsidTr="008B2995">
        <w:trPr>
          <w:trHeight w:val="148"/>
        </w:trPr>
        <w:tc>
          <w:tcPr>
            <w:tcW w:w="544" w:type="dxa"/>
          </w:tcPr>
          <w:p w:rsidR="002B24E0" w:rsidRPr="0057331E" w:rsidRDefault="00C50CA5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3</w:t>
            </w:r>
          </w:p>
        </w:tc>
        <w:tc>
          <w:tcPr>
            <w:tcW w:w="1994" w:type="dxa"/>
          </w:tcPr>
          <w:p w:rsidR="00C50CA5" w:rsidRPr="0057331E" w:rsidRDefault="00C50CA5" w:rsidP="00C50CA5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 xml:space="preserve">01.01.2021 </w:t>
            </w:r>
          </w:p>
          <w:p w:rsidR="00C50CA5" w:rsidRPr="0057331E" w:rsidRDefault="00C50CA5" w:rsidP="00C50CA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выходной</w:t>
            </w:r>
          </w:p>
          <w:p w:rsidR="00C50CA5" w:rsidRPr="0057331E" w:rsidRDefault="00C50CA5" w:rsidP="00C50CA5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.-10.01.2021</w:t>
            </w:r>
          </w:p>
          <w:p w:rsidR="002B24E0" w:rsidRPr="0057331E" w:rsidRDefault="00C50CA5" w:rsidP="00C50CA5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1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C50CA5" w:rsidRPr="0057331E" w:rsidRDefault="00C50CA5" w:rsidP="00C50CA5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ООО «Бриз»</w:t>
            </w:r>
          </w:p>
          <w:p w:rsidR="00C50CA5" w:rsidRPr="0057331E" w:rsidRDefault="00C50CA5" w:rsidP="00C50CA5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433550, Ульяновская обл., Мелекесский</w:t>
            </w:r>
          </w:p>
          <w:p w:rsidR="00C50CA5" w:rsidRPr="0057331E" w:rsidRDefault="00C50CA5" w:rsidP="00C50CA5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-он, р.п. Мулловка</w:t>
            </w:r>
          </w:p>
          <w:p w:rsidR="002B24E0" w:rsidRPr="0057331E" w:rsidRDefault="00C50CA5" w:rsidP="00C50CA5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 xml:space="preserve">маг </w:t>
            </w:r>
            <w:r w:rsidRPr="0057331E">
              <w:rPr>
                <w:rFonts w:ascii="PT Astra Serif" w:hAnsi="PT Astra Serif"/>
                <w:b/>
                <w:color w:val="000000" w:themeColor="text1"/>
              </w:rPr>
              <w:t>«Шатер»</w:t>
            </w:r>
          </w:p>
        </w:tc>
        <w:tc>
          <w:tcPr>
            <w:tcW w:w="2268" w:type="dxa"/>
          </w:tcPr>
          <w:p w:rsidR="00C50CA5" w:rsidRPr="0057331E" w:rsidRDefault="00C50CA5" w:rsidP="00C50CA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Костина Арина Петровна</w:t>
            </w:r>
          </w:p>
          <w:p w:rsidR="002B24E0" w:rsidRPr="0057331E" w:rsidRDefault="002B24E0" w:rsidP="002B24E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82" w:type="dxa"/>
          </w:tcPr>
          <w:p w:rsidR="002B24E0" w:rsidRPr="0057331E" w:rsidRDefault="00C50CA5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(84235)9-25-02</w:t>
            </w:r>
          </w:p>
        </w:tc>
      </w:tr>
      <w:tr w:rsidR="002B24E0" w:rsidRPr="00070DE4" w:rsidTr="008B2995">
        <w:trPr>
          <w:trHeight w:val="148"/>
        </w:trPr>
        <w:tc>
          <w:tcPr>
            <w:tcW w:w="544" w:type="dxa"/>
          </w:tcPr>
          <w:p w:rsidR="002B24E0" w:rsidRPr="0057331E" w:rsidRDefault="00C50CA5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4</w:t>
            </w:r>
          </w:p>
        </w:tc>
        <w:tc>
          <w:tcPr>
            <w:tcW w:w="1994" w:type="dxa"/>
          </w:tcPr>
          <w:p w:rsidR="002B24E0" w:rsidRPr="0057331E" w:rsidRDefault="002B24E0" w:rsidP="002B24E0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 xml:space="preserve">01.01.2021 </w:t>
            </w:r>
          </w:p>
          <w:p w:rsidR="002B24E0" w:rsidRPr="0057331E" w:rsidRDefault="002B24E0" w:rsidP="002B24E0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2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21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B24E0" w:rsidRPr="0057331E" w:rsidRDefault="002B24E0" w:rsidP="002B24E0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.-10.01.2021</w:t>
            </w:r>
          </w:p>
          <w:p w:rsidR="002B24E0" w:rsidRPr="0057331E" w:rsidRDefault="002B24E0" w:rsidP="002B24E0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7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21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2B24E0" w:rsidRPr="0057331E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ООО «Бриз»</w:t>
            </w:r>
          </w:p>
          <w:p w:rsidR="002B24E0" w:rsidRPr="0057331E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433550, Ульяновская обл., Мелекесский</w:t>
            </w:r>
          </w:p>
          <w:p w:rsidR="002B24E0" w:rsidRPr="0057331E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-он, р.п. Мулловка</w:t>
            </w:r>
          </w:p>
          <w:p w:rsidR="002B24E0" w:rsidRPr="0057331E" w:rsidRDefault="002B24E0" w:rsidP="002B24E0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 xml:space="preserve">магазин </w:t>
            </w:r>
            <w:r w:rsidRPr="0057331E">
              <w:rPr>
                <w:rFonts w:ascii="PT Astra Serif" w:hAnsi="PT Astra Serif"/>
                <w:b/>
                <w:color w:val="000000" w:themeColor="text1"/>
              </w:rPr>
              <w:t>«Волга»</w:t>
            </w:r>
          </w:p>
        </w:tc>
        <w:tc>
          <w:tcPr>
            <w:tcW w:w="2268" w:type="dxa"/>
          </w:tcPr>
          <w:p w:rsidR="002B24E0" w:rsidRPr="0057331E" w:rsidRDefault="002B24E0" w:rsidP="002B24E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Костина Арина Петровна</w:t>
            </w:r>
          </w:p>
          <w:p w:rsidR="002B24E0" w:rsidRPr="0057331E" w:rsidRDefault="002B24E0" w:rsidP="0090026C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882" w:type="dxa"/>
          </w:tcPr>
          <w:p w:rsidR="002B24E0" w:rsidRPr="0057331E" w:rsidRDefault="002B24E0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(84235)9-25-02</w:t>
            </w:r>
          </w:p>
        </w:tc>
      </w:tr>
      <w:tr w:rsidR="002A00D3" w:rsidRPr="00070DE4" w:rsidTr="008B2995">
        <w:trPr>
          <w:trHeight w:val="148"/>
        </w:trPr>
        <w:tc>
          <w:tcPr>
            <w:tcW w:w="544" w:type="dxa"/>
          </w:tcPr>
          <w:p w:rsidR="002A00D3" w:rsidRPr="00070DE4" w:rsidRDefault="0057331E" w:rsidP="00070DE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1994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C50CA5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2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21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30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</w:t>
            </w:r>
            <w:r w:rsidR="00C50CA5" w:rsidRPr="0057331E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57331E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C50CA5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21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30</w:t>
            </w:r>
          </w:p>
        </w:tc>
        <w:tc>
          <w:tcPr>
            <w:tcW w:w="2957" w:type="dxa"/>
          </w:tcPr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АО «ТАНДЕР»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433550, Ульяновская обл., Мелекесский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-он, р.п. Мулловка, ул. Красноармейская,9</w:t>
            </w:r>
          </w:p>
        </w:tc>
        <w:tc>
          <w:tcPr>
            <w:tcW w:w="2268" w:type="dxa"/>
          </w:tcPr>
          <w:p w:rsidR="002A00D3" w:rsidRPr="0057331E" w:rsidRDefault="002A00D3" w:rsidP="0057331E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Калякина Татьяна Викторовна</w:t>
            </w:r>
          </w:p>
        </w:tc>
        <w:tc>
          <w:tcPr>
            <w:tcW w:w="1882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-902-004-07-58</w:t>
            </w:r>
          </w:p>
        </w:tc>
      </w:tr>
      <w:tr w:rsidR="002A00D3" w:rsidRPr="00070DE4" w:rsidTr="008B2995">
        <w:trPr>
          <w:trHeight w:val="148"/>
        </w:trPr>
        <w:tc>
          <w:tcPr>
            <w:tcW w:w="544" w:type="dxa"/>
          </w:tcPr>
          <w:p w:rsidR="002A00D3" w:rsidRPr="00070DE4" w:rsidRDefault="0057331E" w:rsidP="00070DE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1994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C50CA5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2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20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</w:t>
            </w:r>
            <w:r w:rsidR="00C50CA5" w:rsidRPr="0057331E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57331E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C50CA5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20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АО «ТАНДЕР»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433551, Ульяновская обл., Мелекесский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-</w:t>
            </w:r>
            <w:r w:rsidR="00FD1314" w:rsidRPr="0057331E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57331E">
              <w:rPr>
                <w:rFonts w:ascii="PT Astra Serif" w:hAnsi="PT Astra Serif"/>
                <w:color w:val="000000" w:themeColor="text1"/>
              </w:rPr>
              <w:t>он, р.п. Мулловка, ул. Физкультурная, 16</w:t>
            </w:r>
          </w:p>
        </w:tc>
        <w:tc>
          <w:tcPr>
            <w:tcW w:w="2268" w:type="dxa"/>
          </w:tcPr>
          <w:p w:rsidR="002A00D3" w:rsidRPr="0057331E" w:rsidRDefault="002A00D3" w:rsidP="0057331E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изен Татьяна Геннадьевна</w:t>
            </w:r>
          </w:p>
        </w:tc>
        <w:tc>
          <w:tcPr>
            <w:tcW w:w="1882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-937-458-94-57</w:t>
            </w:r>
          </w:p>
        </w:tc>
      </w:tr>
      <w:tr w:rsidR="002A00D3" w:rsidRPr="00070DE4" w:rsidTr="008B2995">
        <w:trPr>
          <w:trHeight w:val="148"/>
        </w:trPr>
        <w:tc>
          <w:tcPr>
            <w:tcW w:w="544" w:type="dxa"/>
          </w:tcPr>
          <w:p w:rsidR="002A00D3" w:rsidRPr="00070DE4" w:rsidRDefault="0057331E" w:rsidP="00070DE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</w:p>
        </w:tc>
        <w:tc>
          <w:tcPr>
            <w:tcW w:w="1994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C50CA5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3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22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</w:t>
            </w:r>
            <w:r w:rsidR="00C50CA5" w:rsidRPr="0057331E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57331E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C50CA5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22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ООО «Агроторг»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433550, Ульяновская обл., Мелекесский</w:t>
            </w:r>
          </w:p>
          <w:p w:rsidR="00C50CA5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-он, р.п. Мулловка, ул. Красноармейская,11</w:t>
            </w:r>
          </w:p>
        </w:tc>
        <w:tc>
          <w:tcPr>
            <w:tcW w:w="2268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Сюксюмова Анна Викторовна</w:t>
            </w:r>
          </w:p>
        </w:tc>
        <w:tc>
          <w:tcPr>
            <w:tcW w:w="1882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-927-826-48-50</w:t>
            </w:r>
          </w:p>
        </w:tc>
      </w:tr>
      <w:tr w:rsidR="002A00D3" w:rsidRPr="00070DE4" w:rsidTr="008B2995">
        <w:trPr>
          <w:trHeight w:val="148"/>
        </w:trPr>
        <w:tc>
          <w:tcPr>
            <w:tcW w:w="544" w:type="dxa"/>
          </w:tcPr>
          <w:p w:rsidR="002A00D3" w:rsidRPr="00070DE4" w:rsidRDefault="0057331E" w:rsidP="00070DE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  <w:tc>
          <w:tcPr>
            <w:tcW w:w="1994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C50CA5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1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1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06.01.202</w:t>
            </w:r>
            <w:r w:rsidR="00C50CA5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7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20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7.01.202</w:t>
            </w:r>
            <w:r w:rsidR="00C50CA5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7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A00D3" w:rsidRPr="0057331E" w:rsidRDefault="00C50CA5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8.01-10.01.202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7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20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ИП Ладыгина Э.М.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433550, Ульяновская обл., Мелекесский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-он, р.п. Мулловка, ул. Клубная,3</w:t>
            </w:r>
          </w:p>
          <w:p w:rsidR="00C50CA5" w:rsidRPr="0057331E" w:rsidRDefault="00C50CA5" w:rsidP="00070DE4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магазин «Торг»</w:t>
            </w:r>
          </w:p>
        </w:tc>
        <w:tc>
          <w:tcPr>
            <w:tcW w:w="2268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Ладыгина Эльмира Мухаметрасиховна</w:t>
            </w:r>
          </w:p>
        </w:tc>
        <w:tc>
          <w:tcPr>
            <w:tcW w:w="1882" w:type="dxa"/>
          </w:tcPr>
          <w:p w:rsidR="002A00D3" w:rsidRPr="00070DE4" w:rsidRDefault="002A00D3" w:rsidP="00070DE4">
            <w:pPr>
              <w:jc w:val="both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8-927-810-82-99</w:t>
            </w:r>
          </w:p>
        </w:tc>
      </w:tr>
      <w:tr w:rsidR="002A00D3" w:rsidRPr="00070DE4" w:rsidTr="008B2995">
        <w:trPr>
          <w:trHeight w:val="148"/>
        </w:trPr>
        <w:tc>
          <w:tcPr>
            <w:tcW w:w="544" w:type="dxa"/>
          </w:tcPr>
          <w:p w:rsidR="002A00D3" w:rsidRPr="00070DE4" w:rsidRDefault="002A00D3" w:rsidP="00070DE4">
            <w:pPr>
              <w:jc w:val="both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994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C50CA5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выходной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06.01.202</w:t>
            </w:r>
            <w:r w:rsidR="00C50CA5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7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1</w:t>
            </w:r>
            <w:r w:rsidR="00C50CA5" w:rsidRPr="0057331E">
              <w:rPr>
                <w:rFonts w:ascii="PT Astra Serif" w:hAnsi="PT Astra Serif"/>
                <w:color w:val="000000" w:themeColor="text1"/>
              </w:rPr>
              <w:t>8</w:t>
            </w:r>
            <w:r w:rsidR="00C50CA5" w:rsidRPr="0057331E">
              <w:rPr>
                <w:rFonts w:ascii="PT Astra Serif" w:hAnsi="PT Astra Serif"/>
                <w:color w:val="000000" w:themeColor="text1"/>
                <w:vertAlign w:val="superscript"/>
              </w:rPr>
              <w:t>30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7.01.202</w:t>
            </w:r>
            <w:r w:rsidR="00C50CA5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7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17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A00D3" w:rsidRPr="0057331E" w:rsidRDefault="00C50CA5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8.01.-10.01.2021</w:t>
            </w:r>
          </w:p>
          <w:p w:rsidR="002A00D3" w:rsidRPr="0057331E" w:rsidRDefault="002A00D3" w:rsidP="00C50CA5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7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1</w:t>
            </w:r>
            <w:r w:rsidR="00C50CA5" w:rsidRPr="0057331E">
              <w:rPr>
                <w:rFonts w:ascii="PT Astra Serif" w:hAnsi="PT Astra Serif"/>
                <w:color w:val="000000" w:themeColor="text1"/>
              </w:rPr>
              <w:t>8</w:t>
            </w:r>
            <w:r w:rsidR="00C50CA5" w:rsidRPr="0057331E">
              <w:rPr>
                <w:rFonts w:ascii="PT Astra Serif" w:hAnsi="PT Astra Serif"/>
                <w:color w:val="000000" w:themeColor="text1"/>
                <w:vertAlign w:val="superscript"/>
              </w:rPr>
              <w:t>30</w:t>
            </w:r>
          </w:p>
        </w:tc>
        <w:tc>
          <w:tcPr>
            <w:tcW w:w="2957" w:type="dxa"/>
          </w:tcPr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ИП Ладыгина Э.М.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433550, Ульяновская обл., Мелекесский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-он, р.п. Мулловка, ул. Маркова,7</w:t>
            </w:r>
          </w:p>
          <w:p w:rsidR="00C50CA5" w:rsidRPr="0057331E" w:rsidRDefault="00C50CA5" w:rsidP="00070DE4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магазин «Добрый»</w:t>
            </w:r>
          </w:p>
        </w:tc>
        <w:tc>
          <w:tcPr>
            <w:tcW w:w="2268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Ладыгина Эльмира Мухаметрасиховна</w:t>
            </w:r>
          </w:p>
        </w:tc>
        <w:tc>
          <w:tcPr>
            <w:tcW w:w="1882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-927-810-82-99</w:t>
            </w:r>
          </w:p>
        </w:tc>
      </w:tr>
      <w:tr w:rsidR="002A00D3" w:rsidRPr="00070DE4" w:rsidTr="008B2995">
        <w:trPr>
          <w:trHeight w:val="148"/>
        </w:trPr>
        <w:tc>
          <w:tcPr>
            <w:tcW w:w="544" w:type="dxa"/>
          </w:tcPr>
          <w:p w:rsidR="002A00D3" w:rsidRPr="00070DE4" w:rsidRDefault="002A00D3" w:rsidP="00070DE4">
            <w:pPr>
              <w:jc w:val="both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7</w:t>
            </w:r>
          </w:p>
        </w:tc>
        <w:tc>
          <w:tcPr>
            <w:tcW w:w="1994" w:type="dxa"/>
          </w:tcPr>
          <w:p w:rsidR="00AA7E7F" w:rsidRPr="0057331E" w:rsidRDefault="00AA7E7F" w:rsidP="00AA7E7F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1</w:t>
            </w:r>
          </w:p>
          <w:p w:rsidR="00AA7E7F" w:rsidRPr="0057331E" w:rsidRDefault="00AA7E7F" w:rsidP="00AA7E7F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0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1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AA7E7F" w:rsidRPr="0057331E" w:rsidRDefault="00AA7E7F" w:rsidP="00AA7E7F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.2021</w:t>
            </w:r>
          </w:p>
          <w:p w:rsidR="00AA7E7F" w:rsidRPr="0057331E" w:rsidRDefault="00AA7E7F" w:rsidP="00AA7E7F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7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1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AA7E7F" w:rsidRPr="0057331E" w:rsidRDefault="00AA7E7F" w:rsidP="00AA7E7F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3.01-10.01.2021</w:t>
            </w:r>
          </w:p>
          <w:p w:rsidR="002A00D3" w:rsidRPr="0057331E" w:rsidRDefault="00AA7E7F" w:rsidP="00AA7E7F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7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3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21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2A00D3" w:rsidRPr="0057331E" w:rsidRDefault="00AA7E7F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ИП Павлова М.И.</w:t>
            </w:r>
          </w:p>
          <w:p w:rsidR="00AA7E7F" w:rsidRPr="0057331E" w:rsidRDefault="00AA7E7F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433551,Ульяновская обл., Мелекесский р-он, р.п.Мулловка, ул.Пушкина,21А</w:t>
            </w:r>
          </w:p>
          <w:p w:rsidR="00AA7E7F" w:rsidRPr="0057331E" w:rsidRDefault="00AA7E7F" w:rsidP="00070DE4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Магазин «Рассвет»</w:t>
            </w:r>
          </w:p>
        </w:tc>
        <w:tc>
          <w:tcPr>
            <w:tcW w:w="2268" w:type="dxa"/>
          </w:tcPr>
          <w:p w:rsidR="002A00D3" w:rsidRPr="0057331E" w:rsidRDefault="00AA7E7F" w:rsidP="0057331E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Павлова Марина Ивановна</w:t>
            </w:r>
          </w:p>
          <w:p w:rsidR="00AA7E7F" w:rsidRPr="0057331E" w:rsidRDefault="00AA7E7F" w:rsidP="0057331E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Фукс Ольга Ивановна</w:t>
            </w:r>
          </w:p>
        </w:tc>
        <w:tc>
          <w:tcPr>
            <w:tcW w:w="1882" w:type="dxa"/>
          </w:tcPr>
          <w:p w:rsidR="002A00D3" w:rsidRPr="0057331E" w:rsidRDefault="00AA7E7F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(84235)9-20-05</w:t>
            </w:r>
          </w:p>
        </w:tc>
      </w:tr>
      <w:tr w:rsidR="002A00D3" w:rsidRPr="00070DE4" w:rsidTr="008B2995">
        <w:trPr>
          <w:trHeight w:val="148"/>
        </w:trPr>
        <w:tc>
          <w:tcPr>
            <w:tcW w:w="544" w:type="dxa"/>
          </w:tcPr>
          <w:p w:rsidR="002A00D3" w:rsidRPr="00070DE4" w:rsidRDefault="002A00D3" w:rsidP="00070DE4">
            <w:pPr>
              <w:jc w:val="both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8</w:t>
            </w:r>
          </w:p>
        </w:tc>
        <w:tc>
          <w:tcPr>
            <w:tcW w:w="1994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AA7E7F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выходной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</w:t>
            </w:r>
            <w:r w:rsidR="00AA7E7F" w:rsidRPr="0057331E">
              <w:rPr>
                <w:rFonts w:ascii="PT Astra Serif" w:hAnsi="PT Astra Serif"/>
                <w:b/>
                <w:color w:val="000000" w:themeColor="text1"/>
              </w:rPr>
              <w:t>10.01.2021</w:t>
            </w:r>
          </w:p>
          <w:p w:rsidR="002A00D3" w:rsidRPr="0057331E" w:rsidRDefault="00AA7E7F" w:rsidP="00070DE4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="002A00D3"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="002A00D3" w:rsidRPr="0057331E">
              <w:rPr>
                <w:rFonts w:ascii="PT Astra Serif" w:hAnsi="PT Astra Serif"/>
                <w:color w:val="000000" w:themeColor="text1"/>
              </w:rPr>
              <w:t xml:space="preserve"> – 2</w:t>
            </w:r>
            <w:r w:rsidRPr="0057331E">
              <w:rPr>
                <w:rFonts w:ascii="PT Astra Serif" w:hAnsi="PT Astra Serif"/>
                <w:color w:val="000000" w:themeColor="text1"/>
              </w:rPr>
              <w:t>1</w:t>
            </w:r>
            <w:r w:rsidR="002A00D3"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</w:p>
        </w:tc>
        <w:tc>
          <w:tcPr>
            <w:tcW w:w="2957" w:type="dxa"/>
          </w:tcPr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ИП Рыбакова Т.Ю.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433551, Ульяновская обл., Мелекесский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-он, р.п. Мулловка, ул. Пушкина, 2</w:t>
            </w:r>
          </w:p>
          <w:p w:rsidR="00AA7E7F" w:rsidRPr="0057331E" w:rsidRDefault="00AA7E7F" w:rsidP="00070DE4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магазин «Солнышко»</w:t>
            </w:r>
          </w:p>
        </w:tc>
        <w:tc>
          <w:tcPr>
            <w:tcW w:w="2268" w:type="dxa"/>
          </w:tcPr>
          <w:p w:rsidR="002A00D3" w:rsidRPr="0057331E" w:rsidRDefault="00AA7E7F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ыбакова Татьяна Юрьевна</w:t>
            </w:r>
          </w:p>
        </w:tc>
        <w:tc>
          <w:tcPr>
            <w:tcW w:w="1882" w:type="dxa"/>
          </w:tcPr>
          <w:p w:rsidR="002A00D3" w:rsidRPr="0057331E" w:rsidRDefault="002A00D3" w:rsidP="00AA7E7F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-</w:t>
            </w:r>
            <w:r w:rsidR="00AA7E7F" w:rsidRPr="0057331E">
              <w:rPr>
                <w:rFonts w:ascii="PT Astra Serif" w:hAnsi="PT Astra Serif"/>
                <w:color w:val="000000" w:themeColor="text1"/>
              </w:rPr>
              <w:t>9278108121</w:t>
            </w:r>
          </w:p>
        </w:tc>
      </w:tr>
      <w:tr w:rsidR="002A00D3" w:rsidRPr="00070DE4" w:rsidTr="008B2995">
        <w:trPr>
          <w:trHeight w:val="148"/>
        </w:trPr>
        <w:tc>
          <w:tcPr>
            <w:tcW w:w="544" w:type="dxa"/>
          </w:tcPr>
          <w:p w:rsidR="002A00D3" w:rsidRPr="00070DE4" w:rsidRDefault="002A00D3" w:rsidP="00070DE4">
            <w:pPr>
              <w:jc w:val="both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9</w:t>
            </w:r>
          </w:p>
        </w:tc>
        <w:tc>
          <w:tcPr>
            <w:tcW w:w="1994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8B2995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8B2995" w:rsidP="00070DE4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09</w:t>
            </w:r>
            <w:r w:rsidR="002A00D3"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="002A00D3" w:rsidRPr="0057331E">
              <w:rPr>
                <w:rFonts w:ascii="PT Astra Serif" w:hAnsi="PT Astra Serif"/>
                <w:color w:val="000000" w:themeColor="text1"/>
              </w:rPr>
              <w:t>-</w:t>
            </w:r>
            <w:r w:rsidRPr="0057331E">
              <w:rPr>
                <w:rFonts w:ascii="PT Astra Serif" w:hAnsi="PT Astra Serif"/>
                <w:color w:val="000000" w:themeColor="text1"/>
              </w:rPr>
              <w:t>20</w:t>
            </w:r>
            <w:r w:rsidR="002A00D3"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</w:t>
            </w:r>
            <w:r w:rsidR="008B2995" w:rsidRPr="0057331E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57331E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8B2995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20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ИП Полякова Л.М.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433551, Ульяновская обл., Мелекесский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-он, р.п. Мулловка, ул. Пушкина, 1</w:t>
            </w:r>
          </w:p>
          <w:p w:rsidR="008B2995" w:rsidRPr="0057331E" w:rsidRDefault="008B2995" w:rsidP="00070DE4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магазин «Весна»</w:t>
            </w:r>
          </w:p>
        </w:tc>
        <w:tc>
          <w:tcPr>
            <w:tcW w:w="2268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Коробейникова Елена Валентиновна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Ухова Алёна Игоревна</w:t>
            </w:r>
          </w:p>
        </w:tc>
        <w:tc>
          <w:tcPr>
            <w:tcW w:w="1882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(84235)9-28-87</w:t>
            </w:r>
          </w:p>
        </w:tc>
      </w:tr>
      <w:tr w:rsidR="002A00D3" w:rsidRPr="00070DE4" w:rsidTr="008B2995">
        <w:trPr>
          <w:trHeight w:val="148"/>
        </w:trPr>
        <w:tc>
          <w:tcPr>
            <w:tcW w:w="544" w:type="dxa"/>
          </w:tcPr>
          <w:p w:rsidR="002A00D3" w:rsidRPr="00070DE4" w:rsidRDefault="002A00D3" w:rsidP="00070DE4">
            <w:pPr>
              <w:jc w:val="both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10</w:t>
            </w:r>
          </w:p>
        </w:tc>
        <w:tc>
          <w:tcPr>
            <w:tcW w:w="1994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8B2995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1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1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08.01.202</w:t>
            </w:r>
            <w:r w:rsidR="008B2995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ООО «Восток-М» 433551, Ульяновская обл., Мелекесский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-он, р.п. Мулловка, ул. Партизанская, 9А</w:t>
            </w:r>
          </w:p>
        </w:tc>
        <w:tc>
          <w:tcPr>
            <w:tcW w:w="2268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Чурикова Тамара Петровна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Вандышева Наталия Витальевна</w:t>
            </w:r>
          </w:p>
        </w:tc>
        <w:tc>
          <w:tcPr>
            <w:tcW w:w="1882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(84235)9-25-15</w:t>
            </w:r>
          </w:p>
        </w:tc>
      </w:tr>
      <w:tr w:rsidR="002A00D3" w:rsidRPr="00070DE4" w:rsidTr="008B2995">
        <w:trPr>
          <w:trHeight w:val="148"/>
        </w:trPr>
        <w:tc>
          <w:tcPr>
            <w:tcW w:w="544" w:type="dxa"/>
          </w:tcPr>
          <w:p w:rsidR="002A00D3" w:rsidRPr="00070DE4" w:rsidRDefault="002A00D3" w:rsidP="00070DE4">
            <w:pPr>
              <w:jc w:val="both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11</w:t>
            </w:r>
          </w:p>
        </w:tc>
        <w:tc>
          <w:tcPr>
            <w:tcW w:w="1994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8B2995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1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1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08.01.202</w:t>
            </w:r>
            <w:r w:rsidR="008B2995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ООО «Восток-М» 433550, Ульяновская обл., Мелекесский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-он, р.п. Мулловка, ул. Мусоровой, 3</w:t>
            </w:r>
          </w:p>
        </w:tc>
        <w:tc>
          <w:tcPr>
            <w:tcW w:w="2268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Кузнецова Татьяна Геннадьевна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Шиндина Оксана Алексеевна</w:t>
            </w:r>
          </w:p>
        </w:tc>
        <w:tc>
          <w:tcPr>
            <w:tcW w:w="1882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(84235)9-24-15</w:t>
            </w:r>
          </w:p>
        </w:tc>
      </w:tr>
      <w:tr w:rsidR="002A00D3" w:rsidRPr="00070DE4" w:rsidTr="008B2995">
        <w:trPr>
          <w:trHeight w:val="148"/>
        </w:trPr>
        <w:tc>
          <w:tcPr>
            <w:tcW w:w="544" w:type="dxa"/>
          </w:tcPr>
          <w:p w:rsidR="002A00D3" w:rsidRPr="00070DE4" w:rsidRDefault="002A00D3" w:rsidP="00070DE4">
            <w:pPr>
              <w:jc w:val="both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12</w:t>
            </w:r>
          </w:p>
        </w:tc>
        <w:tc>
          <w:tcPr>
            <w:tcW w:w="1994" w:type="dxa"/>
          </w:tcPr>
          <w:p w:rsidR="00952191" w:rsidRPr="0057331E" w:rsidRDefault="00952191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1</w:t>
            </w:r>
          </w:p>
          <w:p w:rsidR="00952191" w:rsidRPr="0057331E" w:rsidRDefault="00424EF9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0</w:t>
            </w:r>
            <w:r w:rsidR="00952191"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="00952191" w:rsidRPr="0057331E">
              <w:rPr>
                <w:rFonts w:ascii="PT Astra Serif" w:hAnsi="PT Astra Serif"/>
                <w:color w:val="000000" w:themeColor="text1"/>
              </w:rPr>
              <w:t>-</w:t>
            </w:r>
            <w:r w:rsidRPr="0057331E">
              <w:rPr>
                <w:rFonts w:ascii="PT Astra Serif" w:hAnsi="PT Astra Serif"/>
                <w:color w:val="000000" w:themeColor="text1"/>
              </w:rPr>
              <w:t>18</w:t>
            </w:r>
            <w:r w:rsidR="00952191"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A00D3" w:rsidRPr="0057331E" w:rsidRDefault="00952191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.-10.01.2021</w:t>
            </w:r>
          </w:p>
          <w:p w:rsidR="002A00D3" w:rsidRPr="0057331E" w:rsidRDefault="00952191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="002A00D3"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="002A00D3" w:rsidRPr="0057331E">
              <w:rPr>
                <w:rFonts w:ascii="PT Astra Serif" w:hAnsi="PT Astra Serif"/>
                <w:color w:val="000000" w:themeColor="text1"/>
              </w:rPr>
              <w:t xml:space="preserve"> – 20</w:t>
            </w:r>
            <w:r w:rsidR="002A00D3"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952191" w:rsidRPr="0057331E" w:rsidRDefault="00952191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ИП Мухаметзянова О</w:t>
            </w:r>
            <w:r w:rsidR="0057331E">
              <w:rPr>
                <w:rFonts w:ascii="PT Astra Serif" w:hAnsi="PT Astra Serif"/>
                <w:color w:val="000000" w:themeColor="text1"/>
              </w:rPr>
              <w:t>.В.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433536, Ульяновская обл., Мелекесский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-он, п. Лесной, ул. Дорожная, 1</w:t>
            </w:r>
          </w:p>
          <w:p w:rsidR="00E34D69" w:rsidRPr="0057331E" w:rsidRDefault="00E34D69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Кафе-магазин «Ситора»</w:t>
            </w:r>
          </w:p>
        </w:tc>
        <w:tc>
          <w:tcPr>
            <w:tcW w:w="2268" w:type="dxa"/>
          </w:tcPr>
          <w:p w:rsidR="002A00D3" w:rsidRPr="0057331E" w:rsidRDefault="00952191" w:rsidP="00FD131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Мухаметзянова</w:t>
            </w:r>
          </w:p>
          <w:p w:rsidR="00952191" w:rsidRPr="0057331E" w:rsidRDefault="00952191" w:rsidP="00FD131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Ольга Валерьяновна</w:t>
            </w:r>
          </w:p>
        </w:tc>
        <w:tc>
          <w:tcPr>
            <w:tcW w:w="1882" w:type="dxa"/>
          </w:tcPr>
          <w:p w:rsidR="002A00D3" w:rsidRPr="0057331E" w:rsidRDefault="00952191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9276308968</w:t>
            </w:r>
          </w:p>
        </w:tc>
      </w:tr>
      <w:tr w:rsidR="00FD1314" w:rsidRPr="00070DE4" w:rsidTr="008B2995">
        <w:trPr>
          <w:trHeight w:val="148"/>
        </w:trPr>
        <w:tc>
          <w:tcPr>
            <w:tcW w:w="544" w:type="dxa"/>
          </w:tcPr>
          <w:p w:rsidR="00FD1314" w:rsidRPr="00070DE4" w:rsidRDefault="00FD1314" w:rsidP="00070DE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994" w:type="dxa"/>
          </w:tcPr>
          <w:p w:rsidR="00FD1314" w:rsidRPr="0057331E" w:rsidRDefault="00955981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1</w:t>
            </w:r>
          </w:p>
          <w:p w:rsidR="00955981" w:rsidRPr="0057331E" w:rsidRDefault="00955981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Выходной</w:t>
            </w:r>
          </w:p>
          <w:p w:rsidR="00955981" w:rsidRPr="0057331E" w:rsidRDefault="00955981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03.01.2021</w:t>
            </w:r>
          </w:p>
          <w:p w:rsidR="00955981" w:rsidRPr="0057331E" w:rsidRDefault="00955981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1-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17-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55981" w:rsidRPr="0057331E" w:rsidRDefault="00955981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4.01.-10.01.2021</w:t>
            </w:r>
          </w:p>
          <w:p w:rsidR="00955981" w:rsidRPr="0057331E" w:rsidRDefault="00955981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-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18-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FD1314" w:rsidRPr="0057331E" w:rsidRDefault="00FD1314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ИП Мухаметшин Марс Котьдусович</w:t>
            </w:r>
          </w:p>
          <w:p w:rsidR="00FD1314" w:rsidRPr="0057331E" w:rsidRDefault="00FD1314" w:rsidP="00FD131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433536, Ульяновская обл., Мелекесский</w:t>
            </w:r>
          </w:p>
          <w:p w:rsidR="00FD1314" w:rsidRPr="0057331E" w:rsidRDefault="00FD1314" w:rsidP="00E34D69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-он, п. Лесной</w:t>
            </w:r>
          </w:p>
        </w:tc>
        <w:tc>
          <w:tcPr>
            <w:tcW w:w="2268" w:type="dxa"/>
          </w:tcPr>
          <w:p w:rsidR="00FD1314" w:rsidRPr="0057331E" w:rsidRDefault="00FD1314" w:rsidP="00FD131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Мухаметшин Марс Котьдусович</w:t>
            </w:r>
          </w:p>
        </w:tc>
        <w:tc>
          <w:tcPr>
            <w:tcW w:w="1882" w:type="dxa"/>
          </w:tcPr>
          <w:p w:rsidR="00FD1314" w:rsidRPr="0057331E" w:rsidRDefault="00FD1314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9991940905</w:t>
            </w:r>
          </w:p>
        </w:tc>
      </w:tr>
      <w:tr w:rsidR="002A00D3" w:rsidRPr="00070DE4" w:rsidTr="008B2995">
        <w:trPr>
          <w:trHeight w:val="148"/>
        </w:trPr>
        <w:tc>
          <w:tcPr>
            <w:tcW w:w="544" w:type="dxa"/>
          </w:tcPr>
          <w:p w:rsidR="002A00D3" w:rsidRPr="00070DE4" w:rsidRDefault="002A00D3" w:rsidP="00070DE4">
            <w:pPr>
              <w:jc w:val="both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lastRenderedPageBreak/>
              <w:t>13</w:t>
            </w:r>
          </w:p>
        </w:tc>
        <w:tc>
          <w:tcPr>
            <w:tcW w:w="1994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8B2995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выходной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0</w:t>
            </w:r>
            <w:r w:rsidR="008B2995" w:rsidRPr="0057331E">
              <w:rPr>
                <w:rFonts w:ascii="PT Astra Serif" w:hAnsi="PT Astra Serif"/>
                <w:b/>
                <w:color w:val="000000" w:themeColor="text1"/>
              </w:rPr>
              <w:t>6</w:t>
            </w:r>
            <w:r w:rsidRPr="0057331E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8B2995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20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A00D3" w:rsidRPr="0057331E" w:rsidRDefault="008B2995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7.01.2021</w:t>
            </w:r>
          </w:p>
          <w:p w:rsidR="008B2995" w:rsidRPr="0057331E" w:rsidRDefault="008B2995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19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8B2995" w:rsidRPr="0057331E" w:rsidRDefault="008B2995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8.01.-10.01.2021</w:t>
            </w:r>
          </w:p>
          <w:p w:rsidR="008B2995" w:rsidRPr="0057331E" w:rsidRDefault="008B2995" w:rsidP="008B29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20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ООО «Фабрика качества»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433551, Ульяновская обл., Мелекесский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-он, р.п. Мулловка, ул. Пушкина, 21В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8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Кильман Мария Александровна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МинибаеваГузалияРамиловна</w:t>
            </w:r>
          </w:p>
        </w:tc>
        <w:tc>
          <w:tcPr>
            <w:tcW w:w="1882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-902-000-18-43</w:t>
            </w:r>
          </w:p>
        </w:tc>
      </w:tr>
      <w:tr w:rsidR="002A00D3" w:rsidRPr="00070DE4" w:rsidTr="008B2995">
        <w:trPr>
          <w:trHeight w:val="148"/>
        </w:trPr>
        <w:tc>
          <w:tcPr>
            <w:tcW w:w="544" w:type="dxa"/>
          </w:tcPr>
          <w:p w:rsidR="002A00D3" w:rsidRPr="00070DE4" w:rsidRDefault="002A00D3" w:rsidP="00070DE4">
            <w:pPr>
              <w:jc w:val="both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14</w:t>
            </w:r>
          </w:p>
        </w:tc>
        <w:tc>
          <w:tcPr>
            <w:tcW w:w="1994" w:type="dxa"/>
          </w:tcPr>
          <w:p w:rsidR="008B2995" w:rsidRPr="0057331E" w:rsidRDefault="008B2995" w:rsidP="008B2995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1</w:t>
            </w:r>
          </w:p>
          <w:p w:rsidR="008B2995" w:rsidRPr="0057331E" w:rsidRDefault="008B2995" w:rsidP="008B2995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выходной</w:t>
            </w:r>
          </w:p>
          <w:p w:rsidR="008B2995" w:rsidRPr="0057331E" w:rsidRDefault="008B2995" w:rsidP="008B2995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06.01.2021</w:t>
            </w:r>
          </w:p>
          <w:p w:rsidR="008B2995" w:rsidRPr="0057331E" w:rsidRDefault="008B2995" w:rsidP="008B2995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20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8B2995" w:rsidRPr="0057331E" w:rsidRDefault="008B2995" w:rsidP="008B2995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7.01.2021</w:t>
            </w:r>
          </w:p>
          <w:p w:rsidR="008B2995" w:rsidRPr="0057331E" w:rsidRDefault="008B2995" w:rsidP="008B29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19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8B2995" w:rsidRPr="0057331E" w:rsidRDefault="008B2995" w:rsidP="008B2995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8.01.-10.01.2021</w:t>
            </w:r>
          </w:p>
          <w:p w:rsidR="002A00D3" w:rsidRPr="0057331E" w:rsidRDefault="008B2995" w:rsidP="008B2995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20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957" w:type="dxa"/>
          </w:tcPr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ООО «Фабрика качества»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433551, Ульяновская обл., Мелекесский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-он, р.п. Мулловка, ул. Фабричная, 3</w:t>
            </w:r>
          </w:p>
        </w:tc>
        <w:tc>
          <w:tcPr>
            <w:tcW w:w="2268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Коломыцева Ирина Николаевна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Титова Анна Николаевна</w:t>
            </w:r>
          </w:p>
        </w:tc>
        <w:tc>
          <w:tcPr>
            <w:tcW w:w="1882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-902-000-18-69</w:t>
            </w:r>
          </w:p>
        </w:tc>
      </w:tr>
      <w:tr w:rsidR="002A00D3" w:rsidRPr="00070DE4" w:rsidTr="008B2995">
        <w:trPr>
          <w:trHeight w:val="1526"/>
        </w:trPr>
        <w:tc>
          <w:tcPr>
            <w:tcW w:w="544" w:type="dxa"/>
          </w:tcPr>
          <w:p w:rsidR="002A00D3" w:rsidRPr="00070DE4" w:rsidRDefault="002A00D3" w:rsidP="00070DE4">
            <w:pPr>
              <w:jc w:val="both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15</w:t>
            </w:r>
          </w:p>
        </w:tc>
        <w:tc>
          <w:tcPr>
            <w:tcW w:w="1994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955981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0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20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08.01.202</w:t>
            </w:r>
            <w:r w:rsidR="00955981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20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957" w:type="dxa"/>
          </w:tcPr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ООО «Оливен»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433550, Ульяновская обл., Мелекесский</w:t>
            </w:r>
          </w:p>
          <w:p w:rsidR="002A00D3" w:rsidRPr="0057331E" w:rsidRDefault="002A00D3" w:rsidP="00070DE4">
            <w:pPr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-он, р.п. Мулловка, ул. Красноармейская, 141</w:t>
            </w:r>
          </w:p>
          <w:p w:rsidR="00955981" w:rsidRPr="0057331E" w:rsidRDefault="00955981" w:rsidP="00070DE4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магазин «Ласточка»</w:t>
            </w:r>
          </w:p>
        </w:tc>
        <w:tc>
          <w:tcPr>
            <w:tcW w:w="2268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Валеева Татьяна Николаевна</w:t>
            </w:r>
          </w:p>
        </w:tc>
        <w:tc>
          <w:tcPr>
            <w:tcW w:w="1882" w:type="dxa"/>
          </w:tcPr>
          <w:p w:rsidR="002A00D3" w:rsidRPr="0057331E" w:rsidRDefault="002A00D3" w:rsidP="00070DE4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-929-797-91-49</w:t>
            </w:r>
          </w:p>
        </w:tc>
      </w:tr>
    </w:tbl>
    <w:tbl>
      <w:tblPr>
        <w:tblpPr w:leftFromText="180" w:rightFromText="180" w:vertAnchor="text" w:horzAnchor="margin" w:tblpXSpec="center" w:tblpY="-614"/>
        <w:tblOverlap w:val="never"/>
        <w:tblW w:w="9606" w:type="dxa"/>
        <w:tblLayout w:type="fixed"/>
        <w:tblLook w:val="0000"/>
      </w:tblPr>
      <w:tblGrid>
        <w:gridCol w:w="534"/>
        <w:gridCol w:w="1984"/>
        <w:gridCol w:w="2693"/>
        <w:gridCol w:w="2410"/>
        <w:gridCol w:w="1985"/>
      </w:tblGrid>
      <w:tr w:rsidR="00070DE4" w:rsidRPr="00070DE4" w:rsidTr="00070DE4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DE4" w:rsidRPr="00070DE4" w:rsidRDefault="00070DE4" w:rsidP="00070DE4">
            <w:pPr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  <w:b/>
              </w:rPr>
              <w:lastRenderedPageBreak/>
              <w:t>МО «Новомайнское городское поселение»</w:t>
            </w:r>
          </w:p>
        </w:tc>
      </w:tr>
      <w:tr w:rsidR="00B03406" w:rsidRPr="00070DE4" w:rsidTr="00B034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070DE4" w:rsidRDefault="00B03406" w:rsidP="00070DE4">
            <w:pPr>
              <w:jc w:val="both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070DE4" w:rsidRDefault="00B03406" w:rsidP="00070DE4">
            <w:pPr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070DE4" w:rsidRDefault="00B03406" w:rsidP="00070DE4">
            <w:pPr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Наименование предприятия, адре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070DE4" w:rsidRDefault="00B03406" w:rsidP="00070DE4">
            <w:pPr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Ф.И.О. ответственного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070DE4" w:rsidRDefault="00B03406" w:rsidP="00070DE4">
            <w:pPr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Телефон</w:t>
            </w:r>
          </w:p>
          <w:p w:rsidR="00B03406" w:rsidRPr="00070DE4" w:rsidRDefault="00B03406" w:rsidP="00070DE4">
            <w:pPr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(для экстренной связи)</w:t>
            </w:r>
          </w:p>
        </w:tc>
      </w:tr>
      <w:tr w:rsidR="00B03406" w:rsidRPr="00070DE4" w:rsidTr="00B034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070DE4" w:rsidRDefault="00B03406" w:rsidP="00070DE4">
            <w:pPr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4451DF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4451DF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B03406" w:rsidRPr="0057331E" w:rsidRDefault="00B03406" w:rsidP="004451DF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выходной</w:t>
            </w:r>
          </w:p>
          <w:p w:rsidR="00B03406" w:rsidRPr="0057331E" w:rsidRDefault="00B03406" w:rsidP="004451DF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</w:t>
            </w:r>
            <w:r w:rsidR="004451DF" w:rsidRPr="0057331E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57331E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4451DF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B03406" w:rsidRPr="0057331E" w:rsidRDefault="00B03406" w:rsidP="004451DF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B03406" w:rsidRPr="0057331E" w:rsidRDefault="00B03406" w:rsidP="004451DF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Ма</w:t>
            </w:r>
            <w:r w:rsidR="004451DF" w:rsidRPr="0057331E">
              <w:rPr>
                <w:rFonts w:ascii="PT Astra Serif" w:hAnsi="PT Astra Serif"/>
                <w:color w:val="000000" w:themeColor="text1"/>
              </w:rPr>
              <w:t>газин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«Берёзка»</w:t>
            </w:r>
          </w:p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Маг</w:t>
            </w:r>
            <w:r w:rsidR="004451DF" w:rsidRPr="0057331E">
              <w:rPr>
                <w:rFonts w:ascii="PT Astra Serif" w:hAnsi="PT Astra Serif"/>
                <w:color w:val="000000" w:themeColor="text1"/>
              </w:rPr>
              <w:t>азин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«Теремок»</w:t>
            </w:r>
          </w:p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ИП Котельникова Лариса Константиновна</w:t>
            </w:r>
          </w:p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78-4-32</w:t>
            </w:r>
          </w:p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 927 807 18 98</w:t>
            </w:r>
          </w:p>
        </w:tc>
      </w:tr>
      <w:tr w:rsidR="00B03406" w:rsidRPr="00070DE4" w:rsidTr="00B034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070DE4" w:rsidRDefault="00B03406" w:rsidP="00070DE4">
            <w:pPr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4451DF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4451DF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  <w:r w:rsidRPr="0057331E">
              <w:rPr>
                <w:rFonts w:ascii="PT Astra Serif" w:hAnsi="PT Astra Serif"/>
                <w:b/>
                <w:color w:val="000000" w:themeColor="text1"/>
              </w:rPr>
              <w:t>, 02.01.202</w:t>
            </w:r>
            <w:r w:rsidR="004451DF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B03406" w:rsidRPr="0057331E" w:rsidRDefault="00B03406" w:rsidP="004451DF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выходной</w:t>
            </w:r>
          </w:p>
          <w:p w:rsidR="00B03406" w:rsidRPr="0057331E" w:rsidRDefault="00B03406" w:rsidP="004451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остальные дни</w:t>
            </w:r>
          </w:p>
          <w:p w:rsidR="00B03406" w:rsidRPr="0057331E" w:rsidRDefault="00B03406" w:rsidP="004451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по расписани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Магазин</w:t>
            </w:r>
          </w:p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«Любимый»</w:t>
            </w:r>
          </w:p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 xml:space="preserve">продук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 xml:space="preserve">Карягина </w:t>
            </w:r>
          </w:p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И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-937-452-62-83</w:t>
            </w:r>
          </w:p>
        </w:tc>
      </w:tr>
      <w:tr w:rsidR="00B03406" w:rsidRPr="00070DE4" w:rsidTr="00B034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070DE4" w:rsidRDefault="00B03406" w:rsidP="00070DE4">
            <w:pPr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4451DF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4451DF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B03406" w:rsidRPr="0057331E" w:rsidRDefault="00B03406" w:rsidP="004451DF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</w:t>
            </w:r>
            <w:r w:rsidR="004451DF" w:rsidRPr="0057331E">
              <w:rPr>
                <w:rFonts w:ascii="PT Astra Serif" w:hAnsi="PT Astra Serif"/>
                <w:color w:val="000000" w:themeColor="text1"/>
              </w:rPr>
              <w:t>2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2</w:t>
            </w:r>
            <w:r w:rsidR="004451DF" w:rsidRPr="0057331E">
              <w:rPr>
                <w:rFonts w:ascii="PT Astra Serif" w:hAnsi="PT Astra Serif"/>
                <w:color w:val="000000" w:themeColor="text1"/>
              </w:rPr>
              <w:t>0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B03406" w:rsidRPr="0057331E" w:rsidRDefault="00B03406" w:rsidP="004451DF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</w:t>
            </w:r>
            <w:r w:rsidR="004451DF" w:rsidRPr="0057331E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57331E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4451DF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B03406" w:rsidRPr="0057331E" w:rsidRDefault="004451DF" w:rsidP="004451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17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Торговый павильон, р.п. Новая Майна ул. Микрорайон, 24</w:t>
            </w:r>
          </w:p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Торговый павильон, р.п. Новая Майна,</w:t>
            </w:r>
          </w:p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ул. Микрорайон,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ИП Керимов Эльчин</w:t>
            </w:r>
            <w:r w:rsidR="004451DF" w:rsidRPr="0057331E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57331E">
              <w:rPr>
                <w:rFonts w:ascii="PT Astra Serif" w:hAnsi="PT Astra Serif"/>
                <w:color w:val="000000" w:themeColor="text1"/>
              </w:rPr>
              <w:t>Боюкога</w:t>
            </w:r>
            <w:r w:rsidR="004451DF" w:rsidRPr="0057331E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57331E">
              <w:rPr>
                <w:rFonts w:ascii="PT Astra Serif" w:hAnsi="PT Astra Serif"/>
                <w:color w:val="000000" w:themeColor="text1"/>
              </w:rPr>
              <w:t>Оглы</w:t>
            </w:r>
          </w:p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 905 183 36 94</w:t>
            </w:r>
          </w:p>
        </w:tc>
      </w:tr>
      <w:tr w:rsidR="00B03406" w:rsidRPr="00070DE4" w:rsidTr="00B034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070DE4" w:rsidRDefault="00B03406" w:rsidP="00070DE4">
            <w:pPr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B0340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В обычном режи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B0340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ООО «АГРОТОРГ» (м-н «Пятерочка»</w:t>
            </w:r>
          </w:p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.п. Новая Майна, Тольяттинское шоссе, д.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Наумова Ольга Вале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9084750554</w:t>
            </w:r>
          </w:p>
        </w:tc>
      </w:tr>
      <w:tr w:rsidR="00B03406" w:rsidRPr="00070DE4" w:rsidTr="00B034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070DE4" w:rsidRDefault="00B03406" w:rsidP="00070DE4">
            <w:pPr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FC4278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FC4278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B03406" w:rsidRPr="0057331E" w:rsidRDefault="00B03406" w:rsidP="00FC4278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0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22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B03406" w:rsidRPr="0057331E" w:rsidRDefault="00B03406" w:rsidP="00FC4278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</w:t>
            </w:r>
            <w:r w:rsidR="00FC4278" w:rsidRPr="0057331E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57331E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FC4278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B03406" w:rsidRPr="0057331E" w:rsidRDefault="00FC4278" w:rsidP="00FC427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7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30</w:t>
            </w:r>
            <w:r w:rsidRPr="0057331E">
              <w:rPr>
                <w:rFonts w:ascii="PT Astra Serif" w:hAnsi="PT Astra Serif"/>
                <w:color w:val="000000" w:themeColor="text1"/>
              </w:rPr>
              <w:t>-22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.п. Новая Майна</w:t>
            </w:r>
          </w:p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маг. «Рассв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ИП Казаков Юрий Александровна</w:t>
            </w:r>
          </w:p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78-6 70</w:t>
            </w:r>
          </w:p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9374504462</w:t>
            </w:r>
          </w:p>
        </w:tc>
      </w:tr>
      <w:tr w:rsidR="00B03406" w:rsidRPr="00070DE4" w:rsidTr="00B034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070DE4" w:rsidRDefault="00B03406" w:rsidP="00070DE4">
            <w:pPr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B03406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FC4278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B03406" w:rsidRPr="0057331E" w:rsidRDefault="00B03406" w:rsidP="00B03406">
            <w:pPr>
              <w:jc w:val="both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</w:t>
            </w:r>
            <w:r w:rsidR="00424EF9" w:rsidRPr="0057331E">
              <w:rPr>
                <w:rFonts w:ascii="PT Astra Serif" w:hAnsi="PT Astra Serif"/>
                <w:color w:val="000000" w:themeColor="text1"/>
              </w:rPr>
              <w:t>3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2</w:t>
            </w:r>
            <w:r w:rsidR="00424EF9" w:rsidRPr="0057331E">
              <w:rPr>
                <w:rFonts w:ascii="PT Astra Serif" w:hAnsi="PT Astra Serif"/>
                <w:color w:val="000000" w:themeColor="text1"/>
              </w:rPr>
              <w:t>1</w:t>
            </w:r>
            <w:r w:rsidR="00424EF9" w:rsidRPr="0057331E">
              <w:rPr>
                <w:rFonts w:ascii="PT Astra Serif" w:hAnsi="PT Astra Serif"/>
                <w:color w:val="000000" w:themeColor="text1"/>
                <w:vertAlign w:val="superscript"/>
              </w:rPr>
              <w:t>30</w:t>
            </w:r>
          </w:p>
          <w:p w:rsidR="00B03406" w:rsidRPr="0057331E" w:rsidRDefault="00B03406" w:rsidP="00B03406">
            <w:pPr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</w:t>
            </w:r>
            <w:r w:rsidR="00FC4278" w:rsidRPr="0057331E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57331E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FC4278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B03406" w:rsidRPr="0057331E" w:rsidRDefault="00424EF9" w:rsidP="00424EF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21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ЗАО «Тандер» (магазин «Магнит»)р.п. Новая Майна, ул. Микрорайон, д. 16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Федотов Денис Анатоль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93626</w:t>
            </w:r>
          </w:p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9374589457</w:t>
            </w:r>
          </w:p>
        </w:tc>
      </w:tr>
      <w:tr w:rsidR="00B03406" w:rsidRPr="00070DE4" w:rsidTr="00B03406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070DE4" w:rsidRDefault="00B03406" w:rsidP="00070DE4">
            <w:pPr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424EF9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424EF9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B03406" w:rsidRPr="0057331E" w:rsidRDefault="00B03406" w:rsidP="00424EF9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0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2</w:t>
            </w:r>
            <w:r w:rsidR="00424EF9" w:rsidRPr="0057331E">
              <w:rPr>
                <w:rFonts w:ascii="PT Astra Serif" w:hAnsi="PT Astra Serif"/>
                <w:color w:val="000000" w:themeColor="text1"/>
              </w:rPr>
              <w:t>3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B03406" w:rsidRPr="0057331E" w:rsidRDefault="00424EF9" w:rsidP="00424EF9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10</w:t>
            </w:r>
            <w:r w:rsidR="00B03406" w:rsidRPr="0057331E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B03406" w:rsidRPr="0057331E" w:rsidRDefault="00424EF9" w:rsidP="00424EF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19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.п. Новая Майна,</w:t>
            </w:r>
          </w:p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 xml:space="preserve">ул. Микрорайон, </w:t>
            </w:r>
          </w:p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д.4</w:t>
            </w:r>
          </w:p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торговый повильо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Лепешкина Оксана Владимировна,</w:t>
            </w:r>
          </w:p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-905-036-51-67</w:t>
            </w:r>
          </w:p>
        </w:tc>
      </w:tr>
      <w:tr w:rsidR="00B03406" w:rsidRPr="00070DE4" w:rsidTr="00B034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070DE4" w:rsidRDefault="00B03406" w:rsidP="00070DE4">
            <w:pPr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A71976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345CA1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B03406" w:rsidRPr="0057331E" w:rsidRDefault="00B03406" w:rsidP="00A71976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1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22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</w:t>
            </w:r>
            <w:r w:rsidR="00424EF9"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</w:t>
            </w:r>
          </w:p>
          <w:p w:rsidR="00B03406" w:rsidRPr="0057331E" w:rsidRDefault="00B03406" w:rsidP="00A71976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</w:t>
            </w:r>
            <w:r w:rsidR="00345CA1" w:rsidRPr="0057331E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57331E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A71976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B03406" w:rsidRPr="0057331E" w:rsidRDefault="00345CA1" w:rsidP="00A7197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-00-22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424EF9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</w:t>
            </w:r>
            <w:r w:rsidR="00B03406" w:rsidRPr="0057331E">
              <w:rPr>
                <w:rFonts w:ascii="PT Astra Serif" w:hAnsi="PT Astra Serif"/>
                <w:color w:val="000000" w:themeColor="text1"/>
              </w:rPr>
              <w:t>.п. Новая Майна</w:t>
            </w:r>
          </w:p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маг. «Красное-Белое»</w:t>
            </w:r>
          </w:p>
          <w:p w:rsidR="00424EF9" w:rsidRPr="0057331E" w:rsidRDefault="00424EF9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ул.Микрорайон,д.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администр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06" w:rsidRPr="0057331E" w:rsidRDefault="00B0340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9093587613</w:t>
            </w:r>
          </w:p>
        </w:tc>
      </w:tr>
      <w:tr w:rsidR="00A71976" w:rsidRPr="00070DE4" w:rsidTr="00B034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976" w:rsidRPr="00070DE4" w:rsidRDefault="00A71976" w:rsidP="00070DE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976" w:rsidRPr="0057331E" w:rsidRDefault="00A71976" w:rsidP="00A71976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1</w:t>
            </w:r>
          </w:p>
          <w:p w:rsidR="00A71976" w:rsidRPr="0057331E" w:rsidRDefault="00A71976" w:rsidP="00A71976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выходной</w:t>
            </w:r>
          </w:p>
          <w:p w:rsidR="00A71976" w:rsidRPr="0057331E" w:rsidRDefault="00A71976" w:rsidP="00A71976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10.01.2021</w:t>
            </w:r>
          </w:p>
          <w:p w:rsidR="00A71976" w:rsidRPr="0057331E" w:rsidRDefault="00A71976" w:rsidP="00A71976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21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976" w:rsidRPr="0057331E" w:rsidRDefault="00A71976" w:rsidP="00A7197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.п. Новая Майна</w:t>
            </w:r>
          </w:p>
          <w:p w:rsidR="00A71976" w:rsidRPr="0057331E" w:rsidRDefault="00A7197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ул.Советская,</w:t>
            </w:r>
          </w:p>
          <w:p w:rsidR="00A71976" w:rsidRPr="0057331E" w:rsidRDefault="00A7197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магазин «Фабрика каче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976" w:rsidRPr="0057331E" w:rsidRDefault="00A7197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Верещагин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976" w:rsidRPr="0057331E" w:rsidRDefault="00A7197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9876320192</w:t>
            </w:r>
          </w:p>
        </w:tc>
      </w:tr>
      <w:tr w:rsidR="00A71976" w:rsidRPr="00070DE4" w:rsidTr="00B034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976" w:rsidRDefault="00A71976" w:rsidP="00070DE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976" w:rsidRPr="0057331E" w:rsidRDefault="00AE073B" w:rsidP="00AE073B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Круглосуточ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3B" w:rsidRPr="0057331E" w:rsidRDefault="00AE073B" w:rsidP="00AE073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.п. Новая Майна</w:t>
            </w:r>
          </w:p>
          <w:p w:rsidR="00A71976" w:rsidRPr="0057331E" w:rsidRDefault="00AE073B" w:rsidP="00A7197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 xml:space="preserve">ул.Советская </w:t>
            </w:r>
          </w:p>
          <w:p w:rsidR="00AE073B" w:rsidRPr="0057331E" w:rsidRDefault="00AE073B" w:rsidP="00A7197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976" w:rsidRPr="0057331E" w:rsidRDefault="00AE073B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ИП Илюткина Марина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976" w:rsidRPr="0057331E" w:rsidRDefault="00A71976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AE073B" w:rsidRPr="00070DE4" w:rsidTr="00B034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3B" w:rsidRDefault="00AE073B" w:rsidP="00070DE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3B" w:rsidRPr="0057331E" w:rsidRDefault="00AE073B" w:rsidP="00AE073B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1-02.01.2021 выходной</w:t>
            </w:r>
          </w:p>
          <w:p w:rsidR="00AE073B" w:rsidRPr="0057331E" w:rsidRDefault="00AE073B" w:rsidP="00AE073B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3.01.-10.01.2021</w:t>
            </w:r>
          </w:p>
          <w:p w:rsidR="00AE073B" w:rsidRPr="0057331E" w:rsidRDefault="00AE073B" w:rsidP="00AE073B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9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1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AE073B" w:rsidRPr="0057331E" w:rsidRDefault="00AE073B" w:rsidP="00AE073B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3B" w:rsidRPr="0057331E" w:rsidRDefault="00AE073B" w:rsidP="00AE073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 xml:space="preserve">р.п.Новая Майна </w:t>
            </w:r>
          </w:p>
          <w:p w:rsidR="00AE073B" w:rsidRPr="0057331E" w:rsidRDefault="00AE073B" w:rsidP="00AE073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Магазин «Любимы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3B" w:rsidRPr="0057331E" w:rsidRDefault="00AE073B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Карягина И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3B" w:rsidRPr="0057331E" w:rsidRDefault="00AE073B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9374526283</w:t>
            </w:r>
          </w:p>
        </w:tc>
      </w:tr>
      <w:tr w:rsidR="00AE073B" w:rsidRPr="00070DE4" w:rsidTr="00B034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3B" w:rsidRDefault="00AE073B" w:rsidP="00070DE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3B" w:rsidRPr="0057331E" w:rsidRDefault="003C7E6F" w:rsidP="00AE073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Круглосуточ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3B" w:rsidRPr="0057331E" w:rsidRDefault="00AE073B" w:rsidP="00AE073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.п. Новая Майна</w:t>
            </w:r>
          </w:p>
          <w:p w:rsidR="003C7E6F" w:rsidRPr="0057331E" w:rsidRDefault="003C7E6F" w:rsidP="00AE073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Тольяттинское шоссе,д.15</w:t>
            </w:r>
          </w:p>
          <w:p w:rsidR="003C7E6F" w:rsidRPr="0057331E" w:rsidRDefault="003C7E6F" w:rsidP="00AE073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 xml:space="preserve">Павильон </w:t>
            </w:r>
          </w:p>
          <w:p w:rsidR="00AE073B" w:rsidRPr="0057331E" w:rsidRDefault="00AE073B" w:rsidP="00AE073B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3B" w:rsidRPr="0057331E" w:rsidRDefault="003C7E6F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ИП Динмухаметова Резеда Исмаги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73B" w:rsidRPr="0057331E" w:rsidRDefault="003C7E6F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9254197770</w:t>
            </w:r>
          </w:p>
        </w:tc>
      </w:tr>
      <w:tr w:rsidR="003C7E6F" w:rsidRPr="00070DE4" w:rsidTr="00B034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6F" w:rsidRDefault="003C7E6F" w:rsidP="00070DE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6F" w:rsidRPr="0057331E" w:rsidRDefault="003C7E6F" w:rsidP="00AE073B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-02.01.2021 выходной</w:t>
            </w:r>
          </w:p>
          <w:p w:rsidR="003C7E6F" w:rsidRPr="0057331E" w:rsidRDefault="003C7E6F" w:rsidP="00AE073B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 xml:space="preserve">03.01.-10.01.2021 </w:t>
            </w:r>
          </w:p>
          <w:p w:rsidR="003C7E6F" w:rsidRPr="0057331E" w:rsidRDefault="003C7E6F" w:rsidP="003C7E6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16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6F" w:rsidRPr="0057331E" w:rsidRDefault="003C7E6F" w:rsidP="003C7E6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Р.п. Новая Майна</w:t>
            </w:r>
          </w:p>
          <w:p w:rsidR="003C7E6F" w:rsidRPr="0057331E" w:rsidRDefault="003C7E6F" w:rsidP="00AE073B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Магазин «Конфет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6F" w:rsidRPr="0057331E" w:rsidRDefault="003C7E6F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Сабирова Л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6F" w:rsidRPr="0057331E" w:rsidRDefault="003C7E6F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9272732664</w:t>
            </w:r>
          </w:p>
        </w:tc>
      </w:tr>
      <w:tr w:rsidR="003C7E6F" w:rsidRPr="00070DE4" w:rsidTr="00B0340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6F" w:rsidRDefault="003C7E6F" w:rsidP="00070DE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6F" w:rsidRPr="0057331E" w:rsidRDefault="00AC0272" w:rsidP="00AE073B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Круглосуточ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6F" w:rsidRPr="0057331E" w:rsidRDefault="00AC0272" w:rsidP="00AC0272">
            <w:pPr>
              <w:jc w:val="center"/>
              <w:rPr>
                <w:color w:val="000000" w:themeColor="text1"/>
              </w:rPr>
            </w:pPr>
            <w:r w:rsidRPr="0057331E">
              <w:rPr>
                <w:color w:val="000000" w:themeColor="text1"/>
                <w:sz w:val="22"/>
                <w:szCs w:val="22"/>
              </w:rPr>
              <w:t>И.П.Назырова Альбина Фаритовна</w:t>
            </w:r>
          </w:p>
          <w:p w:rsidR="00AC0272" w:rsidRPr="0057331E" w:rsidRDefault="00AC0272" w:rsidP="00AC0272">
            <w:pPr>
              <w:jc w:val="center"/>
              <w:rPr>
                <w:color w:val="000000" w:themeColor="text1"/>
              </w:rPr>
            </w:pPr>
            <w:r w:rsidRPr="0057331E">
              <w:rPr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272" w:rsidRPr="0057331E" w:rsidRDefault="00AC0272" w:rsidP="00AC0272">
            <w:pPr>
              <w:jc w:val="center"/>
              <w:rPr>
                <w:color w:val="000000" w:themeColor="text1"/>
              </w:rPr>
            </w:pPr>
            <w:r w:rsidRPr="0057331E">
              <w:rPr>
                <w:color w:val="000000" w:themeColor="text1"/>
                <w:sz w:val="22"/>
                <w:szCs w:val="22"/>
              </w:rPr>
              <w:t>Назырова</w:t>
            </w:r>
          </w:p>
          <w:p w:rsidR="003C7E6F" w:rsidRPr="0057331E" w:rsidRDefault="00AC0272" w:rsidP="00AC02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color w:val="000000" w:themeColor="text1"/>
                <w:sz w:val="22"/>
                <w:szCs w:val="22"/>
              </w:rPr>
              <w:t>Альбина Фарит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E6F" w:rsidRPr="0057331E" w:rsidRDefault="00AC0272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color w:val="000000" w:themeColor="text1"/>
                <w:sz w:val="22"/>
                <w:szCs w:val="22"/>
              </w:rPr>
              <w:t>8-927-813-41-61</w:t>
            </w:r>
          </w:p>
        </w:tc>
      </w:tr>
    </w:tbl>
    <w:p w:rsidR="00EA6315" w:rsidRPr="00070DE4" w:rsidRDefault="00EA6315" w:rsidP="00E34D69">
      <w:pPr>
        <w:rPr>
          <w:rFonts w:ascii="PT Astra Serif" w:hAnsi="PT Astra Serif"/>
        </w:rPr>
      </w:pPr>
    </w:p>
    <w:tbl>
      <w:tblPr>
        <w:tblStyle w:val="a7"/>
        <w:tblpPr w:leftFromText="180" w:rightFromText="180" w:vertAnchor="page" w:horzAnchor="margin" w:tblpY="4846"/>
        <w:tblW w:w="9606" w:type="dxa"/>
        <w:tblLayout w:type="fixed"/>
        <w:tblLook w:val="04A0"/>
      </w:tblPr>
      <w:tblGrid>
        <w:gridCol w:w="536"/>
        <w:gridCol w:w="1982"/>
        <w:gridCol w:w="2693"/>
        <w:gridCol w:w="2410"/>
        <w:gridCol w:w="1985"/>
      </w:tblGrid>
      <w:tr w:rsidR="00070DE4" w:rsidRPr="00070DE4" w:rsidTr="00AC0272">
        <w:trPr>
          <w:trHeight w:val="418"/>
        </w:trPr>
        <w:tc>
          <w:tcPr>
            <w:tcW w:w="9606" w:type="dxa"/>
            <w:gridSpan w:val="5"/>
          </w:tcPr>
          <w:p w:rsidR="00070DE4" w:rsidRPr="0057331E" w:rsidRDefault="00070DE4" w:rsidP="00AC0272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b/>
                <w:color w:val="000000" w:themeColor="text1"/>
              </w:rPr>
              <w:t>МО «Николочеремшанское сельское поселение»</w:t>
            </w:r>
          </w:p>
        </w:tc>
      </w:tr>
      <w:tr w:rsidR="00070DE4" w:rsidRPr="00070DE4" w:rsidTr="00AC0272">
        <w:tc>
          <w:tcPr>
            <w:tcW w:w="536" w:type="dxa"/>
          </w:tcPr>
          <w:p w:rsidR="00070DE4" w:rsidRPr="00070DE4" w:rsidRDefault="00070DE4" w:rsidP="00AC0272">
            <w:pPr>
              <w:pStyle w:val="a3"/>
              <w:shd w:val="clear" w:color="auto" w:fill="FFFFFF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070DE4">
              <w:rPr>
                <w:rFonts w:ascii="PT Astra Serif" w:hAnsi="PT Astra Serif"/>
                <w:color w:val="000000"/>
              </w:rPr>
              <w:t>№</w:t>
            </w:r>
          </w:p>
        </w:tc>
        <w:tc>
          <w:tcPr>
            <w:tcW w:w="1982" w:type="dxa"/>
          </w:tcPr>
          <w:p w:rsidR="00070DE4" w:rsidRPr="00070DE4" w:rsidRDefault="00070DE4" w:rsidP="00AC0272">
            <w:pPr>
              <w:pStyle w:val="a3"/>
              <w:shd w:val="clear" w:color="auto" w:fill="FFFFFF"/>
              <w:spacing w:after="0"/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Дата</w:t>
            </w:r>
          </w:p>
        </w:tc>
        <w:tc>
          <w:tcPr>
            <w:tcW w:w="2693" w:type="dxa"/>
          </w:tcPr>
          <w:p w:rsidR="00070DE4" w:rsidRPr="00070DE4" w:rsidRDefault="00070DE4" w:rsidP="00AC0272">
            <w:pPr>
              <w:pStyle w:val="a3"/>
              <w:shd w:val="clear" w:color="auto" w:fill="FFFFFF"/>
              <w:spacing w:after="0"/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Наименование организации, адрес</w:t>
            </w:r>
          </w:p>
        </w:tc>
        <w:tc>
          <w:tcPr>
            <w:tcW w:w="2410" w:type="dxa"/>
          </w:tcPr>
          <w:p w:rsidR="00070DE4" w:rsidRPr="00070DE4" w:rsidRDefault="00070DE4" w:rsidP="00AC0272">
            <w:pPr>
              <w:pStyle w:val="a3"/>
              <w:shd w:val="clear" w:color="auto" w:fill="FFFFFF"/>
              <w:spacing w:after="0"/>
              <w:jc w:val="center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</w:rPr>
              <w:t>Ф.И.О. ответственного</w:t>
            </w:r>
          </w:p>
        </w:tc>
        <w:tc>
          <w:tcPr>
            <w:tcW w:w="1985" w:type="dxa"/>
          </w:tcPr>
          <w:p w:rsidR="00070DE4" w:rsidRPr="00070DE4" w:rsidRDefault="00070DE4" w:rsidP="00AC0272">
            <w:pPr>
              <w:pStyle w:val="a3"/>
              <w:shd w:val="clear" w:color="auto" w:fill="FFFFFF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070DE4">
              <w:rPr>
                <w:rFonts w:ascii="PT Astra Serif" w:hAnsi="PT Astra Serif"/>
                <w:color w:val="000000"/>
              </w:rPr>
              <w:t>Телефон (для экстренной связи)</w:t>
            </w:r>
          </w:p>
        </w:tc>
      </w:tr>
      <w:tr w:rsidR="00070DE4" w:rsidRPr="00070DE4" w:rsidTr="00AC0272">
        <w:tc>
          <w:tcPr>
            <w:tcW w:w="536" w:type="dxa"/>
          </w:tcPr>
          <w:p w:rsidR="00070DE4" w:rsidRPr="00070DE4" w:rsidRDefault="00070DE4" w:rsidP="00AC0272">
            <w:pPr>
              <w:pStyle w:val="a3"/>
              <w:shd w:val="clear" w:color="auto" w:fill="FFFFFF"/>
              <w:spacing w:before="0"/>
              <w:ind w:left="142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982" w:type="dxa"/>
          </w:tcPr>
          <w:p w:rsidR="0095786C" w:rsidRPr="0057331E" w:rsidRDefault="00070DE4" w:rsidP="00AC0272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</w:t>
            </w:r>
            <w:r w:rsidR="0095786C" w:rsidRPr="0057331E">
              <w:rPr>
                <w:rFonts w:ascii="PT Astra Serif" w:hAnsi="PT Astra Serif"/>
                <w:b/>
                <w:color w:val="000000" w:themeColor="text1"/>
              </w:rPr>
              <w:t>.2021</w:t>
            </w:r>
          </w:p>
          <w:p w:rsidR="0095786C" w:rsidRPr="0057331E" w:rsidRDefault="0095786C" w:rsidP="00AC0272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3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19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070DE4" w:rsidRPr="0057331E" w:rsidRDefault="0095786C" w:rsidP="00AC0272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.-10</w:t>
            </w:r>
            <w:r w:rsidR="00070DE4" w:rsidRPr="0057331E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070DE4" w:rsidRPr="0057331E" w:rsidRDefault="00070DE4" w:rsidP="00AC0272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070DE4" w:rsidRPr="0057331E" w:rsidRDefault="00070DE4" w:rsidP="00AC0272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070DE4" w:rsidRPr="0057331E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br w:type="page"/>
              <w:t>ИП Калаев В.И.</w:t>
            </w:r>
          </w:p>
          <w:p w:rsidR="0095786C" w:rsidRPr="0057331E" w:rsidRDefault="00070DE4" w:rsidP="00AC0272">
            <w:pPr>
              <w:pStyle w:val="a3"/>
              <w:shd w:val="clear" w:color="auto" w:fill="FFFFFF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с.Никольское-на- Черемшане</w:t>
            </w:r>
          </w:p>
          <w:p w:rsidR="00070DE4" w:rsidRPr="0057331E" w:rsidRDefault="0095786C" w:rsidP="00AC0272">
            <w:pPr>
              <w:pStyle w:val="a3"/>
              <w:shd w:val="clear" w:color="auto" w:fill="FFFFFF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ул.</w:t>
            </w:r>
            <w:r w:rsidR="00070DE4" w:rsidRPr="0057331E">
              <w:rPr>
                <w:rFonts w:ascii="PT Astra Serif" w:hAnsi="PT Astra Serif"/>
                <w:color w:val="000000" w:themeColor="text1"/>
              </w:rPr>
              <w:t>Ленина 14</w:t>
            </w:r>
          </w:p>
        </w:tc>
        <w:tc>
          <w:tcPr>
            <w:tcW w:w="2410" w:type="dxa"/>
          </w:tcPr>
          <w:p w:rsidR="00070DE4" w:rsidRPr="0057331E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br w:type="page"/>
              <w:t>Калаев</w:t>
            </w:r>
          </w:p>
          <w:p w:rsidR="00070DE4" w:rsidRPr="0057331E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Владимир</w:t>
            </w:r>
          </w:p>
          <w:p w:rsidR="00070DE4" w:rsidRPr="0057331E" w:rsidRDefault="00070DE4" w:rsidP="00AC0272">
            <w:pPr>
              <w:pStyle w:val="a3"/>
              <w:shd w:val="clear" w:color="auto" w:fill="FFFFFF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Иванович</w:t>
            </w:r>
          </w:p>
        </w:tc>
        <w:tc>
          <w:tcPr>
            <w:tcW w:w="1985" w:type="dxa"/>
          </w:tcPr>
          <w:p w:rsidR="00070DE4" w:rsidRPr="0057331E" w:rsidRDefault="00070DE4" w:rsidP="00AC0272">
            <w:pPr>
              <w:pStyle w:val="a3"/>
              <w:shd w:val="clear" w:color="auto" w:fill="FFFFFF"/>
              <w:spacing w:before="0"/>
              <w:ind w:left="142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9272738831</w:t>
            </w:r>
          </w:p>
          <w:p w:rsidR="00070DE4" w:rsidRPr="0057331E" w:rsidRDefault="00070DE4" w:rsidP="00AC0272">
            <w:pPr>
              <w:pStyle w:val="a3"/>
              <w:shd w:val="clear" w:color="auto" w:fill="FFFFFF"/>
              <w:spacing w:before="0"/>
              <w:ind w:left="142"/>
              <w:rPr>
                <w:rFonts w:ascii="PT Astra Serif" w:hAnsi="PT Astra Serif"/>
                <w:color w:val="000000" w:themeColor="text1"/>
              </w:rPr>
            </w:pPr>
          </w:p>
          <w:p w:rsidR="00070DE4" w:rsidRPr="0057331E" w:rsidRDefault="00070DE4" w:rsidP="00AC0272">
            <w:pPr>
              <w:pStyle w:val="a3"/>
              <w:shd w:val="clear" w:color="auto" w:fill="FFFFFF"/>
              <w:spacing w:before="0"/>
              <w:ind w:left="142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070DE4" w:rsidRPr="00070DE4" w:rsidTr="00AC0272">
        <w:trPr>
          <w:trHeight w:val="1099"/>
        </w:trPr>
        <w:tc>
          <w:tcPr>
            <w:tcW w:w="536" w:type="dxa"/>
          </w:tcPr>
          <w:p w:rsidR="00070DE4" w:rsidRPr="00070DE4" w:rsidRDefault="00070DE4" w:rsidP="00AC0272">
            <w:pPr>
              <w:pStyle w:val="a3"/>
              <w:shd w:val="clear" w:color="auto" w:fill="FFFFFF"/>
              <w:spacing w:before="0"/>
              <w:ind w:left="142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982" w:type="dxa"/>
          </w:tcPr>
          <w:p w:rsidR="00D63C47" w:rsidRPr="0057331E" w:rsidRDefault="00D63C47" w:rsidP="00AC0272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95786C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D63C47" w:rsidRPr="0057331E" w:rsidRDefault="00D63C47" w:rsidP="00AC0272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3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D63C47" w:rsidRPr="0057331E" w:rsidRDefault="00D63C47" w:rsidP="00AC0272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</w:t>
            </w:r>
            <w:r w:rsidR="0095786C" w:rsidRPr="0057331E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57331E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95786C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D63C47" w:rsidRPr="0057331E" w:rsidRDefault="00D63C47" w:rsidP="00AC0272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070DE4" w:rsidRPr="0057331E" w:rsidRDefault="00070DE4" w:rsidP="00AC0272">
            <w:pPr>
              <w:pStyle w:val="a3"/>
              <w:shd w:val="clear" w:color="auto" w:fill="FFFFFF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070DE4" w:rsidRPr="0057331E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br w:type="page"/>
              <w:t>ООО</w:t>
            </w:r>
          </w:p>
          <w:p w:rsidR="0095786C" w:rsidRPr="0057331E" w:rsidRDefault="00070DE4" w:rsidP="00AC0272">
            <w:pPr>
              <w:pStyle w:val="a3"/>
              <w:shd w:val="clear" w:color="auto" w:fill="FFFFFF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«Бриз»</w:t>
            </w:r>
          </w:p>
          <w:p w:rsidR="0095786C" w:rsidRPr="0057331E" w:rsidRDefault="00070DE4" w:rsidP="00AC0272">
            <w:pPr>
              <w:pStyle w:val="a3"/>
              <w:shd w:val="clear" w:color="auto" w:fill="FFFFFF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 xml:space="preserve">с.Никольское-на- Черемшане </w:t>
            </w:r>
          </w:p>
          <w:p w:rsidR="00070DE4" w:rsidRPr="0057331E" w:rsidRDefault="0095786C" w:rsidP="00AC0272">
            <w:pPr>
              <w:pStyle w:val="a3"/>
              <w:shd w:val="clear" w:color="auto" w:fill="FFFFFF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ул.</w:t>
            </w:r>
            <w:r w:rsidR="00070DE4" w:rsidRPr="0057331E">
              <w:rPr>
                <w:rFonts w:ascii="PT Astra Serif" w:hAnsi="PT Astra Serif"/>
                <w:color w:val="000000" w:themeColor="text1"/>
              </w:rPr>
              <w:t>Ленина 21 А</w:t>
            </w:r>
          </w:p>
        </w:tc>
        <w:tc>
          <w:tcPr>
            <w:tcW w:w="2410" w:type="dxa"/>
          </w:tcPr>
          <w:p w:rsidR="00070DE4" w:rsidRPr="0057331E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br w:type="page"/>
            </w:r>
          </w:p>
          <w:p w:rsidR="00070DE4" w:rsidRPr="0057331E" w:rsidRDefault="00070DE4" w:rsidP="00AC0272">
            <w:pPr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Любимова Марина Игоревна</w:t>
            </w:r>
          </w:p>
        </w:tc>
        <w:tc>
          <w:tcPr>
            <w:tcW w:w="1985" w:type="dxa"/>
          </w:tcPr>
          <w:p w:rsidR="00070DE4" w:rsidRPr="0057331E" w:rsidRDefault="00070DE4" w:rsidP="00AC0272">
            <w:pPr>
              <w:pStyle w:val="a3"/>
              <w:shd w:val="clear" w:color="auto" w:fill="FFFFFF"/>
              <w:spacing w:before="0"/>
              <w:ind w:left="142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9084831069</w:t>
            </w:r>
          </w:p>
        </w:tc>
      </w:tr>
      <w:tr w:rsidR="00070DE4" w:rsidRPr="00070DE4" w:rsidTr="00AC0272">
        <w:tc>
          <w:tcPr>
            <w:tcW w:w="536" w:type="dxa"/>
          </w:tcPr>
          <w:p w:rsidR="00070DE4" w:rsidRPr="00070DE4" w:rsidRDefault="00070DE4" w:rsidP="00AC0272">
            <w:pPr>
              <w:pStyle w:val="a3"/>
              <w:shd w:val="clear" w:color="auto" w:fill="FFFFFF"/>
              <w:spacing w:before="0"/>
              <w:ind w:left="142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982" w:type="dxa"/>
          </w:tcPr>
          <w:p w:rsidR="0095786C" w:rsidRPr="0057331E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br w:type="page"/>
            </w:r>
            <w:r w:rsidRPr="0057331E">
              <w:rPr>
                <w:rFonts w:ascii="PT Astra Serif" w:hAnsi="PT Astra Serif"/>
                <w:b/>
                <w:color w:val="000000" w:themeColor="text1"/>
              </w:rPr>
              <w:t>01.01</w:t>
            </w:r>
            <w:r w:rsidR="0095786C" w:rsidRPr="0057331E">
              <w:rPr>
                <w:rFonts w:ascii="PT Astra Serif" w:hAnsi="PT Astra Serif"/>
                <w:b/>
                <w:color w:val="000000" w:themeColor="text1"/>
              </w:rPr>
              <w:t>.2021</w:t>
            </w:r>
          </w:p>
          <w:p w:rsidR="0095786C" w:rsidRPr="0057331E" w:rsidRDefault="0095786C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3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19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070DE4" w:rsidRPr="0057331E" w:rsidRDefault="0095786C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.-10.01.2021</w:t>
            </w:r>
          </w:p>
          <w:p w:rsidR="00070DE4" w:rsidRPr="0057331E" w:rsidRDefault="00070DE4" w:rsidP="00AC0272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070DE4" w:rsidRPr="0057331E" w:rsidRDefault="00070DE4" w:rsidP="00AC0272">
            <w:pPr>
              <w:pStyle w:val="a3"/>
              <w:shd w:val="clear" w:color="auto" w:fill="FFFFFF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95786C" w:rsidRPr="0057331E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br w:type="page"/>
              <w:t>ИП Хафизова с.Никольское-на- Черемшане</w:t>
            </w:r>
          </w:p>
          <w:p w:rsidR="00070DE4" w:rsidRPr="0057331E" w:rsidRDefault="0095786C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ул.</w:t>
            </w:r>
            <w:r w:rsidR="00070DE4" w:rsidRPr="0057331E">
              <w:rPr>
                <w:rFonts w:ascii="PT Astra Serif" w:hAnsi="PT Astra Serif"/>
                <w:color w:val="000000" w:themeColor="text1"/>
              </w:rPr>
              <w:t>Мира 11А</w:t>
            </w:r>
          </w:p>
        </w:tc>
        <w:tc>
          <w:tcPr>
            <w:tcW w:w="2410" w:type="dxa"/>
          </w:tcPr>
          <w:p w:rsidR="00070DE4" w:rsidRPr="0057331E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br w:type="page"/>
              <w:t>Хафизова</w:t>
            </w:r>
          </w:p>
          <w:p w:rsidR="00070DE4" w:rsidRPr="0057331E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Гульнара</w:t>
            </w:r>
          </w:p>
          <w:p w:rsidR="00070DE4" w:rsidRPr="0057331E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Арифулловна</w:t>
            </w:r>
          </w:p>
        </w:tc>
        <w:tc>
          <w:tcPr>
            <w:tcW w:w="1985" w:type="dxa"/>
          </w:tcPr>
          <w:p w:rsidR="00070DE4" w:rsidRPr="0057331E" w:rsidRDefault="00070DE4" w:rsidP="00AC0272">
            <w:pPr>
              <w:pStyle w:val="a3"/>
              <w:shd w:val="clear" w:color="auto" w:fill="FFFFFF"/>
              <w:spacing w:before="0"/>
              <w:ind w:left="142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927</w:t>
            </w:r>
            <w:r w:rsidR="0095786C" w:rsidRPr="0057331E">
              <w:rPr>
                <w:rFonts w:ascii="PT Astra Serif" w:hAnsi="PT Astra Serif"/>
                <w:color w:val="000000" w:themeColor="text1"/>
              </w:rPr>
              <w:t>8158277</w:t>
            </w:r>
          </w:p>
        </w:tc>
      </w:tr>
      <w:tr w:rsidR="00070DE4" w:rsidRPr="00070DE4" w:rsidTr="0057331E">
        <w:trPr>
          <w:trHeight w:val="1364"/>
        </w:trPr>
        <w:tc>
          <w:tcPr>
            <w:tcW w:w="536" w:type="dxa"/>
          </w:tcPr>
          <w:p w:rsidR="00070DE4" w:rsidRPr="00070DE4" w:rsidRDefault="00070DE4" w:rsidP="00AC0272">
            <w:pPr>
              <w:pStyle w:val="a3"/>
              <w:shd w:val="clear" w:color="auto" w:fill="FFFFFF"/>
              <w:spacing w:before="0"/>
              <w:ind w:left="142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982" w:type="dxa"/>
          </w:tcPr>
          <w:p w:rsidR="0095786C" w:rsidRPr="0057331E" w:rsidRDefault="0095786C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1.01.2021</w:t>
            </w:r>
          </w:p>
          <w:p w:rsidR="0095786C" w:rsidRPr="0057331E" w:rsidRDefault="0095786C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13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>-19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5786C" w:rsidRPr="0057331E" w:rsidRDefault="0095786C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.-10.01.2021</w:t>
            </w:r>
          </w:p>
          <w:p w:rsidR="0095786C" w:rsidRPr="0057331E" w:rsidRDefault="0095786C" w:rsidP="00AC0272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070DE4" w:rsidRPr="0057331E" w:rsidRDefault="00070DE4" w:rsidP="00AC0272">
            <w:pPr>
              <w:pStyle w:val="a3"/>
              <w:shd w:val="clear" w:color="auto" w:fill="FFFFFF"/>
              <w:spacing w:before="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070DE4" w:rsidRPr="0057331E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br w:type="page"/>
              <w:t>ИП Коноплев Д.В.</w:t>
            </w:r>
          </w:p>
          <w:p w:rsidR="00070DE4" w:rsidRPr="0057331E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с.Никольское-на-</w:t>
            </w:r>
          </w:p>
          <w:p w:rsidR="00070DE4" w:rsidRPr="0057331E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Черемшане</w:t>
            </w:r>
          </w:p>
          <w:p w:rsidR="00070DE4" w:rsidRPr="0057331E" w:rsidRDefault="0095786C" w:rsidP="00AC0272">
            <w:pPr>
              <w:pStyle w:val="a3"/>
              <w:shd w:val="clear" w:color="auto" w:fill="FFFFFF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Ул.</w:t>
            </w:r>
            <w:r w:rsidR="00070DE4" w:rsidRPr="0057331E">
              <w:rPr>
                <w:rFonts w:ascii="PT Astra Serif" w:hAnsi="PT Astra Serif"/>
                <w:color w:val="000000" w:themeColor="text1"/>
              </w:rPr>
              <w:t>Гончарова 25</w:t>
            </w:r>
          </w:p>
        </w:tc>
        <w:tc>
          <w:tcPr>
            <w:tcW w:w="2410" w:type="dxa"/>
          </w:tcPr>
          <w:p w:rsidR="0095786C" w:rsidRPr="0057331E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br w:type="page"/>
            </w:r>
            <w:r w:rsidR="0095786C" w:rsidRPr="0057331E">
              <w:rPr>
                <w:rFonts w:ascii="PT Astra Serif" w:hAnsi="PT Astra Serif"/>
                <w:color w:val="000000" w:themeColor="text1"/>
              </w:rPr>
              <w:t>Коноплев</w:t>
            </w:r>
          </w:p>
          <w:p w:rsidR="00070DE4" w:rsidRPr="0057331E" w:rsidRDefault="0095786C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Денис Владимирович</w:t>
            </w:r>
          </w:p>
        </w:tc>
        <w:tc>
          <w:tcPr>
            <w:tcW w:w="1985" w:type="dxa"/>
          </w:tcPr>
          <w:p w:rsidR="00070DE4" w:rsidRPr="0057331E" w:rsidRDefault="0095786C" w:rsidP="00AC0272">
            <w:pPr>
              <w:pStyle w:val="a3"/>
              <w:shd w:val="clear" w:color="auto" w:fill="FFFFFF"/>
              <w:spacing w:before="0"/>
              <w:ind w:left="142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9022442766</w:t>
            </w:r>
          </w:p>
        </w:tc>
      </w:tr>
      <w:tr w:rsidR="00070DE4" w:rsidRPr="00070DE4" w:rsidTr="00AC0272">
        <w:tc>
          <w:tcPr>
            <w:tcW w:w="536" w:type="dxa"/>
          </w:tcPr>
          <w:p w:rsidR="00070DE4" w:rsidRPr="00070DE4" w:rsidRDefault="00070DE4" w:rsidP="00AC0272">
            <w:pPr>
              <w:pStyle w:val="a3"/>
              <w:shd w:val="clear" w:color="auto" w:fill="FFFFFF"/>
              <w:spacing w:before="0"/>
              <w:ind w:left="142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982" w:type="dxa"/>
          </w:tcPr>
          <w:p w:rsidR="00D63C47" w:rsidRPr="0057331E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br w:type="page"/>
            </w:r>
            <w:r w:rsidR="00D63C47" w:rsidRPr="0057331E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95786C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D63C47" w:rsidRPr="0057331E" w:rsidRDefault="00D63C47" w:rsidP="00AC0272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выходной</w:t>
            </w:r>
          </w:p>
          <w:p w:rsidR="00D63C47" w:rsidRPr="0057331E" w:rsidRDefault="00D63C47" w:rsidP="00AC0272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b/>
                <w:color w:val="000000" w:themeColor="text1"/>
              </w:rPr>
              <w:t>02.01-</w:t>
            </w:r>
            <w:r w:rsidR="0095786C" w:rsidRPr="0057331E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57331E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95786C" w:rsidRPr="0057331E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D63C47" w:rsidRPr="0057331E" w:rsidRDefault="00D63C47" w:rsidP="00AC0272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17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070DE4" w:rsidRPr="0057331E" w:rsidRDefault="00070DE4" w:rsidP="00AC0272">
            <w:pPr>
              <w:pStyle w:val="a3"/>
              <w:shd w:val="clear" w:color="auto" w:fill="FFFFFF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070DE4" w:rsidRPr="0057331E" w:rsidRDefault="00070DE4" w:rsidP="00AC0272">
            <w:pPr>
              <w:pStyle w:val="a3"/>
              <w:shd w:val="clear" w:color="auto" w:fill="FFFFFF"/>
              <w:spacing w:before="0" w:after="62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br w:type="page"/>
            </w:r>
            <w:r w:rsidRPr="0057331E">
              <w:rPr>
                <w:rFonts w:ascii="PT Astra Serif" w:hAnsi="PT Astra Serif"/>
                <w:color w:val="000000" w:themeColor="text1"/>
              </w:rPr>
              <w:br w:type="page"/>
              <w:t>ИП Алексеева Валентина Викторовна</w:t>
            </w:r>
          </w:p>
          <w:p w:rsidR="0095786C" w:rsidRPr="0057331E" w:rsidRDefault="00070DE4" w:rsidP="00AC0272">
            <w:pPr>
              <w:pStyle w:val="a3"/>
              <w:shd w:val="clear" w:color="auto" w:fill="FFFFFF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с.</w:t>
            </w:r>
            <w:r w:rsidR="0057331E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57331E">
              <w:rPr>
                <w:rFonts w:ascii="PT Astra Serif" w:hAnsi="PT Astra Serif"/>
                <w:color w:val="000000" w:themeColor="text1"/>
              </w:rPr>
              <w:t>Никольское-на- Черемшане</w:t>
            </w:r>
          </w:p>
          <w:p w:rsidR="00070DE4" w:rsidRPr="0057331E" w:rsidRDefault="0095786C" w:rsidP="00AC0272">
            <w:pPr>
              <w:pStyle w:val="a3"/>
              <w:shd w:val="clear" w:color="auto" w:fill="FFFFFF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ул.</w:t>
            </w:r>
            <w:r w:rsidR="00070DE4" w:rsidRPr="0057331E">
              <w:rPr>
                <w:rFonts w:ascii="PT Astra Serif" w:hAnsi="PT Astra Serif"/>
                <w:color w:val="000000" w:themeColor="text1"/>
              </w:rPr>
              <w:t>Ленина 19А</w:t>
            </w:r>
          </w:p>
        </w:tc>
        <w:tc>
          <w:tcPr>
            <w:tcW w:w="2410" w:type="dxa"/>
          </w:tcPr>
          <w:p w:rsidR="00070DE4" w:rsidRPr="0057331E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br w:type="page"/>
              <w:t>Алексеева Валентина Викторовна</w:t>
            </w:r>
          </w:p>
          <w:p w:rsidR="00070DE4" w:rsidRPr="0057331E" w:rsidRDefault="00070DE4" w:rsidP="00AC0272">
            <w:pPr>
              <w:pStyle w:val="a3"/>
              <w:shd w:val="clear" w:color="auto" w:fill="FFFFFF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br w:type="page"/>
            </w:r>
          </w:p>
        </w:tc>
        <w:tc>
          <w:tcPr>
            <w:tcW w:w="1985" w:type="dxa"/>
          </w:tcPr>
          <w:p w:rsidR="00070DE4" w:rsidRPr="0057331E" w:rsidRDefault="00070DE4" w:rsidP="00AC0272">
            <w:pPr>
              <w:pStyle w:val="a3"/>
              <w:shd w:val="clear" w:color="auto" w:fill="FFFFFF"/>
              <w:spacing w:before="0"/>
              <w:ind w:left="142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9084764677</w:t>
            </w:r>
          </w:p>
        </w:tc>
      </w:tr>
      <w:tr w:rsidR="00070DE4" w:rsidRPr="00070DE4" w:rsidTr="00AC0272">
        <w:tc>
          <w:tcPr>
            <w:tcW w:w="536" w:type="dxa"/>
          </w:tcPr>
          <w:p w:rsidR="00070DE4" w:rsidRPr="00070DE4" w:rsidRDefault="00070DE4" w:rsidP="00AC0272">
            <w:pPr>
              <w:pStyle w:val="a3"/>
              <w:shd w:val="clear" w:color="auto" w:fill="FFFFFF"/>
              <w:spacing w:before="0"/>
              <w:ind w:left="142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982" w:type="dxa"/>
          </w:tcPr>
          <w:p w:rsidR="00D63C47" w:rsidRPr="0057331E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br w:type="page"/>
            </w:r>
            <w:r w:rsidR="00D63C47" w:rsidRPr="0057331E">
              <w:rPr>
                <w:rFonts w:ascii="PT Astra Serif" w:hAnsi="PT Astra Serif"/>
                <w:b/>
                <w:color w:val="000000" w:themeColor="text1"/>
              </w:rPr>
              <w:t>01.01</w:t>
            </w:r>
            <w:r w:rsidR="0095786C" w:rsidRPr="0057331E">
              <w:rPr>
                <w:rFonts w:ascii="PT Astra Serif" w:hAnsi="PT Astra Serif"/>
                <w:b/>
                <w:color w:val="000000" w:themeColor="text1"/>
              </w:rPr>
              <w:t>.-10.01.2021</w:t>
            </w:r>
          </w:p>
          <w:p w:rsidR="00D63C47" w:rsidRPr="0057331E" w:rsidRDefault="00D63C47" w:rsidP="00AC0272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57331E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57331E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070DE4" w:rsidRPr="0057331E" w:rsidRDefault="00070DE4" w:rsidP="00AC0272">
            <w:pPr>
              <w:pStyle w:val="a3"/>
              <w:shd w:val="clear" w:color="auto" w:fill="FFFFFF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95786C" w:rsidRPr="0057331E" w:rsidRDefault="00070DE4" w:rsidP="003A786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br w:type="page"/>
            </w:r>
            <w:r w:rsidR="0095786C" w:rsidRPr="0057331E">
              <w:rPr>
                <w:rFonts w:ascii="PT Astra Serif" w:hAnsi="PT Astra Serif"/>
                <w:color w:val="000000" w:themeColor="text1"/>
              </w:rPr>
              <w:t xml:space="preserve">ИП </w:t>
            </w:r>
            <w:r w:rsidRPr="0057331E">
              <w:rPr>
                <w:rFonts w:ascii="PT Astra Serif" w:hAnsi="PT Astra Serif"/>
                <w:color w:val="000000" w:themeColor="text1"/>
              </w:rPr>
              <w:t>Рафанова Е.А. с.Никольское-на-Черемшане</w:t>
            </w:r>
          </w:p>
          <w:p w:rsidR="00070DE4" w:rsidRPr="0057331E" w:rsidRDefault="00070DE4" w:rsidP="00AC0272">
            <w:pPr>
              <w:pStyle w:val="a3"/>
              <w:shd w:val="clear" w:color="auto" w:fill="FFFFFF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ул.Ленина 29</w:t>
            </w:r>
          </w:p>
        </w:tc>
        <w:tc>
          <w:tcPr>
            <w:tcW w:w="2410" w:type="dxa"/>
          </w:tcPr>
          <w:p w:rsidR="00070DE4" w:rsidRPr="0057331E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br w:type="page"/>
              <w:t>Рафанова Елена Анатольевна</w:t>
            </w:r>
          </w:p>
        </w:tc>
        <w:tc>
          <w:tcPr>
            <w:tcW w:w="1985" w:type="dxa"/>
          </w:tcPr>
          <w:p w:rsidR="00070DE4" w:rsidRPr="0057331E" w:rsidRDefault="00070DE4" w:rsidP="00AC0272">
            <w:pPr>
              <w:pStyle w:val="a3"/>
              <w:shd w:val="clear" w:color="auto" w:fill="FFFFFF"/>
              <w:spacing w:before="0"/>
              <w:ind w:left="142"/>
              <w:rPr>
                <w:rFonts w:ascii="PT Astra Serif" w:hAnsi="PT Astra Serif"/>
                <w:color w:val="000000" w:themeColor="text1"/>
              </w:rPr>
            </w:pPr>
            <w:r w:rsidRPr="0057331E">
              <w:rPr>
                <w:rFonts w:ascii="PT Astra Serif" w:hAnsi="PT Astra Serif"/>
                <w:color w:val="000000" w:themeColor="text1"/>
              </w:rPr>
              <w:t>89372730604</w:t>
            </w:r>
          </w:p>
        </w:tc>
      </w:tr>
      <w:tr w:rsidR="00070DE4" w:rsidRPr="00070DE4" w:rsidTr="00AC0272">
        <w:tc>
          <w:tcPr>
            <w:tcW w:w="536" w:type="dxa"/>
          </w:tcPr>
          <w:p w:rsidR="00070DE4" w:rsidRPr="00070DE4" w:rsidRDefault="00070DE4" w:rsidP="00AC0272">
            <w:pPr>
              <w:pStyle w:val="a3"/>
              <w:shd w:val="clear" w:color="auto" w:fill="FFFFFF"/>
              <w:spacing w:before="0"/>
              <w:ind w:left="119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  <w:color w:val="000000"/>
              </w:rPr>
              <w:lastRenderedPageBreak/>
              <w:t>7</w:t>
            </w:r>
          </w:p>
        </w:tc>
        <w:tc>
          <w:tcPr>
            <w:tcW w:w="1982" w:type="dxa"/>
          </w:tcPr>
          <w:p w:rsidR="0095786C" w:rsidRPr="003A786D" w:rsidRDefault="0095786C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-10.01.2021</w:t>
            </w:r>
          </w:p>
          <w:p w:rsidR="0095786C" w:rsidRPr="003A786D" w:rsidRDefault="0095786C" w:rsidP="00AC0272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070DE4" w:rsidRPr="003A786D" w:rsidRDefault="00070DE4" w:rsidP="00AC0272">
            <w:pPr>
              <w:pStyle w:val="a3"/>
              <w:shd w:val="clear" w:color="auto" w:fill="FFFFFF"/>
              <w:spacing w:before="0"/>
              <w:ind w:left="62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95786C" w:rsidRPr="003A786D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br w:type="page"/>
            </w:r>
            <w:r w:rsidR="0095786C" w:rsidRPr="003A786D">
              <w:rPr>
                <w:rFonts w:ascii="PT Astra Serif" w:hAnsi="PT Astra Serif"/>
                <w:color w:val="000000" w:themeColor="text1"/>
              </w:rPr>
              <w:t xml:space="preserve">ИП </w:t>
            </w:r>
            <w:r w:rsidRPr="003A786D">
              <w:rPr>
                <w:rFonts w:ascii="PT Astra Serif" w:hAnsi="PT Astra Serif"/>
                <w:color w:val="000000" w:themeColor="text1"/>
              </w:rPr>
              <w:t>Кудрин</w:t>
            </w:r>
            <w:r w:rsidR="0095786C" w:rsidRPr="003A786D">
              <w:rPr>
                <w:rFonts w:ascii="PT Astra Serif" w:hAnsi="PT Astra Serif"/>
                <w:color w:val="000000" w:themeColor="text1"/>
              </w:rPr>
              <w:t>а З.В.</w:t>
            </w:r>
          </w:p>
          <w:p w:rsidR="0095786C" w:rsidRPr="003A786D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Никольское-на- Черемшане</w:t>
            </w:r>
          </w:p>
          <w:p w:rsidR="00070DE4" w:rsidRPr="003A786D" w:rsidRDefault="0095786C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ул.</w:t>
            </w:r>
            <w:r w:rsidR="00070DE4" w:rsidRPr="003A786D">
              <w:rPr>
                <w:rFonts w:ascii="PT Astra Serif" w:hAnsi="PT Astra Serif"/>
                <w:color w:val="000000" w:themeColor="text1"/>
              </w:rPr>
              <w:t>Мира 63</w:t>
            </w:r>
          </w:p>
        </w:tc>
        <w:tc>
          <w:tcPr>
            <w:tcW w:w="2410" w:type="dxa"/>
          </w:tcPr>
          <w:p w:rsidR="00070DE4" w:rsidRPr="003A786D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br w:type="page"/>
              <w:t>Кудрина</w:t>
            </w:r>
          </w:p>
          <w:p w:rsidR="00070DE4" w:rsidRPr="003A786D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Зинаида</w:t>
            </w:r>
          </w:p>
          <w:p w:rsidR="00070DE4" w:rsidRPr="003A786D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Владимировна</w:t>
            </w:r>
          </w:p>
        </w:tc>
        <w:tc>
          <w:tcPr>
            <w:tcW w:w="1985" w:type="dxa"/>
          </w:tcPr>
          <w:p w:rsidR="00070DE4" w:rsidRPr="003A786D" w:rsidRDefault="00070DE4" w:rsidP="00AC0272">
            <w:pPr>
              <w:pStyle w:val="a3"/>
              <w:shd w:val="clear" w:color="auto" w:fill="FFFFFF"/>
              <w:spacing w:before="0"/>
              <w:ind w:left="119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020001250</w:t>
            </w:r>
          </w:p>
        </w:tc>
      </w:tr>
      <w:tr w:rsidR="00070DE4" w:rsidRPr="00070DE4" w:rsidTr="00FD19BC">
        <w:trPr>
          <w:trHeight w:val="1855"/>
        </w:trPr>
        <w:tc>
          <w:tcPr>
            <w:tcW w:w="536" w:type="dxa"/>
          </w:tcPr>
          <w:p w:rsidR="00070DE4" w:rsidRPr="00070DE4" w:rsidRDefault="00070DE4" w:rsidP="00AC0272">
            <w:pPr>
              <w:pStyle w:val="a3"/>
              <w:shd w:val="clear" w:color="auto" w:fill="FFFFFF"/>
              <w:spacing w:before="0"/>
              <w:ind w:left="119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982" w:type="dxa"/>
          </w:tcPr>
          <w:p w:rsidR="0095786C" w:rsidRPr="003A786D" w:rsidRDefault="00070DE4" w:rsidP="00AC0272">
            <w:pPr>
              <w:pStyle w:val="a3"/>
              <w:shd w:val="clear" w:color="auto" w:fill="FFFFFF"/>
              <w:spacing w:before="0" w:after="0"/>
              <w:ind w:left="62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br w:type="page"/>
            </w:r>
            <w:r w:rsidR="00D63C47" w:rsidRPr="003A786D">
              <w:rPr>
                <w:rFonts w:ascii="PT Astra Serif" w:hAnsi="PT Astra Serif"/>
                <w:b/>
                <w:color w:val="000000" w:themeColor="text1"/>
              </w:rPr>
              <w:t>01.01</w:t>
            </w:r>
            <w:r w:rsidR="0095786C" w:rsidRPr="003A786D">
              <w:rPr>
                <w:rFonts w:ascii="PT Astra Serif" w:hAnsi="PT Astra Serif"/>
                <w:b/>
                <w:color w:val="000000" w:themeColor="text1"/>
              </w:rPr>
              <w:t>.2021</w:t>
            </w:r>
          </w:p>
          <w:p w:rsidR="0095786C" w:rsidRPr="003A786D" w:rsidRDefault="0095786C" w:rsidP="00AC0272">
            <w:pPr>
              <w:pStyle w:val="a3"/>
              <w:shd w:val="clear" w:color="auto" w:fill="FFFFFF"/>
              <w:spacing w:before="0" w:after="0"/>
              <w:ind w:left="62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3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>-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D63C47" w:rsidRPr="003A786D" w:rsidRDefault="0095786C" w:rsidP="00AC0272">
            <w:pPr>
              <w:pStyle w:val="a3"/>
              <w:shd w:val="clear" w:color="auto" w:fill="FFFFFF"/>
              <w:spacing w:before="0" w:after="0"/>
              <w:ind w:left="62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</w:t>
            </w:r>
            <w:r w:rsidR="00D63C47" w:rsidRPr="003A786D">
              <w:rPr>
                <w:rFonts w:ascii="PT Astra Serif" w:hAnsi="PT Astra Serif"/>
                <w:b/>
                <w:color w:val="000000" w:themeColor="text1"/>
              </w:rPr>
              <w:t>-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="00D63C47" w:rsidRPr="003A786D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D63C47" w:rsidRPr="003A786D" w:rsidRDefault="00D63C47" w:rsidP="00AC0272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070DE4" w:rsidRPr="003A786D" w:rsidRDefault="00070DE4" w:rsidP="00AC0272">
            <w:pPr>
              <w:pStyle w:val="a3"/>
              <w:shd w:val="clear" w:color="auto" w:fill="FFFFFF"/>
              <w:spacing w:before="0"/>
              <w:ind w:left="62"/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95786C" w:rsidRPr="003A786D" w:rsidRDefault="0095786C" w:rsidP="00AC0272">
            <w:pPr>
              <w:pStyle w:val="a3"/>
              <w:shd w:val="clear" w:color="auto" w:fill="FFFFFF"/>
              <w:spacing w:before="0"/>
              <w:ind w:left="62"/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95786C" w:rsidRPr="003A786D" w:rsidRDefault="0095786C" w:rsidP="00AC0272">
            <w:pPr>
              <w:pStyle w:val="a3"/>
              <w:shd w:val="clear" w:color="auto" w:fill="FFFFFF"/>
              <w:spacing w:before="0"/>
              <w:ind w:left="62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070DE4" w:rsidRPr="003A786D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br w:type="page"/>
              <w:t>ООО«Бриз» с.Ерыклинск</w:t>
            </w:r>
          </w:p>
          <w:p w:rsidR="00070DE4" w:rsidRPr="003A786D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Колхозная 1/1</w:t>
            </w:r>
          </w:p>
          <w:p w:rsidR="00070DE4" w:rsidRPr="00FD19BC" w:rsidRDefault="00070DE4" w:rsidP="00FD19BC">
            <w:pPr>
              <w:pStyle w:val="a3"/>
              <w:shd w:val="clear" w:color="auto" w:fill="FFFFFF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br w:type="page"/>
            </w:r>
          </w:p>
        </w:tc>
        <w:tc>
          <w:tcPr>
            <w:tcW w:w="2410" w:type="dxa"/>
          </w:tcPr>
          <w:p w:rsidR="00070DE4" w:rsidRPr="003A786D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br w:type="page"/>
              <w:t>ООО«Бриз»</w:t>
            </w:r>
          </w:p>
        </w:tc>
        <w:tc>
          <w:tcPr>
            <w:tcW w:w="1985" w:type="dxa"/>
          </w:tcPr>
          <w:p w:rsidR="00070DE4" w:rsidRPr="003A786D" w:rsidRDefault="00070DE4" w:rsidP="00AC0272">
            <w:pPr>
              <w:pStyle w:val="a3"/>
              <w:shd w:val="clear" w:color="auto" w:fill="FFFFFF"/>
              <w:spacing w:before="0"/>
              <w:ind w:left="119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92502</w:t>
            </w:r>
          </w:p>
        </w:tc>
      </w:tr>
      <w:tr w:rsidR="00070DE4" w:rsidRPr="00070DE4" w:rsidTr="00AC0272">
        <w:tc>
          <w:tcPr>
            <w:tcW w:w="536" w:type="dxa"/>
          </w:tcPr>
          <w:p w:rsidR="00070DE4" w:rsidRPr="00070DE4" w:rsidRDefault="00070DE4" w:rsidP="00AC0272">
            <w:pPr>
              <w:pStyle w:val="a3"/>
              <w:shd w:val="clear" w:color="auto" w:fill="FFFFFF"/>
              <w:spacing w:before="0"/>
              <w:ind w:left="119"/>
              <w:rPr>
                <w:rFonts w:ascii="PT Astra Serif" w:hAnsi="PT Astra Serif"/>
              </w:rPr>
            </w:pPr>
            <w:r w:rsidRPr="00070DE4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982" w:type="dxa"/>
          </w:tcPr>
          <w:p w:rsidR="0095786C" w:rsidRPr="003A786D" w:rsidRDefault="0095786C" w:rsidP="00AC0272">
            <w:pPr>
              <w:pStyle w:val="a3"/>
              <w:shd w:val="clear" w:color="auto" w:fill="FFFFFF"/>
              <w:spacing w:before="0" w:after="0"/>
              <w:ind w:left="62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1</w:t>
            </w:r>
          </w:p>
          <w:p w:rsidR="0095786C" w:rsidRPr="003A786D" w:rsidRDefault="0095786C" w:rsidP="00AC0272">
            <w:pPr>
              <w:pStyle w:val="a3"/>
              <w:shd w:val="clear" w:color="auto" w:fill="FFFFFF"/>
              <w:spacing w:before="0" w:after="0"/>
              <w:ind w:left="62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3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>-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5786C" w:rsidRPr="003A786D" w:rsidRDefault="0095786C" w:rsidP="00AC0272">
            <w:pPr>
              <w:pStyle w:val="a3"/>
              <w:shd w:val="clear" w:color="auto" w:fill="FFFFFF"/>
              <w:spacing w:before="0" w:after="0"/>
              <w:ind w:left="62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-10.01.2021</w:t>
            </w:r>
          </w:p>
          <w:p w:rsidR="0095786C" w:rsidRPr="003A786D" w:rsidRDefault="0095786C" w:rsidP="00AC0272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070DE4" w:rsidRPr="003A786D" w:rsidRDefault="00070DE4" w:rsidP="00AC0272">
            <w:pPr>
              <w:pStyle w:val="a3"/>
              <w:shd w:val="clear" w:color="auto" w:fill="FFFFFF"/>
              <w:spacing w:before="0"/>
              <w:ind w:left="62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95786C" w:rsidRPr="003A786D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br w:type="page"/>
              <w:t>ООО«Бриз»</w:t>
            </w:r>
          </w:p>
          <w:p w:rsidR="00070DE4" w:rsidRPr="003A786D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Ерыклинск</w:t>
            </w:r>
          </w:p>
          <w:p w:rsidR="00070DE4" w:rsidRPr="003A786D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ул. Чапаева</w:t>
            </w:r>
          </w:p>
          <w:p w:rsidR="00070DE4" w:rsidRPr="003A786D" w:rsidRDefault="00070DE4" w:rsidP="00AC0272">
            <w:pPr>
              <w:pStyle w:val="a3"/>
              <w:shd w:val="clear" w:color="auto" w:fill="FFFFFF"/>
              <w:spacing w:before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42</w:t>
            </w:r>
          </w:p>
        </w:tc>
        <w:tc>
          <w:tcPr>
            <w:tcW w:w="2410" w:type="dxa"/>
          </w:tcPr>
          <w:p w:rsidR="00070DE4" w:rsidRPr="003A786D" w:rsidRDefault="00070DE4" w:rsidP="00AC0272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br w:type="page"/>
              <w:t>ООО«Бриз»</w:t>
            </w:r>
          </w:p>
        </w:tc>
        <w:tc>
          <w:tcPr>
            <w:tcW w:w="1985" w:type="dxa"/>
          </w:tcPr>
          <w:p w:rsidR="00070DE4" w:rsidRPr="003A786D" w:rsidRDefault="00070DE4" w:rsidP="00AC0272">
            <w:pPr>
              <w:pStyle w:val="a3"/>
              <w:shd w:val="clear" w:color="auto" w:fill="FFFFFF"/>
              <w:spacing w:before="0"/>
              <w:ind w:left="119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92502</w:t>
            </w:r>
          </w:p>
        </w:tc>
      </w:tr>
    </w:tbl>
    <w:p w:rsidR="00070DE4" w:rsidRDefault="00070DE4" w:rsidP="002A00D3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1E0"/>
      </w:tblPr>
      <w:tblGrid>
        <w:gridCol w:w="540"/>
        <w:gridCol w:w="2154"/>
        <w:gridCol w:w="2551"/>
        <w:gridCol w:w="2410"/>
        <w:gridCol w:w="1984"/>
      </w:tblGrid>
      <w:tr w:rsidR="00070DE4" w:rsidRPr="00D63C47" w:rsidTr="00236512">
        <w:tc>
          <w:tcPr>
            <w:tcW w:w="9639" w:type="dxa"/>
            <w:gridSpan w:val="5"/>
          </w:tcPr>
          <w:p w:rsidR="00070DE4" w:rsidRPr="00D63C47" w:rsidRDefault="00D63C47" w:rsidP="00070DE4">
            <w:pPr>
              <w:jc w:val="center"/>
              <w:rPr>
                <w:rFonts w:ascii="PT Astra Serif" w:hAnsi="PT Astra Serif"/>
              </w:rPr>
            </w:pPr>
            <w:r w:rsidRPr="00D63C47">
              <w:rPr>
                <w:rFonts w:ascii="PT Astra Serif" w:hAnsi="PT Astra Serif"/>
                <w:b/>
              </w:rPr>
              <w:t xml:space="preserve">МО </w:t>
            </w:r>
            <w:r w:rsidR="00070DE4" w:rsidRPr="00D63C47">
              <w:rPr>
                <w:rFonts w:ascii="PT Astra Serif" w:hAnsi="PT Astra Serif"/>
                <w:b/>
              </w:rPr>
              <w:t>«Старосахчинское сельское поселение»</w:t>
            </w:r>
          </w:p>
        </w:tc>
      </w:tr>
      <w:tr w:rsidR="00236512" w:rsidRPr="00D63C47" w:rsidTr="00251ACE">
        <w:tc>
          <w:tcPr>
            <w:tcW w:w="540" w:type="dxa"/>
          </w:tcPr>
          <w:p w:rsidR="00236512" w:rsidRPr="00D63C47" w:rsidRDefault="00236512" w:rsidP="00070DE4">
            <w:pPr>
              <w:pStyle w:val="a3"/>
              <w:shd w:val="clear" w:color="auto" w:fill="FFFFFF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D63C47">
              <w:rPr>
                <w:rFonts w:ascii="PT Astra Serif" w:hAnsi="PT Astra Serif"/>
                <w:color w:val="000000"/>
              </w:rPr>
              <w:t>№</w:t>
            </w:r>
          </w:p>
        </w:tc>
        <w:tc>
          <w:tcPr>
            <w:tcW w:w="2154" w:type="dxa"/>
          </w:tcPr>
          <w:p w:rsidR="00236512" w:rsidRPr="00D63C47" w:rsidRDefault="00236512" w:rsidP="00070DE4">
            <w:pPr>
              <w:pStyle w:val="a3"/>
              <w:shd w:val="clear" w:color="auto" w:fill="FFFFFF"/>
              <w:spacing w:after="0"/>
              <w:jc w:val="center"/>
              <w:rPr>
                <w:rFonts w:ascii="PT Astra Serif" w:hAnsi="PT Astra Serif"/>
              </w:rPr>
            </w:pPr>
            <w:r w:rsidRPr="00D63C47">
              <w:rPr>
                <w:rFonts w:ascii="PT Astra Serif" w:hAnsi="PT Astra Serif"/>
              </w:rPr>
              <w:t>Дата</w:t>
            </w:r>
          </w:p>
        </w:tc>
        <w:tc>
          <w:tcPr>
            <w:tcW w:w="2551" w:type="dxa"/>
          </w:tcPr>
          <w:p w:rsidR="00236512" w:rsidRPr="00D63C47" w:rsidRDefault="00236512" w:rsidP="00070DE4">
            <w:pPr>
              <w:pStyle w:val="a3"/>
              <w:shd w:val="clear" w:color="auto" w:fill="FFFFFF"/>
              <w:spacing w:after="0"/>
              <w:jc w:val="center"/>
              <w:rPr>
                <w:rFonts w:ascii="PT Astra Serif" w:hAnsi="PT Astra Serif"/>
              </w:rPr>
            </w:pPr>
            <w:r w:rsidRPr="00D63C47">
              <w:rPr>
                <w:rFonts w:ascii="PT Astra Serif" w:hAnsi="PT Astra Serif"/>
              </w:rPr>
              <w:t>Наименование организации, адрес</w:t>
            </w:r>
          </w:p>
        </w:tc>
        <w:tc>
          <w:tcPr>
            <w:tcW w:w="2410" w:type="dxa"/>
          </w:tcPr>
          <w:p w:rsidR="00236512" w:rsidRPr="00D63C47" w:rsidRDefault="00236512" w:rsidP="00070DE4">
            <w:pPr>
              <w:pStyle w:val="a3"/>
              <w:shd w:val="clear" w:color="auto" w:fill="FFFFFF"/>
              <w:spacing w:after="0"/>
              <w:jc w:val="center"/>
              <w:rPr>
                <w:rFonts w:ascii="PT Astra Serif" w:hAnsi="PT Astra Serif"/>
              </w:rPr>
            </w:pPr>
            <w:r w:rsidRPr="00D63C47">
              <w:rPr>
                <w:rFonts w:ascii="PT Astra Serif" w:hAnsi="PT Astra Serif"/>
              </w:rPr>
              <w:t>Ф.И.О. ответственного</w:t>
            </w:r>
          </w:p>
        </w:tc>
        <w:tc>
          <w:tcPr>
            <w:tcW w:w="1984" w:type="dxa"/>
          </w:tcPr>
          <w:p w:rsidR="00236512" w:rsidRPr="00D63C47" w:rsidRDefault="00236512" w:rsidP="00070DE4">
            <w:pPr>
              <w:pStyle w:val="a3"/>
              <w:shd w:val="clear" w:color="auto" w:fill="FFFFFF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D63C47">
              <w:rPr>
                <w:rFonts w:ascii="PT Astra Serif" w:hAnsi="PT Astra Serif"/>
                <w:color w:val="000000"/>
              </w:rPr>
              <w:t>Телефон (для экстренной связи)</w:t>
            </w:r>
          </w:p>
        </w:tc>
      </w:tr>
      <w:tr w:rsidR="00236512" w:rsidRPr="00D63C47" w:rsidTr="00251ACE">
        <w:tc>
          <w:tcPr>
            <w:tcW w:w="540" w:type="dxa"/>
          </w:tcPr>
          <w:p w:rsidR="00236512" w:rsidRPr="00D63C47" w:rsidRDefault="00236512" w:rsidP="00070DE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154" w:type="dxa"/>
          </w:tcPr>
          <w:p w:rsidR="00236512" w:rsidRPr="003A786D" w:rsidRDefault="00236512" w:rsidP="007530B6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7530B6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36512" w:rsidRPr="003A786D" w:rsidRDefault="00236512" w:rsidP="007530B6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36512" w:rsidRPr="003A786D" w:rsidRDefault="00236512" w:rsidP="007530B6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</w:t>
            </w:r>
            <w:r w:rsidR="007530B6" w:rsidRPr="003A786D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7530B6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36512" w:rsidRPr="003A786D" w:rsidRDefault="00236512" w:rsidP="007530B6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36512" w:rsidRPr="003A786D" w:rsidRDefault="00236512" w:rsidP="007530B6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551" w:type="dxa"/>
          </w:tcPr>
          <w:p w:rsidR="00236512" w:rsidRPr="003A786D" w:rsidRDefault="00236512" w:rsidP="007530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таросахчинское ПО</w:t>
            </w:r>
          </w:p>
          <w:p w:rsidR="00236512" w:rsidRPr="003A786D" w:rsidRDefault="00236512" w:rsidP="007530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отников М.А</w:t>
            </w:r>
          </w:p>
          <w:p w:rsidR="00236512" w:rsidRPr="003A786D" w:rsidRDefault="007530B6" w:rsidP="007530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Аппаково</w:t>
            </w:r>
          </w:p>
          <w:p w:rsidR="00236512" w:rsidRPr="003A786D" w:rsidRDefault="00236512" w:rsidP="007530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 Старая Сахча</w:t>
            </w:r>
          </w:p>
          <w:p w:rsidR="00236512" w:rsidRPr="003A786D" w:rsidRDefault="00236512" w:rsidP="007530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 Новая Сахча</w:t>
            </w:r>
          </w:p>
        </w:tc>
        <w:tc>
          <w:tcPr>
            <w:tcW w:w="2410" w:type="dxa"/>
          </w:tcPr>
          <w:p w:rsidR="00236512" w:rsidRPr="003A786D" w:rsidRDefault="007530B6" w:rsidP="00D63C47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отников Максим Анатольевич</w:t>
            </w:r>
            <w:r w:rsidR="00236512" w:rsidRPr="003A786D">
              <w:rPr>
                <w:rFonts w:ascii="PT Astra Serif" w:hAnsi="PT Astra Serif"/>
                <w:color w:val="000000" w:themeColor="text1"/>
              </w:rPr>
              <w:br/>
            </w:r>
          </w:p>
        </w:tc>
        <w:tc>
          <w:tcPr>
            <w:tcW w:w="1984" w:type="dxa"/>
          </w:tcPr>
          <w:p w:rsidR="00236512" w:rsidRPr="003A786D" w:rsidRDefault="00236512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236512" w:rsidRPr="003A786D" w:rsidRDefault="00236512" w:rsidP="007530B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="007530B6" w:rsidRPr="003A786D">
              <w:rPr>
                <w:rFonts w:ascii="PT Astra Serif" w:hAnsi="PT Astra Serif"/>
                <w:color w:val="000000" w:themeColor="text1"/>
              </w:rPr>
              <w:t>9876349308</w:t>
            </w:r>
          </w:p>
        </w:tc>
      </w:tr>
      <w:tr w:rsidR="00236512" w:rsidRPr="00D63C47" w:rsidTr="00251ACE">
        <w:tc>
          <w:tcPr>
            <w:tcW w:w="540" w:type="dxa"/>
          </w:tcPr>
          <w:p w:rsidR="00236512" w:rsidRPr="00D63C47" w:rsidRDefault="00236512" w:rsidP="00070DE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154" w:type="dxa"/>
          </w:tcPr>
          <w:p w:rsidR="00236512" w:rsidRPr="003A786D" w:rsidRDefault="00236512" w:rsidP="007530B6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7530B6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36512" w:rsidRPr="003A786D" w:rsidRDefault="00236512" w:rsidP="007530B6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22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36512" w:rsidRPr="003A786D" w:rsidRDefault="00236512" w:rsidP="007530B6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08.01.202</w:t>
            </w:r>
            <w:r w:rsidR="007530B6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36512" w:rsidRPr="003A786D" w:rsidRDefault="00236512" w:rsidP="007530B6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22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36512" w:rsidRPr="003A786D" w:rsidRDefault="00236512" w:rsidP="007530B6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551" w:type="dxa"/>
          </w:tcPr>
          <w:p w:rsidR="00236512" w:rsidRPr="003A786D" w:rsidRDefault="00236512" w:rsidP="0023651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 Боровка</w:t>
            </w:r>
          </w:p>
          <w:p w:rsidR="00236512" w:rsidRPr="003A786D" w:rsidRDefault="00236512" w:rsidP="0023651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 xml:space="preserve"> ИП Садыкова Гульчачак</w:t>
            </w:r>
            <w:r w:rsidR="007530B6" w:rsidRPr="003A786D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3A786D">
              <w:rPr>
                <w:rFonts w:ascii="PT Astra Serif" w:hAnsi="PT Astra Serif"/>
                <w:color w:val="000000" w:themeColor="text1"/>
              </w:rPr>
              <w:t>Ринатовна</w:t>
            </w:r>
          </w:p>
          <w:p w:rsidR="00236512" w:rsidRPr="003A786D" w:rsidRDefault="00236512" w:rsidP="00070DE4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410" w:type="dxa"/>
          </w:tcPr>
          <w:p w:rsidR="00236512" w:rsidRPr="003A786D" w:rsidRDefault="00236512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адыкова Гульчачак</w:t>
            </w:r>
          </w:p>
          <w:p w:rsidR="00236512" w:rsidRPr="003A786D" w:rsidRDefault="00236512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Ринатовна</w:t>
            </w:r>
          </w:p>
          <w:p w:rsidR="00236512" w:rsidRPr="003A786D" w:rsidRDefault="00236512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</w:tcPr>
          <w:p w:rsidR="00236512" w:rsidRPr="003A786D" w:rsidRDefault="007530B6" w:rsidP="0023651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276344256</w:t>
            </w:r>
          </w:p>
        </w:tc>
      </w:tr>
      <w:tr w:rsidR="00236512" w:rsidRPr="00D63C47" w:rsidTr="00251ACE">
        <w:tc>
          <w:tcPr>
            <w:tcW w:w="540" w:type="dxa"/>
          </w:tcPr>
          <w:p w:rsidR="00236512" w:rsidRPr="00D63C47" w:rsidRDefault="00236512" w:rsidP="00070DE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154" w:type="dxa"/>
          </w:tcPr>
          <w:p w:rsidR="007530B6" w:rsidRPr="003A786D" w:rsidRDefault="007530B6" w:rsidP="003A786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 2021</w:t>
            </w:r>
          </w:p>
          <w:p w:rsidR="007530B6" w:rsidRPr="003A786D" w:rsidRDefault="007530B6" w:rsidP="003A786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выходной</w:t>
            </w:r>
          </w:p>
          <w:p w:rsidR="00236512" w:rsidRPr="003A786D" w:rsidRDefault="007530B6" w:rsidP="003A786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-10.01.2021</w:t>
            </w:r>
          </w:p>
          <w:p w:rsidR="00236512" w:rsidRPr="003A786D" w:rsidRDefault="00236512" w:rsidP="003A786D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7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3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36512" w:rsidRPr="003A786D" w:rsidRDefault="00236512" w:rsidP="003A786D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551" w:type="dxa"/>
          </w:tcPr>
          <w:p w:rsidR="00251ACE" w:rsidRPr="003A786D" w:rsidRDefault="00236512" w:rsidP="0023651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 Старая Сахча</w:t>
            </w:r>
          </w:p>
          <w:p w:rsidR="00236512" w:rsidRPr="003A786D" w:rsidRDefault="00236512" w:rsidP="0023651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 xml:space="preserve"> ИП Баганов</w:t>
            </w:r>
          </w:p>
          <w:p w:rsidR="00236512" w:rsidRPr="003A786D" w:rsidRDefault="00236512" w:rsidP="00251ACE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Анатолий Владимирович</w:t>
            </w:r>
          </w:p>
        </w:tc>
        <w:tc>
          <w:tcPr>
            <w:tcW w:w="2410" w:type="dxa"/>
          </w:tcPr>
          <w:p w:rsidR="00236512" w:rsidRPr="003A786D" w:rsidRDefault="00236512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Баганов Анатолий Владимирович</w:t>
            </w:r>
          </w:p>
          <w:p w:rsidR="00236512" w:rsidRPr="003A786D" w:rsidRDefault="00236512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</w:tcPr>
          <w:p w:rsidR="00236512" w:rsidRPr="003A786D" w:rsidRDefault="00236512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272721821</w:t>
            </w:r>
          </w:p>
        </w:tc>
      </w:tr>
      <w:tr w:rsidR="00236512" w:rsidRPr="00D63C47" w:rsidTr="00251ACE">
        <w:tc>
          <w:tcPr>
            <w:tcW w:w="540" w:type="dxa"/>
          </w:tcPr>
          <w:p w:rsidR="00236512" w:rsidRPr="00D63C47" w:rsidRDefault="00236512" w:rsidP="00070DE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154" w:type="dxa"/>
          </w:tcPr>
          <w:p w:rsidR="00236512" w:rsidRPr="003A786D" w:rsidRDefault="00236512" w:rsidP="00251ACE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251ACE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36512" w:rsidRPr="003A786D" w:rsidRDefault="00236512" w:rsidP="00251ACE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20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36512" w:rsidRPr="003A786D" w:rsidRDefault="00236512" w:rsidP="00251ACE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</w:t>
            </w:r>
            <w:r w:rsidR="00251ACE" w:rsidRPr="003A786D">
              <w:rPr>
                <w:rFonts w:ascii="PT Astra Serif" w:hAnsi="PT Astra Serif"/>
                <w:b/>
                <w:color w:val="000000" w:themeColor="text1"/>
              </w:rPr>
              <w:t>10.0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1.202</w:t>
            </w:r>
            <w:r w:rsidR="00251ACE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36512" w:rsidRPr="003A786D" w:rsidRDefault="00236512" w:rsidP="00251ACE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в обычном режиме</w:t>
            </w:r>
          </w:p>
          <w:p w:rsidR="00251ACE" w:rsidRPr="003A786D" w:rsidRDefault="00251ACE" w:rsidP="00251ACE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251ACE" w:rsidRPr="003A786D" w:rsidRDefault="00251ACE" w:rsidP="00251ACE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251ACE" w:rsidRPr="003A786D" w:rsidRDefault="00251ACE" w:rsidP="00251ACE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551" w:type="dxa"/>
          </w:tcPr>
          <w:p w:rsidR="00236512" w:rsidRPr="003A786D" w:rsidRDefault="00236512" w:rsidP="003A786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 Бригадировка</w:t>
            </w:r>
          </w:p>
          <w:p w:rsidR="00236512" w:rsidRPr="003A786D" w:rsidRDefault="00236512" w:rsidP="003A786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киоск «Лавка»</w:t>
            </w:r>
          </w:p>
        </w:tc>
        <w:tc>
          <w:tcPr>
            <w:tcW w:w="2410" w:type="dxa"/>
          </w:tcPr>
          <w:p w:rsidR="00236512" w:rsidRPr="003A786D" w:rsidRDefault="00236512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отникова Галина Николаевна</w:t>
            </w:r>
          </w:p>
          <w:p w:rsidR="00236512" w:rsidRPr="003A786D" w:rsidRDefault="00236512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</w:tcPr>
          <w:p w:rsidR="00236512" w:rsidRPr="003A786D" w:rsidRDefault="00236512" w:rsidP="0023651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021255104</w:t>
            </w:r>
          </w:p>
        </w:tc>
      </w:tr>
      <w:tr w:rsidR="00236512" w:rsidRPr="00251ACE" w:rsidTr="00251ACE">
        <w:tc>
          <w:tcPr>
            <w:tcW w:w="540" w:type="dxa"/>
          </w:tcPr>
          <w:p w:rsidR="00236512" w:rsidRPr="00D63C47" w:rsidRDefault="00236512" w:rsidP="00070DE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154" w:type="dxa"/>
          </w:tcPr>
          <w:p w:rsidR="00236512" w:rsidRPr="003A786D" w:rsidRDefault="00236512" w:rsidP="003A786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251ACE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36512" w:rsidRPr="003A786D" w:rsidRDefault="00236512" w:rsidP="003A786D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выходной</w:t>
            </w:r>
          </w:p>
          <w:p w:rsidR="00236512" w:rsidRPr="003A786D" w:rsidRDefault="00236512" w:rsidP="003A786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08.01.202</w:t>
            </w:r>
            <w:r w:rsidR="00251ACE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36512" w:rsidRPr="003A786D" w:rsidRDefault="00236512" w:rsidP="003A786D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36512" w:rsidRPr="003A786D" w:rsidRDefault="00236512" w:rsidP="003A786D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551" w:type="dxa"/>
          </w:tcPr>
          <w:p w:rsidR="00251ACE" w:rsidRPr="003A786D" w:rsidRDefault="00236512" w:rsidP="003A786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 Старая Сахча</w:t>
            </w:r>
          </w:p>
          <w:p w:rsidR="00236512" w:rsidRPr="003A786D" w:rsidRDefault="00236512" w:rsidP="003A786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П Пайметькина Валентина Витальевна</w:t>
            </w:r>
          </w:p>
          <w:p w:rsidR="00236512" w:rsidRPr="003A786D" w:rsidRDefault="00236512" w:rsidP="003A786D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410" w:type="dxa"/>
          </w:tcPr>
          <w:p w:rsidR="00236512" w:rsidRPr="003A786D" w:rsidRDefault="00236512" w:rsidP="003A786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Пайметькина Валентина Витальевна</w:t>
            </w:r>
          </w:p>
          <w:p w:rsidR="00236512" w:rsidRPr="003A786D" w:rsidRDefault="00236512" w:rsidP="003A786D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</w:tcPr>
          <w:p w:rsidR="00236512" w:rsidRPr="003A786D" w:rsidRDefault="00236512" w:rsidP="003A786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278295676</w:t>
            </w:r>
          </w:p>
        </w:tc>
      </w:tr>
      <w:tr w:rsidR="00236512" w:rsidRPr="00D63C47" w:rsidTr="00251ACE">
        <w:tc>
          <w:tcPr>
            <w:tcW w:w="540" w:type="dxa"/>
          </w:tcPr>
          <w:p w:rsidR="00236512" w:rsidRPr="00D63C47" w:rsidRDefault="00236512" w:rsidP="00070DE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2154" w:type="dxa"/>
          </w:tcPr>
          <w:p w:rsidR="00236512" w:rsidRPr="003A786D" w:rsidRDefault="00236512" w:rsidP="00251ACE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251ACE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36512" w:rsidRPr="003A786D" w:rsidRDefault="00236512" w:rsidP="00251ACE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36512" w:rsidRPr="003A786D" w:rsidRDefault="00251ACE" w:rsidP="00251ACE">
            <w:pPr>
              <w:pStyle w:val="a3"/>
              <w:shd w:val="clear" w:color="auto" w:fill="FFFFFF"/>
              <w:spacing w:before="0" w:after="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10</w:t>
            </w:r>
            <w:r w:rsidR="00236512" w:rsidRPr="003A786D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236512" w:rsidRPr="003A786D" w:rsidRDefault="00236512" w:rsidP="00251ACE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236512" w:rsidRPr="003A786D" w:rsidRDefault="00236512" w:rsidP="00251ACE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551" w:type="dxa"/>
          </w:tcPr>
          <w:p w:rsidR="00251ACE" w:rsidRPr="003A786D" w:rsidRDefault="00236512" w:rsidP="0023651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 Старая Сахча</w:t>
            </w:r>
          </w:p>
          <w:p w:rsidR="00236512" w:rsidRPr="003A786D" w:rsidRDefault="00236512" w:rsidP="0023651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 xml:space="preserve"> ИП Падюкова Лариса Анатольевна</w:t>
            </w:r>
          </w:p>
          <w:p w:rsidR="00236512" w:rsidRPr="003A786D" w:rsidRDefault="00236512" w:rsidP="00070DE4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410" w:type="dxa"/>
          </w:tcPr>
          <w:p w:rsidR="00236512" w:rsidRPr="003A786D" w:rsidRDefault="00236512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Падюкова Лариса Анатольевна</w:t>
            </w:r>
          </w:p>
          <w:p w:rsidR="00236512" w:rsidRPr="003A786D" w:rsidRDefault="00236512" w:rsidP="00070DE4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</w:tcPr>
          <w:p w:rsidR="00236512" w:rsidRPr="003A786D" w:rsidRDefault="00236512" w:rsidP="0023651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279801245</w:t>
            </w:r>
          </w:p>
        </w:tc>
      </w:tr>
    </w:tbl>
    <w:p w:rsidR="00FA3219" w:rsidRDefault="00FA3219" w:rsidP="00251ACE">
      <w:pPr>
        <w:rPr>
          <w:rFonts w:ascii="PT Astra Serif" w:hAnsi="PT Astra Serif"/>
          <w:sz w:val="28"/>
          <w:szCs w:val="28"/>
        </w:rPr>
      </w:pPr>
    </w:p>
    <w:p w:rsidR="00FA3219" w:rsidRDefault="00FA3219" w:rsidP="002A00D3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1E0"/>
      </w:tblPr>
      <w:tblGrid>
        <w:gridCol w:w="540"/>
        <w:gridCol w:w="2012"/>
        <w:gridCol w:w="2693"/>
        <w:gridCol w:w="2410"/>
        <w:gridCol w:w="1984"/>
      </w:tblGrid>
      <w:tr w:rsidR="00FA3219" w:rsidRPr="009042C8" w:rsidTr="00757807"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FA3219" w:rsidRPr="003A786D" w:rsidRDefault="00757807" w:rsidP="003B3D7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786D">
              <w:rPr>
                <w:b/>
                <w:color w:val="000000" w:themeColor="text1"/>
                <w:sz w:val="22"/>
                <w:szCs w:val="22"/>
              </w:rPr>
              <w:t xml:space="preserve">МО </w:t>
            </w:r>
            <w:r w:rsidR="00FA3219" w:rsidRPr="003A786D">
              <w:rPr>
                <w:b/>
                <w:color w:val="000000" w:themeColor="text1"/>
                <w:sz w:val="22"/>
                <w:szCs w:val="22"/>
              </w:rPr>
              <w:t>«Новосёлкинское сельское поселение»</w:t>
            </w:r>
          </w:p>
        </w:tc>
      </w:tr>
      <w:tr w:rsidR="00757807" w:rsidRPr="009042C8" w:rsidTr="00757807">
        <w:tc>
          <w:tcPr>
            <w:tcW w:w="540" w:type="dxa"/>
            <w:tcBorders>
              <w:top w:val="single" w:sz="4" w:space="0" w:color="auto"/>
            </w:tcBorders>
          </w:tcPr>
          <w:p w:rsidR="00757807" w:rsidRPr="009042C8" w:rsidRDefault="00757807" w:rsidP="003B3D72">
            <w:pPr>
              <w:pStyle w:val="a3"/>
              <w:shd w:val="clear" w:color="auto" w:fill="FFFFFF"/>
              <w:ind w:left="142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042C8">
              <w:rPr>
                <w:rFonts w:ascii="PT Astra Serif" w:hAnsi="PT Astra Serif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757807" w:rsidRPr="003A786D" w:rsidRDefault="00757807" w:rsidP="003B3D72">
            <w:pPr>
              <w:pStyle w:val="a3"/>
              <w:shd w:val="clear" w:color="auto" w:fill="FFFFFF"/>
              <w:spacing w:after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57807" w:rsidRPr="003A786D" w:rsidRDefault="00757807" w:rsidP="003B3D72">
            <w:pPr>
              <w:pStyle w:val="a3"/>
              <w:shd w:val="clear" w:color="auto" w:fill="FFFFFF"/>
              <w:spacing w:after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аименование организации, адре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57807" w:rsidRPr="003A786D" w:rsidRDefault="00757807" w:rsidP="003B3D72">
            <w:pPr>
              <w:pStyle w:val="a3"/>
              <w:shd w:val="clear" w:color="auto" w:fill="FFFFFF"/>
              <w:spacing w:after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Ф.И.О. ответственног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7807" w:rsidRPr="003A786D" w:rsidRDefault="00757807" w:rsidP="003B3D72">
            <w:pPr>
              <w:pStyle w:val="a3"/>
              <w:shd w:val="clear" w:color="auto" w:fill="FFFFFF"/>
              <w:ind w:left="142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елефон (для экстренной связи)</w:t>
            </w:r>
          </w:p>
        </w:tc>
      </w:tr>
      <w:tr w:rsidR="00757807" w:rsidRPr="003A786D" w:rsidTr="00757807">
        <w:tc>
          <w:tcPr>
            <w:tcW w:w="540" w:type="dxa"/>
            <w:tcBorders>
              <w:top w:val="single" w:sz="4" w:space="0" w:color="auto"/>
            </w:tcBorders>
          </w:tcPr>
          <w:p w:rsidR="00757807" w:rsidRPr="009042C8" w:rsidRDefault="00757807" w:rsidP="003B3D72">
            <w:pPr>
              <w:jc w:val="center"/>
              <w:rPr>
                <w:sz w:val="22"/>
                <w:szCs w:val="22"/>
              </w:rPr>
            </w:pPr>
            <w:r w:rsidRPr="009042C8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757807" w:rsidRPr="003A786D" w:rsidRDefault="00757807" w:rsidP="00857BF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1.01.202</w:t>
            </w:r>
            <w:r w:rsidR="00D0171F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</w:p>
          <w:p w:rsidR="00757807" w:rsidRPr="003A786D" w:rsidRDefault="00757807" w:rsidP="00857BF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</w:t>
            </w:r>
            <w:r w:rsidR="00D0171F"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</w:p>
          <w:p w:rsidR="00757807" w:rsidRPr="003A786D" w:rsidRDefault="00757807" w:rsidP="00857BF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2.01. -</w:t>
            </w:r>
            <w:r w:rsidR="00D56C4E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0</w:t>
            </w: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.01.202</w:t>
            </w:r>
            <w:r w:rsidR="00D0171F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</w:p>
          <w:p w:rsidR="00757807" w:rsidRPr="003A786D" w:rsidRDefault="00757807" w:rsidP="00857BF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2</w:t>
            </w:r>
            <w:r w:rsidR="00D0171F"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</w:p>
          <w:p w:rsidR="00757807" w:rsidRPr="009B43D5" w:rsidRDefault="00757807" w:rsidP="00857BF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57807" w:rsidRPr="003A786D" w:rsidRDefault="00757807" w:rsidP="00FA32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ИП Саныгина Лилия Ренатовна</w:t>
            </w:r>
          </w:p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ул. Уткина</w:t>
            </w:r>
          </w:p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п. Ковыльный,</w:t>
            </w:r>
          </w:p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п. Видный</w:t>
            </w:r>
          </w:p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п. Новосёлки,</w:t>
            </w:r>
          </w:p>
          <w:p w:rsidR="00757807" w:rsidRPr="009B43D5" w:rsidRDefault="00757807" w:rsidP="003B3D72">
            <w:pPr>
              <w:jc w:val="center"/>
              <w:rPr>
                <w:color w:val="FF0000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ул. Гагарина, 13-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ИП Саныгина Лилия Ренатовна</w:t>
            </w:r>
          </w:p>
          <w:p w:rsidR="00757807" w:rsidRPr="009B43D5" w:rsidRDefault="00757807" w:rsidP="003B3D7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89272730347</w:t>
            </w:r>
          </w:p>
        </w:tc>
      </w:tr>
      <w:tr w:rsidR="00757807" w:rsidRPr="009042C8" w:rsidTr="00757807">
        <w:tc>
          <w:tcPr>
            <w:tcW w:w="540" w:type="dxa"/>
          </w:tcPr>
          <w:p w:rsidR="00757807" w:rsidRPr="009042C8" w:rsidRDefault="00757807" w:rsidP="003B3D72">
            <w:pPr>
              <w:jc w:val="center"/>
              <w:rPr>
                <w:sz w:val="22"/>
                <w:szCs w:val="22"/>
              </w:rPr>
            </w:pPr>
            <w:r w:rsidRPr="009042C8">
              <w:rPr>
                <w:sz w:val="22"/>
                <w:szCs w:val="22"/>
              </w:rPr>
              <w:t>2</w:t>
            </w:r>
          </w:p>
        </w:tc>
        <w:tc>
          <w:tcPr>
            <w:tcW w:w="2012" w:type="dxa"/>
          </w:tcPr>
          <w:p w:rsidR="00757807" w:rsidRPr="003A786D" w:rsidRDefault="00757807" w:rsidP="00857BF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1.01.202</w:t>
            </w:r>
            <w:r w:rsidR="009B43D5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</w:p>
          <w:p w:rsidR="00757807" w:rsidRPr="003A786D" w:rsidRDefault="009B43D5" w:rsidP="00857BF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  <w:r w:rsidR="00757807"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="00757807"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1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  <w:r w:rsidR="00757807"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</w:p>
          <w:p w:rsidR="00757807" w:rsidRPr="003A786D" w:rsidRDefault="00757807" w:rsidP="00857BF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2.01. -</w:t>
            </w:r>
            <w:r w:rsidR="00D56C4E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0</w:t>
            </w: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.01.202</w:t>
            </w:r>
            <w:r w:rsidR="009B43D5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</w:p>
          <w:p w:rsidR="00757807" w:rsidRPr="003A786D" w:rsidRDefault="009B43D5" w:rsidP="00857B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  <w:r w:rsidR="00757807"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="00757807"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</w:t>
            </w:r>
            <w:r w:rsidR="00757807"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757807" w:rsidRPr="003A786D" w:rsidRDefault="009B43D5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п. Новосёлки  маг «Мираж»</w:t>
            </w:r>
          </w:p>
          <w:p w:rsidR="00757807" w:rsidRPr="003A786D" w:rsidRDefault="009B43D5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п.Просторы</w:t>
            </w:r>
          </w:p>
        </w:tc>
        <w:tc>
          <w:tcPr>
            <w:tcW w:w="2410" w:type="dxa"/>
          </w:tcPr>
          <w:p w:rsidR="009B43D5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ИП Нуруллина</w:t>
            </w:r>
          </w:p>
          <w:p w:rsidR="009B43D5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Рашидя</w:t>
            </w:r>
          </w:p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Мавлетгораевна</w:t>
            </w:r>
          </w:p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9-16-97</w:t>
            </w:r>
          </w:p>
        </w:tc>
      </w:tr>
      <w:tr w:rsidR="00757807" w:rsidRPr="009042C8" w:rsidTr="00757807">
        <w:tc>
          <w:tcPr>
            <w:tcW w:w="540" w:type="dxa"/>
          </w:tcPr>
          <w:p w:rsidR="00757807" w:rsidRPr="009042C8" w:rsidRDefault="00757807" w:rsidP="003B3D72">
            <w:pPr>
              <w:jc w:val="center"/>
              <w:rPr>
                <w:sz w:val="22"/>
                <w:szCs w:val="22"/>
              </w:rPr>
            </w:pPr>
            <w:r w:rsidRPr="009042C8">
              <w:rPr>
                <w:sz w:val="22"/>
                <w:szCs w:val="22"/>
              </w:rPr>
              <w:t>3</w:t>
            </w:r>
          </w:p>
        </w:tc>
        <w:tc>
          <w:tcPr>
            <w:tcW w:w="2012" w:type="dxa"/>
          </w:tcPr>
          <w:p w:rsidR="00757807" w:rsidRPr="003A786D" w:rsidRDefault="00757807" w:rsidP="00857BF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1.01.202</w:t>
            </w:r>
            <w:r w:rsidR="00D56C4E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</w:p>
          <w:p w:rsidR="00757807" w:rsidRPr="003A786D" w:rsidRDefault="00757807" w:rsidP="00857BF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</w:p>
          <w:p w:rsidR="00757807" w:rsidRPr="003A786D" w:rsidRDefault="00757807" w:rsidP="00857BF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2.01. -</w:t>
            </w:r>
            <w:r w:rsidR="00D56C4E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0</w:t>
            </w: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.01.202</w:t>
            </w:r>
            <w:r w:rsidR="00D56C4E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</w:p>
          <w:p w:rsidR="00757807" w:rsidRPr="003A786D" w:rsidRDefault="00757807" w:rsidP="00857B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2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757807" w:rsidRPr="003A786D" w:rsidRDefault="00757807" w:rsidP="00D56C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п. Новосёлки,</w:t>
            </w:r>
            <w:r w:rsidR="00D56C4E" w:rsidRPr="003A786D">
              <w:rPr>
                <w:color w:val="000000" w:themeColor="text1"/>
                <w:sz w:val="22"/>
                <w:szCs w:val="22"/>
              </w:rPr>
              <w:t xml:space="preserve"> магазин «Престиж»,магазин «Теремок»</w:t>
            </w:r>
          </w:p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ул. Н. Микрорайон, ул. Гагарина 14а</w:t>
            </w:r>
          </w:p>
        </w:tc>
        <w:tc>
          <w:tcPr>
            <w:tcW w:w="2410" w:type="dxa"/>
          </w:tcPr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ИП Архипов</w:t>
            </w:r>
          </w:p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Владимир Александрович</w:t>
            </w:r>
          </w:p>
        </w:tc>
        <w:tc>
          <w:tcPr>
            <w:tcW w:w="1984" w:type="dxa"/>
          </w:tcPr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3-13-89, 89374588631</w:t>
            </w:r>
          </w:p>
        </w:tc>
      </w:tr>
      <w:tr w:rsidR="00757807" w:rsidRPr="009042C8" w:rsidTr="00757807">
        <w:tc>
          <w:tcPr>
            <w:tcW w:w="540" w:type="dxa"/>
          </w:tcPr>
          <w:p w:rsidR="00757807" w:rsidRPr="009042C8" w:rsidRDefault="00757807" w:rsidP="003B3D72">
            <w:pPr>
              <w:jc w:val="center"/>
              <w:rPr>
                <w:sz w:val="22"/>
                <w:szCs w:val="22"/>
              </w:rPr>
            </w:pPr>
            <w:r w:rsidRPr="009042C8"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</w:tcPr>
          <w:p w:rsidR="00757807" w:rsidRPr="003A786D" w:rsidRDefault="00757807" w:rsidP="00857BF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1.01.202</w:t>
            </w:r>
            <w:r w:rsidR="00D56C4E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</w:p>
          <w:p w:rsidR="00757807" w:rsidRPr="003A786D" w:rsidRDefault="00757807" w:rsidP="00857BF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17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</w:p>
          <w:p w:rsidR="00757807" w:rsidRPr="003A786D" w:rsidRDefault="00757807" w:rsidP="00857BF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2.01. -</w:t>
            </w:r>
            <w:r w:rsidR="00D56C4E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0</w:t>
            </w: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.01.202</w:t>
            </w:r>
            <w:r w:rsidR="00D56C4E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</w:p>
          <w:p w:rsidR="00757807" w:rsidRPr="003A786D" w:rsidRDefault="00757807" w:rsidP="00857BF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18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</w:p>
          <w:p w:rsidR="00757807" w:rsidRPr="003A786D" w:rsidRDefault="00757807" w:rsidP="00857BF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п. Новосёлки</w:t>
            </w:r>
            <w:r w:rsidR="00D56C4E" w:rsidRPr="003A786D">
              <w:rPr>
                <w:color w:val="000000" w:themeColor="text1"/>
                <w:sz w:val="22"/>
                <w:szCs w:val="22"/>
              </w:rPr>
              <w:t>, магазин «Утренняя звезда»</w:t>
            </w:r>
          </w:p>
          <w:p w:rsidR="00757807" w:rsidRPr="003A786D" w:rsidRDefault="00757807" w:rsidP="00FA32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 xml:space="preserve">ул. Уткина, 2 а </w:t>
            </w:r>
          </w:p>
        </w:tc>
        <w:tc>
          <w:tcPr>
            <w:tcW w:w="2410" w:type="dxa"/>
          </w:tcPr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ИП Мирзазанов</w:t>
            </w:r>
            <w:r w:rsidR="00D56C4E" w:rsidRPr="003A78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A786D">
              <w:rPr>
                <w:color w:val="000000" w:themeColor="text1"/>
                <w:sz w:val="22"/>
                <w:szCs w:val="22"/>
              </w:rPr>
              <w:t>Фанис</w:t>
            </w:r>
            <w:r w:rsidR="00D56C4E" w:rsidRPr="003A78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A786D">
              <w:rPr>
                <w:color w:val="000000" w:themeColor="text1"/>
                <w:sz w:val="22"/>
                <w:szCs w:val="22"/>
              </w:rPr>
              <w:t>Рафикович</w:t>
            </w:r>
          </w:p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Мирзазанова</w:t>
            </w:r>
            <w:r w:rsidR="00D56C4E" w:rsidRPr="003A78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A786D">
              <w:rPr>
                <w:color w:val="000000" w:themeColor="text1"/>
                <w:sz w:val="22"/>
                <w:szCs w:val="22"/>
              </w:rPr>
              <w:t>Зиля</w:t>
            </w:r>
            <w:r w:rsidR="00D56C4E" w:rsidRPr="003A78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A786D">
              <w:rPr>
                <w:color w:val="000000" w:themeColor="text1"/>
                <w:sz w:val="22"/>
                <w:szCs w:val="22"/>
              </w:rPr>
              <w:t>Фатыховна</w:t>
            </w:r>
          </w:p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8 927 827 53 73</w:t>
            </w:r>
          </w:p>
        </w:tc>
      </w:tr>
      <w:tr w:rsidR="00757807" w:rsidRPr="009042C8" w:rsidTr="00757807">
        <w:tc>
          <w:tcPr>
            <w:tcW w:w="540" w:type="dxa"/>
          </w:tcPr>
          <w:p w:rsidR="00757807" w:rsidRPr="009042C8" w:rsidRDefault="00757807" w:rsidP="003B3D72">
            <w:pPr>
              <w:jc w:val="center"/>
              <w:rPr>
                <w:sz w:val="22"/>
                <w:szCs w:val="22"/>
              </w:rPr>
            </w:pPr>
            <w:r w:rsidRPr="009042C8">
              <w:rPr>
                <w:sz w:val="22"/>
                <w:szCs w:val="22"/>
              </w:rPr>
              <w:t>5</w:t>
            </w:r>
          </w:p>
        </w:tc>
        <w:tc>
          <w:tcPr>
            <w:tcW w:w="2012" w:type="dxa"/>
          </w:tcPr>
          <w:p w:rsidR="00757807" w:rsidRPr="003A786D" w:rsidRDefault="00D56C4E" w:rsidP="00857BF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1.01. -10.01.2021</w:t>
            </w:r>
          </w:p>
          <w:p w:rsidR="00757807" w:rsidRPr="003A786D" w:rsidRDefault="00757807" w:rsidP="00857B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2</w:t>
            </w:r>
            <w:r w:rsidR="00D56C4E"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  <w:r w:rsidR="00D56C4E"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693" w:type="dxa"/>
          </w:tcPr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с. Филипповка</w:t>
            </w:r>
          </w:p>
          <w:p w:rsidR="00757807" w:rsidRPr="00D56C4E" w:rsidRDefault="00757807" w:rsidP="009042C8">
            <w:pPr>
              <w:jc w:val="center"/>
              <w:rPr>
                <w:color w:val="FF0000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с. В. Мелекесс</w:t>
            </w:r>
          </w:p>
        </w:tc>
        <w:tc>
          <w:tcPr>
            <w:tcW w:w="2410" w:type="dxa"/>
          </w:tcPr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ИП Абдуллин Фятих</w:t>
            </w:r>
            <w:r w:rsidR="00D56C4E" w:rsidRPr="003A78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A786D">
              <w:rPr>
                <w:color w:val="000000" w:themeColor="text1"/>
                <w:sz w:val="22"/>
                <w:szCs w:val="22"/>
              </w:rPr>
              <w:t>Султангалиевич</w:t>
            </w:r>
          </w:p>
          <w:p w:rsidR="00757807" w:rsidRPr="00D56C4E" w:rsidRDefault="00757807" w:rsidP="003B3D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8 927 823 93 81</w:t>
            </w:r>
          </w:p>
        </w:tc>
      </w:tr>
      <w:tr w:rsidR="00757807" w:rsidRPr="009042C8" w:rsidTr="00757807">
        <w:tc>
          <w:tcPr>
            <w:tcW w:w="540" w:type="dxa"/>
          </w:tcPr>
          <w:p w:rsidR="00757807" w:rsidRPr="009042C8" w:rsidRDefault="00757807" w:rsidP="003B3D72">
            <w:pPr>
              <w:jc w:val="center"/>
              <w:rPr>
                <w:sz w:val="22"/>
                <w:szCs w:val="22"/>
              </w:rPr>
            </w:pPr>
            <w:r w:rsidRPr="009042C8">
              <w:rPr>
                <w:sz w:val="22"/>
                <w:szCs w:val="22"/>
              </w:rPr>
              <w:t>6</w:t>
            </w:r>
          </w:p>
        </w:tc>
        <w:tc>
          <w:tcPr>
            <w:tcW w:w="2012" w:type="dxa"/>
          </w:tcPr>
          <w:p w:rsidR="00757807" w:rsidRPr="003A786D" w:rsidRDefault="00757807" w:rsidP="00857BF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1.01.202</w:t>
            </w:r>
            <w:r w:rsidR="00D56C4E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</w:p>
          <w:p w:rsidR="00757807" w:rsidRPr="003A786D" w:rsidRDefault="00757807" w:rsidP="00857BF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</w:t>
            </w:r>
            <w:r w:rsidR="00D56C4E"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</w:p>
          <w:p w:rsidR="00757807" w:rsidRPr="003A786D" w:rsidRDefault="00757807" w:rsidP="00857BF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2.01. -</w:t>
            </w:r>
            <w:r w:rsidR="00A5033C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0</w:t>
            </w: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.01.202</w:t>
            </w:r>
            <w:r w:rsidR="00A5033C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</w:p>
          <w:p w:rsidR="00757807" w:rsidRPr="00A5033C" w:rsidRDefault="00757807" w:rsidP="00857BFD">
            <w:pPr>
              <w:jc w:val="center"/>
              <w:rPr>
                <w:color w:val="FF0000"/>
                <w:sz w:val="22"/>
                <w:szCs w:val="22"/>
              </w:rPr>
            </w:pP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2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757807" w:rsidRPr="003A786D" w:rsidRDefault="00757807" w:rsidP="007578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СПК им. Крупской</w:t>
            </w:r>
          </w:p>
          <w:p w:rsidR="00757807" w:rsidRPr="00A5033C" w:rsidRDefault="00D56C4E" w:rsidP="003B3D72">
            <w:pPr>
              <w:jc w:val="center"/>
              <w:rPr>
                <w:color w:val="FF0000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Т</w:t>
            </w:r>
            <w:r w:rsidR="00757807" w:rsidRPr="003A786D">
              <w:rPr>
                <w:color w:val="000000" w:themeColor="text1"/>
                <w:sz w:val="22"/>
                <w:szCs w:val="22"/>
              </w:rPr>
              <w:t>орговый комплекс «Нива»</w:t>
            </w:r>
          </w:p>
        </w:tc>
        <w:tc>
          <w:tcPr>
            <w:tcW w:w="2410" w:type="dxa"/>
          </w:tcPr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СПК им. Крупской</w:t>
            </w:r>
          </w:p>
          <w:p w:rsidR="00757807" w:rsidRPr="003A786D" w:rsidRDefault="00757807" w:rsidP="00D56C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Сабиров Ильдар Якупович</w:t>
            </w:r>
          </w:p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7807" w:rsidRPr="00A5033C" w:rsidRDefault="00757807" w:rsidP="003B3D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91-7-36, 91-7-21</w:t>
            </w:r>
          </w:p>
          <w:p w:rsidR="00757807" w:rsidRPr="003A786D" w:rsidRDefault="00757807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7807" w:rsidRPr="00A5033C" w:rsidRDefault="00757807" w:rsidP="003B3D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57807" w:rsidRPr="009042C8" w:rsidTr="00757807">
        <w:tc>
          <w:tcPr>
            <w:tcW w:w="540" w:type="dxa"/>
          </w:tcPr>
          <w:p w:rsidR="00757807" w:rsidRPr="009042C8" w:rsidRDefault="00757807" w:rsidP="003B3D72">
            <w:pPr>
              <w:jc w:val="center"/>
              <w:rPr>
                <w:sz w:val="22"/>
                <w:szCs w:val="22"/>
              </w:rPr>
            </w:pPr>
            <w:r w:rsidRPr="009042C8">
              <w:rPr>
                <w:sz w:val="22"/>
                <w:szCs w:val="22"/>
              </w:rPr>
              <w:t>7</w:t>
            </w:r>
          </w:p>
        </w:tc>
        <w:tc>
          <w:tcPr>
            <w:tcW w:w="2012" w:type="dxa"/>
          </w:tcPr>
          <w:p w:rsidR="00757807" w:rsidRPr="003A786D" w:rsidRDefault="00757807" w:rsidP="00857BF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1.01.202</w:t>
            </w:r>
            <w:r w:rsidR="00D56C4E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</w:p>
          <w:p w:rsidR="00757807" w:rsidRPr="003A786D" w:rsidRDefault="00757807" w:rsidP="00857BF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="00D56C4E"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2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</w:p>
          <w:p w:rsidR="00757807" w:rsidRPr="003A786D" w:rsidRDefault="00757807" w:rsidP="00857BF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2.01. -</w:t>
            </w:r>
            <w:r w:rsidR="00857BFD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0</w:t>
            </w: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.01.202</w:t>
            </w:r>
            <w:r w:rsidR="00BD4F1E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</w:p>
          <w:p w:rsidR="00757807" w:rsidRPr="00857BFD" w:rsidRDefault="00757807" w:rsidP="00857BFD">
            <w:pPr>
              <w:jc w:val="center"/>
              <w:rPr>
                <w:color w:val="FF0000"/>
                <w:sz w:val="22"/>
                <w:szCs w:val="22"/>
              </w:rPr>
            </w:pP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2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757807" w:rsidRPr="003A786D" w:rsidRDefault="00757807" w:rsidP="00BD4F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с.Филипповка</w:t>
            </w:r>
          </w:p>
          <w:p w:rsidR="00757807" w:rsidRPr="00857BFD" w:rsidRDefault="00757807" w:rsidP="00BD4F1E">
            <w:pPr>
              <w:jc w:val="center"/>
              <w:rPr>
                <w:color w:val="FF0000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м-н «Родник»</w:t>
            </w:r>
          </w:p>
        </w:tc>
        <w:tc>
          <w:tcPr>
            <w:tcW w:w="2410" w:type="dxa"/>
          </w:tcPr>
          <w:p w:rsidR="00BD4F1E" w:rsidRPr="003A786D" w:rsidRDefault="00BD4F1E" w:rsidP="00BD4F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ИП Насибуллова Рамина</w:t>
            </w:r>
          </w:p>
          <w:p w:rsidR="00757807" w:rsidRPr="00857BFD" w:rsidRDefault="00BD4F1E" w:rsidP="00BD4F1E">
            <w:pPr>
              <w:jc w:val="center"/>
              <w:rPr>
                <w:color w:val="FF0000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Искандеровна</w:t>
            </w:r>
          </w:p>
        </w:tc>
        <w:tc>
          <w:tcPr>
            <w:tcW w:w="1984" w:type="dxa"/>
          </w:tcPr>
          <w:p w:rsidR="00757807" w:rsidRPr="003A786D" w:rsidRDefault="00BD4F1E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89962208937</w:t>
            </w:r>
          </w:p>
        </w:tc>
      </w:tr>
      <w:tr w:rsidR="00757807" w:rsidRPr="009042C8" w:rsidTr="00757807">
        <w:tc>
          <w:tcPr>
            <w:tcW w:w="540" w:type="dxa"/>
          </w:tcPr>
          <w:p w:rsidR="00757807" w:rsidRPr="009042C8" w:rsidRDefault="00757807" w:rsidP="003B3D72">
            <w:pPr>
              <w:jc w:val="center"/>
              <w:rPr>
                <w:sz w:val="22"/>
                <w:szCs w:val="22"/>
              </w:rPr>
            </w:pPr>
            <w:r w:rsidRPr="009042C8">
              <w:rPr>
                <w:sz w:val="22"/>
                <w:szCs w:val="22"/>
              </w:rPr>
              <w:t>8</w:t>
            </w:r>
          </w:p>
        </w:tc>
        <w:tc>
          <w:tcPr>
            <w:tcW w:w="2012" w:type="dxa"/>
          </w:tcPr>
          <w:p w:rsidR="00757807" w:rsidRPr="003A786D" w:rsidRDefault="00757807" w:rsidP="00857BF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1.01.202</w:t>
            </w:r>
            <w:r w:rsidR="00857BFD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</w:p>
          <w:p w:rsidR="00757807" w:rsidRPr="003A786D" w:rsidRDefault="00757807" w:rsidP="00857BF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</w:t>
            </w:r>
            <w:r w:rsidR="00857BFD"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</w:p>
          <w:p w:rsidR="00757807" w:rsidRPr="003A786D" w:rsidRDefault="00757807" w:rsidP="00857BF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2.01. -</w:t>
            </w:r>
            <w:r w:rsidR="00D56C4E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0.01.2021</w:t>
            </w:r>
          </w:p>
          <w:p w:rsidR="00757807" w:rsidRPr="003A786D" w:rsidRDefault="00757807" w:rsidP="00857B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2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</w:t>
            </w:r>
            <w:r w:rsidR="00D56C4E"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693" w:type="dxa"/>
          </w:tcPr>
          <w:p w:rsidR="00757807" w:rsidRPr="003A786D" w:rsidRDefault="00857BFD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С.Моисеевка</w:t>
            </w:r>
          </w:p>
          <w:p w:rsidR="00857BFD" w:rsidRPr="003A786D" w:rsidRDefault="00857BFD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Магазин «Бяхетле»</w:t>
            </w:r>
          </w:p>
        </w:tc>
        <w:tc>
          <w:tcPr>
            <w:tcW w:w="2410" w:type="dxa"/>
          </w:tcPr>
          <w:p w:rsidR="00757807" w:rsidRPr="003A786D" w:rsidRDefault="00857BFD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ИП Аксенова</w:t>
            </w:r>
          </w:p>
          <w:p w:rsidR="00857BFD" w:rsidRPr="003A786D" w:rsidRDefault="00857BFD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Фаридя</w:t>
            </w:r>
          </w:p>
          <w:p w:rsidR="00857BFD" w:rsidRPr="003A786D" w:rsidRDefault="00857BFD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Ахметкаримовна</w:t>
            </w:r>
          </w:p>
        </w:tc>
        <w:tc>
          <w:tcPr>
            <w:tcW w:w="1984" w:type="dxa"/>
          </w:tcPr>
          <w:p w:rsidR="00757807" w:rsidRPr="003A786D" w:rsidRDefault="00857BFD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89374505427</w:t>
            </w:r>
          </w:p>
        </w:tc>
      </w:tr>
      <w:tr w:rsidR="00757807" w:rsidRPr="009042C8" w:rsidTr="00757807">
        <w:tc>
          <w:tcPr>
            <w:tcW w:w="540" w:type="dxa"/>
          </w:tcPr>
          <w:p w:rsidR="00757807" w:rsidRPr="009042C8" w:rsidRDefault="00757807" w:rsidP="003B3D72">
            <w:pPr>
              <w:jc w:val="center"/>
              <w:rPr>
                <w:sz w:val="22"/>
                <w:szCs w:val="22"/>
              </w:rPr>
            </w:pPr>
            <w:r w:rsidRPr="009042C8">
              <w:rPr>
                <w:sz w:val="22"/>
                <w:szCs w:val="22"/>
              </w:rPr>
              <w:t>9</w:t>
            </w:r>
          </w:p>
        </w:tc>
        <w:tc>
          <w:tcPr>
            <w:tcW w:w="2012" w:type="dxa"/>
          </w:tcPr>
          <w:p w:rsidR="00757807" w:rsidRPr="003A786D" w:rsidRDefault="00757807" w:rsidP="00857BF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1.01.202</w:t>
            </w:r>
            <w:r w:rsidR="00857BFD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</w:p>
          <w:p w:rsidR="00757807" w:rsidRPr="003A786D" w:rsidRDefault="00757807" w:rsidP="00857BF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</w:t>
            </w:r>
            <w:r w:rsidR="00857BFD"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</w:p>
          <w:p w:rsidR="00757807" w:rsidRPr="003A786D" w:rsidRDefault="00757807" w:rsidP="00857BFD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02.01. -</w:t>
            </w:r>
            <w:r w:rsidR="00857BFD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0</w:t>
            </w:r>
            <w:r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.01.202</w:t>
            </w:r>
            <w:r w:rsidR="00857BFD" w:rsidRPr="003A786D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</w:p>
          <w:p w:rsidR="00757807" w:rsidRPr="003A786D" w:rsidRDefault="00757807" w:rsidP="00857B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– 2</w:t>
            </w:r>
            <w:r w:rsidR="00857BFD" w:rsidRPr="003A786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  <w:r w:rsidRPr="003A786D">
              <w:rPr>
                <w:rFonts w:ascii="PT Astra Serif" w:hAnsi="PT Astra Serif"/>
                <w:color w:val="000000" w:themeColor="text1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757807" w:rsidRPr="003A786D" w:rsidRDefault="00857BFD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П.Новоселки</w:t>
            </w:r>
          </w:p>
          <w:p w:rsidR="00857BFD" w:rsidRPr="003A786D" w:rsidRDefault="00857BFD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Магазин «Магнит»</w:t>
            </w:r>
          </w:p>
        </w:tc>
        <w:tc>
          <w:tcPr>
            <w:tcW w:w="2410" w:type="dxa"/>
          </w:tcPr>
          <w:p w:rsidR="00757807" w:rsidRPr="003A786D" w:rsidRDefault="00857BFD" w:rsidP="003B3D7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86D">
              <w:rPr>
                <w:color w:val="000000" w:themeColor="text1"/>
                <w:sz w:val="22"/>
                <w:szCs w:val="22"/>
              </w:rPr>
              <w:t>ЗАО «Тандер»</w:t>
            </w:r>
          </w:p>
        </w:tc>
        <w:tc>
          <w:tcPr>
            <w:tcW w:w="1984" w:type="dxa"/>
          </w:tcPr>
          <w:p w:rsidR="00757807" w:rsidRPr="00857BFD" w:rsidRDefault="00757807" w:rsidP="003B3D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C457BD" w:rsidRDefault="00C457BD" w:rsidP="0073277A">
      <w:pPr>
        <w:rPr>
          <w:rFonts w:ascii="PT Astra Serif" w:hAnsi="PT Astra Serif"/>
          <w:sz w:val="28"/>
          <w:szCs w:val="28"/>
        </w:rPr>
      </w:pPr>
    </w:p>
    <w:p w:rsidR="00A71976" w:rsidRDefault="00A71976" w:rsidP="002A00D3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54"/>
        <w:gridCol w:w="2693"/>
        <w:gridCol w:w="2268"/>
        <w:gridCol w:w="1984"/>
      </w:tblGrid>
      <w:tr w:rsidR="00C457BD" w:rsidRPr="00786422" w:rsidTr="00B03FAE">
        <w:tc>
          <w:tcPr>
            <w:tcW w:w="9639" w:type="dxa"/>
            <w:gridSpan w:val="5"/>
            <w:shd w:val="clear" w:color="auto" w:fill="auto"/>
          </w:tcPr>
          <w:p w:rsidR="00C457BD" w:rsidRPr="003A786D" w:rsidRDefault="00B03FAE" w:rsidP="003B3D72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 xml:space="preserve">МО </w:t>
            </w:r>
            <w:r w:rsidR="00C457BD" w:rsidRPr="003A786D">
              <w:rPr>
                <w:rFonts w:ascii="PT Astra Serif" w:hAnsi="PT Astra Serif"/>
                <w:b/>
                <w:color w:val="000000" w:themeColor="text1"/>
              </w:rPr>
              <w:t>«Лебяжинское сельское поселение»</w:t>
            </w:r>
          </w:p>
        </w:tc>
      </w:tr>
      <w:tr w:rsidR="00B03FAE" w:rsidRPr="00786422" w:rsidTr="0095786C">
        <w:tc>
          <w:tcPr>
            <w:tcW w:w="540" w:type="dxa"/>
            <w:shd w:val="clear" w:color="auto" w:fill="auto"/>
          </w:tcPr>
          <w:p w:rsidR="00B03FAE" w:rsidRPr="00B03FAE" w:rsidRDefault="00B03FAE" w:rsidP="003B3D72">
            <w:pPr>
              <w:pStyle w:val="a3"/>
              <w:shd w:val="clear" w:color="auto" w:fill="FFFFFF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B03FAE">
              <w:rPr>
                <w:rFonts w:ascii="PT Astra Serif" w:hAnsi="PT Astra Serif"/>
                <w:color w:val="000000"/>
              </w:rPr>
              <w:t>№</w:t>
            </w:r>
          </w:p>
        </w:tc>
        <w:tc>
          <w:tcPr>
            <w:tcW w:w="2154" w:type="dxa"/>
            <w:shd w:val="clear" w:color="auto" w:fill="auto"/>
          </w:tcPr>
          <w:p w:rsidR="00B03FAE" w:rsidRPr="00B03FAE" w:rsidRDefault="00B03FAE" w:rsidP="003B3D72">
            <w:pPr>
              <w:pStyle w:val="a3"/>
              <w:shd w:val="clear" w:color="auto" w:fill="FFFFFF"/>
              <w:spacing w:after="0"/>
              <w:jc w:val="center"/>
              <w:rPr>
                <w:rFonts w:ascii="PT Astra Serif" w:hAnsi="PT Astra Serif"/>
              </w:rPr>
            </w:pPr>
            <w:r w:rsidRPr="00B03FAE">
              <w:rPr>
                <w:rFonts w:ascii="PT Astra Serif" w:hAnsi="PT Astra Serif"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:rsidR="00B03FAE" w:rsidRPr="003A786D" w:rsidRDefault="00B03FAE" w:rsidP="003B3D72">
            <w:pPr>
              <w:pStyle w:val="a3"/>
              <w:shd w:val="clear" w:color="auto" w:fill="FFFFFF"/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Наименование организации, адрес</w:t>
            </w:r>
          </w:p>
        </w:tc>
        <w:tc>
          <w:tcPr>
            <w:tcW w:w="2268" w:type="dxa"/>
            <w:shd w:val="clear" w:color="auto" w:fill="auto"/>
          </w:tcPr>
          <w:p w:rsidR="00B03FAE" w:rsidRPr="00B03FAE" w:rsidRDefault="00B03FAE" w:rsidP="003B3D72">
            <w:pPr>
              <w:pStyle w:val="a3"/>
              <w:shd w:val="clear" w:color="auto" w:fill="FFFFFF"/>
              <w:spacing w:after="0"/>
              <w:jc w:val="center"/>
              <w:rPr>
                <w:rFonts w:ascii="PT Astra Serif" w:hAnsi="PT Astra Serif"/>
              </w:rPr>
            </w:pPr>
            <w:r w:rsidRPr="00B03FAE">
              <w:rPr>
                <w:rFonts w:ascii="PT Astra Serif" w:hAnsi="PT Astra Serif"/>
              </w:rPr>
              <w:t>Ф.И.О. ответственного</w:t>
            </w:r>
          </w:p>
        </w:tc>
        <w:tc>
          <w:tcPr>
            <w:tcW w:w="1984" w:type="dxa"/>
            <w:shd w:val="clear" w:color="auto" w:fill="auto"/>
          </w:tcPr>
          <w:p w:rsidR="00B03FAE" w:rsidRPr="00B03FAE" w:rsidRDefault="00B03FAE" w:rsidP="003B3D72">
            <w:pPr>
              <w:pStyle w:val="a3"/>
              <w:shd w:val="clear" w:color="auto" w:fill="FFFFFF"/>
              <w:ind w:left="142"/>
              <w:jc w:val="center"/>
              <w:rPr>
                <w:rFonts w:ascii="PT Astra Serif" w:hAnsi="PT Astra Serif"/>
                <w:color w:val="000000"/>
              </w:rPr>
            </w:pPr>
            <w:r w:rsidRPr="00B03FAE">
              <w:rPr>
                <w:rFonts w:ascii="PT Astra Serif" w:hAnsi="PT Astra Serif"/>
                <w:color w:val="000000"/>
              </w:rPr>
              <w:t>Телефон (для экстренной связи)</w:t>
            </w:r>
          </w:p>
        </w:tc>
      </w:tr>
      <w:tr w:rsidR="00B03FAE" w:rsidRPr="00786422" w:rsidTr="0095786C">
        <w:tc>
          <w:tcPr>
            <w:tcW w:w="540" w:type="dxa"/>
            <w:shd w:val="clear" w:color="auto" w:fill="auto"/>
          </w:tcPr>
          <w:p w:rsidR="00B03FAE" w:rsidRPr="00B03FAE" w:rsidRDefault="00B03FAE" w:rsidP="003B3D72">
            <w:pPr>
              <w:jc w:val="center"/>
              <w:rPr>
                <w:rFonts w:ascii="PT Astra Serif" w:hAnsi="PT Astra Serif"/>
              </w:rPr>
            </w:pPr>
            <w:r w:rsidRPr="00B03FAE">
              <w:rPr>
                <w:rFonts w:ascii="PT Astra Serif" w:hAnsi="PT Astra Serif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:rsidR="003B3D72" w:rsidRPr="003A786D" w:rsidRDefault="003B3D72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95786C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3B3D72" w:rsidRPr="003A786D" w:rsidRDefault="003B3D72" w:rsidP="0095786C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</w:t>
            </w:r>
            <w:r w:rsidR="0095786C" w:rsidRPr="003A786D">
              <w:rPr>
                <w:rFonts w:ascii="PT Astra Serif" w:hAnsi="PT Astra Serif"/>
                <w:color w:val="000000" w:themeColor="text1"/>
              </w:rPr>
              <w:t>0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</w:t>
            </w:r>
            <w:r w:rsidR="0095786C" w:rsidRPr="003A786D">
              <w:rPr>
                <w:rFonts w:ascii="PT Astra Serif" w:hAnsi="PT Astra Serif"/>
                <w:color w:val="000000" w:themeColor="text1"/>
              </w:rPr>
              <w:t>1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3B3D72" w:rsidRPr="003A786D" w:rsidRDefault="0095786C" w:rsidP="0095786C">
            <w:pPr>
              <w:pStyle w:val="a3"/>
              <w:shd w:val="clear" w:color="auto" w:fill="FFFFFF"/>
              <w:spacing w:before="0" w:after="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10</w:t>
            </w:r>
            <w:r w:rsidR="003B3D72" w:rsidRPr="003A786D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B03FAE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="003B3D72"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="003B3D72" w:rsidRPr="003A786D">
              <w:rPr>
                <w:rFonts w:ascii="PT Astra Serif" w:hAnsi="PT Astra Serif"/>
                <w:color w:val="000000" w:themeColor="text1"/>
              </w:rPr>
              <w:t xml:space="preserve"> – </w:t>
            </w:r>
            <w:r w:rsidRPr="003A786D">
              <w:rPr>
                <w:rFonts w:ascii="PT Astra Serif" w:hAnsi="PT Astra Serif"/>
                <w:color w:val="000000" w:themeColor="text1"/>
              </w:rPr>
              <w:t>18</w:t>
            </w:r>
            <w:r w:rsidR="003B3D72"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B03FAE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П Гиматдинов А.Р.</w:t>
            </w:r>
          </w:p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Аллагулово</w:t>
            </w:r>
          </w:p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ул.Школьная</w:t>
            </w:r>
          </w:p>
        </w:tc>
        <w:tc>
          <w:tcPr>
            <w:tcW w:w="2268" w:type="dxa"/>
            <w:shd w:val="clear" w:color="auto" w:fill="auto"/>
          </w:tcPr>
          <w:p w:rsidR="00B03FAE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Гиматдинова А.Р.</w:t>
            </w:r>
          </w:p>
        </w:tc>
        <w:tc>
          <w:tcPr>
            <w:tcW w:w="1984" w:type="dxa"/>
            <w:shd w:val="clear" w:color="auto" w:fill="auto"/>
          </w:tcPr>
          <w:p w:rsidR="00B03FAE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020026563</w:t>
            </w:r>
          </w:p>
        </w:tc>
      </w:tr>
      <w:tr w:rsidR="00B03FAE" w:rsidRPr="00786422" w:rsidTr="0095786C">
        <w:tc>
          <w:tcPr>
            <w:tcW w:w="540" w:type="dxa"/>
            <w:shd w:val="clear" w:color="auto" w:fill="auto"/>
          </w:tcPr>
          <w:p w:rsidR="00B03FAE" w:rsidRPr="00B03FAE" w:rsidRDefault="00B03FAE" w:rsidP="003B3D72">
            <w:pPr>
              <w:jc w:val="center"/>
              <w:rPr>
                <w:rFonts w:ascii="PT Astra Serif" w:hAnsi="PT Astra Serif"/>
              </w:rPr>
            </w:pPr>
            <w:r w:rsidRPr="00B03FAE">
              <w:rPr>
                <w:rFonts w:ascii="PT Astra Serif" w:hAnsi="PT Astra Serif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:rsidR="00B03FAE" w:rsidRPr="003A786D" w:rsidRDefault="00B03FAE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95786C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B03FAE" w:rsidRPr="003A786D" w:rsidRDefault="00B03FAE" w:rsidP="0095786C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</w:t>
            </w:r>
            <w:r w:rsidR="0095786C" w:rsidRPr="003A786D">
              <w:rPr>
                <w:rFonts w:ascii="PT Astra Serif" w:hAnsi="PT Astra Serif"/>
                <w:color w:val="000000" w:themeColor="text1"/>
              </w:rPr>
              <w:t>2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B03FAE" w:rsidRPr="003A786D" w:rsidRDefault="00B03FAE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</w:t>
            </w:r>
            <w:r w:rsidR="0095786C" w:rsidRPr="003A786D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95786C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B03FAE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7</w:t>
            </w:r>
            <w:r w:rsidR="00B03FAE"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="00B03FAE" w:rsidRPr="003A786D">
              <w:rPr>
                <w:rFonts w:ascii="PT Astra Serif" w:hAnsi="PT Astra Serif"/>
                <w:color w:val="000000" w:themeColor="text1"/>
              </w:rPr>
              <w:t xml:space="preserve"> – </w:t>
            </w:r>
            <w:r w:rsidRPr="003A786D">
              <w:rPr>
                <w:rFonts w:ascii="PT Astra Serif" w:hAnsi="PT Astra Serif"/>
                <w:color w:val="000000" w:themeColor="text1"/>
              </w:rPr>
              <w:t>19</w:t>
            </w:r>
            <w:r w:rsidR="00B03FAE"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B03FAE" w:rsidRPr="003A786D" w:rsidRDefault="00B03FAE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Магазин МелекесскоеПО</w:t>
            </w:r>
          </w:p>
          <w:p w:rsidR="00B03FAE" w:rsidRPr="003A786D" w:rsidRDefault="00B03FAE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Лебяжье ул. Кооперативная д.54</w:t>
            </w:r>
          </w:p>
        </w:tc>
        <w:tc>
          <w:tcPr>
            <w:tcW w:w="2268" w:type="dxa"/>
            <w:shd w:val="clear" w:color="auto" w:fill="auto"/>
          </w:tcPr>
          <w:p w:rsidR="00B03FAE" w:rsidRPr="003A786D" w:rsidRDefault="003B3D72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ванова Мария Викторовна</w:t>
            </w:r>
          </w:p>
        </w:tc>
        <w:tc>
          <w:tcPr>
            <w:tcW w:w="1984" w:type="dxa"/>
            <w:shd w:val="clear" w:color="auto" w:fill="auto"/>
          </w:tcPr>
          <w:p w:rsidR="00B03FAE" w:rsidRPr="003A786D" w:rsidRDefault="00B03FAE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2-67-06</w:t>
            </w:r>
          </w:p>
          <w:p w:rsidR="00B03FAE" w:rsidRPr="003A786D" w:rsidRDefault="00B03FAE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278107661</w:t>
            </w:r>
          </w:p>
        </w:tc>
      </w:tr>
      <w:tr w:rsidR="003B3D72" w:rsidRPr="00786422" w:rsidTr="0095786C">
        <w:tc>
          <w:tcPr>
            <w:tcW w:w="540" w:type="dxa"/>
            <w:shd w:val="clear" w:color="auto" w:fill="auto"/>
          </w:tcPr>
          <w:p w:rsidR="003B3D72" w:rsidRPr="00B03FAE" w:rsidRDefault="003B3D72" w:rsidP="003B3D72">
            <w:pPr>
              <w:jc w:val="center"/>
              <w:rPr>
                <w:rFonts w:ascii="PT Astra Serif" w:hAnsi="PT Astra Serif"/>
              </w:rPr>
            </w:pPr>
            <w:r w:rsidRPr="00B03FAE">
              <w:rPr>
                <w:rFonts w:ascii="PT Astra Serif" w:hAnsi="PT Astra Serif"/>
              </w:rPr>
              <w:t>3</w:t>
            </w:r>
          </w:p>
        </w:tc>
        <w:tc>
          <w:tcPr>
            <w:tcW w:w="2154" w:type="dxa"/>
            <w:shd w:val="clear" w:color="auto" w:fill="auto"/>
          </w:tcPr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1</w:t>
            </w:r>
          </w:p>
          <w:p w:rsidR="0095786C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2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10.01.2021</w:t>
            </w:r>
          </w:p>
          <w:p w:rsidR="003B3D72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7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3B3D72" w:rsidRPr="003A786D" w:rsidRDefault="003B3D72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Мелекесское ПО С.Сабакаево</w:t>
            </w:r>
          </w:p>
          <w:p w:rsidR="003B3D72" w:rsidRPr="003A786D" w:rsidRDefault="003B3D72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Ул. Ленина д.15</w:t>
            </w:r>
          </w:p>
        </w:tc>
        <w:tc>
          <w:tcPr>
            <w:tcW w:w="2268" w:type="dxa"/>
            <w:shd w:val="clear" w:color="auto" w:fill="auto"/>
          </w:tcPr>
          <w:p w:rsidR="003B3D72" w:rsidRPr="003A786D" w:rsidRDefault="003B3D72" w:rsidP="0095786C">
            <w:pPr>
              <w:jc w:val="center"/>
              <w:rPr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ванова Мария Викторовна</w:t>
            </w:r>
          </w:p>
        </w:tc>
        <w:tc>
          <w:tcPr>
            <w:tcW w:w="1984" w:type="dxa"/>
            <w:shd w:val="clear" w:color="auto" w:fill="auto"/>
          </w:tcPr>
          <w:p w:rsidR="003B3D72" w:rsidRPr="003A786D" w:rsidRDefault="003B3D72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2-67-06</w:t>
            </w:r>
          </w:p>
          <w:p w:rsidR="003B3D72" w:rsidRPr="003A786D" w:rsidRDefault="003B3D72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278107661</w:t>
            </w:r>
          </w:p>
        </w:tc>
      </w:tr>
      <w:tr w:rsidR="003B3D72" w:rsidRPr="00786422" w:rsidTr="0095786C">
        <w:tc>
          <w:tcPr>
            <w:tcW w:w="540" w:type="dxa"/>
            <w:shd w:val="clear" w:color="auto" w:fill="auto"/>
          </w:tcPr>
          <w:p w:rsidR="003B3D72" w:rsidRPr="00B03FAE" w:rsidRDefault="003B3D72" w:rsidP="003B3D72">
            <w:pPr>
              <w:jc w:val="center"/>
              <w:rPr>
                <w:rFonts w:ascii="PT Astra Serif" w:hAnsi="PT Astra Serif"/>
              </w:rPr>
            </w:pPr>
            <w:r w:rsidRPr="00B03FAE">
              <w:rPr>
                <w:rFonts w:ascii="PT Astra Serif" w:hAnsi="PT Astra Serif"/>
              </w:rPr>
              <w:t>4</w:t>
            </w:r>
          </w:p>
        </w:tc>
        <w:tc>
          <w:tcPr>
            <w:tcW w:w="2154" w:type="dxa"/>
            <w:shd w:val="clear" w:color="auto" w:fill="auto"/>
          </w:tcPr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1</w:t>
            </w:r>
          </w:p>
          <w:p w:rsidR="0095786C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2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10.01.2021</w:t>
            </w:r>
          </w:p>
          <w:p w:rsidR="003B3D72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7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3B3D72" w:rsidRPr="003A786D" w:rsidRDefault="003B3D72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Мелекесское ПО С.Сабакаево – ПМК</w:t>
            </w:r>
          </w:p>
          <w:p w:rsidR="003B3D72" w:rsidRPr="003A786D" w:rsidRDefault="003B3D72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ул. Мелиоративная д.2</w:t>
            </w:r>
          </w:p>
        </w:tc>
        <w:tc>
          <w:tcPr>
            <w:tcW w:w="2268" w:type="dxa"/>
            <w:shd w:val="clear" w:color="auto" w:fill="auto"/>
          </w:tcPr>
          <w:p w:rsidR="003B3D72" w:rsidRPr="003A786D" w:rsidRDefault="003B3D72" w:rsidP="0095786C">
            <w:pPr>
              <w:jc w:val="center"/>
              <w:rPr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ванова Мария Викторовна</w:t>
            </w:r>
          </w:p>
        </w:tc>
        <w:tc>
          <w:tcPr>
            <w:tcW w:w="1984" w:type="dxa"/>
            <w:shd w:val="clear" w:color="auto" w:fill="auto"/>
          </w:tcPr>
          <w:p w:rsidR="003B3D72" w:rsidRPr="003A786D" w:rsidRDefault="003B3D72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2-67-06</w:t>
            </w:r>
          </w:p>
          <w:p w:rsidR="003B3D72" w:rsidRPr="003A786D" w:rsidRDefault="003B3D72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278107661</w:t>
            </w:r>
          </w:p>
        </w:tc>
      </w:tr>
      <w:tr w:rsidR="00B03FAE" w:rsidRPr="00786422" w:rsidTr="0095786C">
        <w:tc>
          <w:tcPr>
            <w:tcW w:w="540" w:type="dxa"/>
            <w:shd w:val="clear" w:color="auto" w:fill="auto"/>
          </w:tcPr>
          <w:p w:rsidR="00B03FAE" w:rsidRPr="00B03FAE" w:rsidRDefault="0095786C" w:rsidP="003B3D7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154" w:type="dxa"/>
            <w:shd w:val="clear" w:color="auto" w:fill="auto"/>
          </w:tcPr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1</w:t>
            </w:r>
          </w:p>
          <w:p w:rsidR="0095786C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2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10.01.2021</w:t>
            </w:r>
          </w:p>
          <w:p w:rsidR="00B03FAE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7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B03FAE" w:rsidRPr="003A786D" w:rsidRDefault="00B03FAE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Мелекесское ПО д.Аврали</w:t>
            </w:r>
          </w:p>
          <w:p w:rsidR="00B03FAE" w:rsidRPr="003A786D" w:rsidRDefault="00B03FAE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ул.Дружбы д.22</w:t>
            </w:r>
          </w:p>
          <w:p w:rsidR="00B03FAE" w:rsidRPr="003A786D" w:rsidRDefault="00B03FAE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B03FAE" w:rsidRPr="003A786D" w:rsidRDefault="003B3D72" w:rsidP="009578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ванова Мария Викторовна</w:t>
            </w:r>
          </w:p>
        </w:tc>
        <w:tc>
          <w:tcPr>
            <w:tcW w:w="1984" w:type="dxa"/>
            <w:shd w:val="clear" w:color="auto" w:fill="auto"/>
          </w:tcPr>
          <w:p w:rsidR="00B03FAE" w:rsidRPr="003A786D" w:rsidRDefault="00B03FAE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2-67-06</w:t>
            </w:r>
          </w:p>
          <w:p w:rsidR="00B03FAE" w:rsidRPr="003A786D" w:rsidRDefault="00B03FAE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278107661</w:t>
            </w:r>
          </w:p>
        </w:tc>
      </w:tr>
      <w:tr w:rsidR="0095786C" w:rsidRPr="00786422" w:rsidTr="0095786C">
        <w:tc>
          <w:tcPr>
            <w:tcW w:w="540" w:type="dxa"/>
            <w:shd w:val="clear" w:color="auto" w:fill="auto"/>
          </w:tcPr>
          <w:p w:rsidR="0095786C" w:rsidRPr="00B03FAE" w:rsidRDefault="0095786C" w:rsidP="003B3D7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2154" w:type="dxa"/>
            <w:shd w:val="clear" w:color="auto" w:fill="auto"/>
          </w:tcPr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1</w:t>
            </w:r>
          </w:p>
          <w:p w:rsidR="0095786C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2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10.01.2021</w:t>
            </w:r>
          </w:p>
          <w:p w:rsidR="0095786C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7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Мелекесское ПО</w:t>
            </w:r>
          </w:p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 Аллагулово, ул. Школьная, д.2</w:t>
            </w:r>
          </w:p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95786C" w:rsidRPr="003A786D" w:rsidRDefault="0095786C" w:rsidP="0095786C">
            <w:pPr>
              <w:jc w:val="center"/>
              <w:rPr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ванова Мария Викторовна</w:t>
            </w:r>
          </w:p>
        </w:tc>
        <w:tc>
          <w:tcPr>
            <w:tcW w:w="1984" w:type="dxa"/>
            <w:shd w:val="clear" w:color="auto" w:fill="auto"/>
          </w:tcPr>
          <w:p w:rsidR="0095786C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2-67-06</w:t>
            </w:r>
          </w:p>
          <w:p w:rsidR="0095786C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278107661</w:t>
            </w:r>
          </w:p>
        </w:tc>
      </w:tr>
      <w:tr w:rsidR="0095786C" w:rsidRPr="00786422" w:rsidTr="0095786C">
        <w:tc>
          <w:tcPr>
            <w:tcW w:w="540" w:type="dxa"/>
            <w:shd w:val="clear" w:color="auto" w:fill="auto"/>
          </w:tcPr>
          <w:p w:rsidR="0095786C" w:rsidRPr="00B03FAE" w:rsidRDefault="0095786C" w:rsidP="003B3D7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2154" w:type="dxa"/>
            <w:shd w:val="clear" w:color="auto" w:fill="auto"/>
          </w:tcPr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1</w:t>
            </w:r>
          </w:p>
          <w:p w:rsidR="0095786C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2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10.01.2021</w:t>
            </w:r>
          </w:p>
          <w:p w:rsidR="0095786C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7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95786C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Мелекесское ПО с.Приморское</w:t>
            </w:r>
          </w:p>
          <w:p w:rsidR="0095786C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ул.Кооперативная д.38</w:t>
            </w:r>
          </w:p>
        </w:tc>
        <w:tc>
          <w:tcPr>
            <w:tcW w:w="2268" w:type="dxa"/>
            <w:shd w:val="clear" w:color="auto" w:fill="auto"/>
          </w:tcPr>
          <w:p w:rsidR="0095786C" w:rsidRPr="003A786D" w:rsidRDefault="0095786C" w:rsidP="0095786C">
            <w:pPr>
              <w:jc w:val="center"/>
              <w:rPr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ванова Мария Викторовна</w:t>
            </w:r>
          </w:p>
        </w:tc>
        <w:tc>
          <w:tcPr>
            <w:tcW w:w="1984" w:type="dxa"/>
            <w:shd w:val="clear" w:color="auto" w:fill="auto"/>
          </w:tcPr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2-67-06</w:t>
            </w:r>
          </w:p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278107661</w:t>
            </w:r>
          </w:p>
        </w:tc>
      </w:tr>
      <w:tr w:rsidR="0095786C" w:rsidRPr="00786422" w:rsidTr="0095786C">
        <w:tc>
          <w:tcPr>
            <w:tcW w:w="540" w:type="dxa"/>
            <w:shd w:val="clear" w:color="auto" w:fill="auto"/>
          </w:tcPr>
          <w:p w:rsidR="0095786C" w:rsidRPr="00B03FAE" w:rsidRDefault="0095786C" w:rsidP="003B3D7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2154" w:type="dxa"/>
            <w:shd w:val="clear" w:color="auto" w:fill="auto"/>
          </w:tcPr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1</w:t>
            </w:r>
          </w:p>
          <w:p w:rsidR="0095786C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2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10.01.2021</w:t>
            </w:r>
          </w:p>
          <w:p w:rsidR="0095786C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7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95786C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Мелекесское ПО с.Степная Васильевка ул. Труда д.28</w:t>
            </w:r>
          </w:p>
        </w:tc>
        <w:tc>
          <w:tcPr>
            <w:tcW w:w="2268" w:type="dxa"/>
            <w:shd w:val="clear" w:color="auto" w:fill="auto"/>
          </w:tcPr>
          <w:p w:rsidR="0095786C" w:rsidRPr="003A786D" w:rsidRDefault="0095786C" w:rsidP="0095786C">
            <w:pPr>
              <w:jc w:val="center"/>
              <w:rPr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ванова Мария Викторовна</w:t>
            </w:r>
          </w:p>
        </w:tc>
        <w:tc>
          <w:tcPr>
            <w:tcW w:w="1984" w:type="dxa"/>
            <w:shd w:val="clear" w:color="auto" w:fill="auto"/>
          </w:tcPr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2-67-06</w:t>
            </w:r>
          </w:p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278107661</w:t>
            </w:r>
          </w:p>
        </w:tc>
      </w:tr>
      <w:tr w:rsidR="0095786C" w:rsidRPr="00786422" w:rsidTr="0095786C">
        <w:tc>
          <w:tcPr>
            <w:tcW w:w="540" w:type="dxa"/>
            <w:shd w:val="clear" w:color="auto" w:fill="auto"/>
          </w:tcPr>
          <w:p w:rsidR="0095786C" w:rsidRPr="00B03FAE" w:rsidRDefault="0095786C" w:rsidP="003B3D7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2154" w:type="dxa"/>
            <w:shd w:val="clear" w:color="auto" w:fill="auto"/>
          </w:tcPr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1</w:t>
            </w:r>
          </w:p>
          <w:p w:rsidR="0095786C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2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10.01.2021</w:t>
            </w:r>
          </w:p>
          <w:p w:rsidR="0095786C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7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95786C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Мелекесское ПО д.Куликовка ул. Большая д.2</w:t>
            </w:r>
          </w:p>
        </w:tc>
        <w:tc>
          <w:tcPr>
            <w:tcW w:w="2268" w:type="dxa"/>
            <w:shd w:val="clear" w:color="auto" w:fill="auto"/>
          </w:tcPr>
          <w:p w:rsidR="0095786C" w:rsidRPr="003A786D" w:rsidRDefault="0095786C" w:rsidP="0095786C">
            <w:pPr>
              <w:jc w:val="center"/>
              <w:rPr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ванова Мария Викторовна</w:t>
            </w:r>
          </w:p>
        </w:tc>
        <w:tc>
          <w:tcPr>
            <w:tcW w:w="1984" w:type="dxa"/>
            <w:shd w:val="clear" w:color="auto" w:fill="auto"/>
          </w:tcPr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2-67-06</w:t>
            </w:r>
          </w:p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278107661</w:t>
            </w:r>
          </w:p>
        </w:tc>
      </w:tr>
      <w:tr w:rsidR="0095786C" w:rsidRPr="00786422" w:rsidTr="0095786C">
        <w:tc>
          <w:tcPr>
            <w:tcW w:w="540" w:type="dxa"/>
            <w:shd w:val="clear" w:color="auto" w:fill="auto"/>
          </w:tcPr>
          <w:p w:rsidR="0095786C" w:rsidRPr="00B03FAE" w:rsidRDefault="0095786C" w:rsidP="0095786C">
            <w:pPr>
              <w:jc w:val="center"/>
              <w:rPr>
                <w:rFonts w:ascii="PT Astra Serif" w:hAnsi="PT Astra Serif"/>
              </w:rPr>
            </w:pPr>
            <w:r w:rsidRPr="00B03FAE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2154" w:type="dxa"/>
            <w:shd w:val="clear" w:color="auto" w:fill="auto"/>
          </w:tcPr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1</w:t>
            </w:r>
          </w:p>
          <w:p w:rsidR="0095786C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10.01.2021</w:t>
            </w:r>
          </w:p>
          <w:p w:rsidR="0095786C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П Березняк М.В.</w:t>
            </w:r>
          </w:p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Лебяжье</w:t>
            </w:r>
          </w:p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ул.Забайкальная,д.2</w:t>
            </w:r>
          </w:p>
        </w:tc>
        <w:tc>
          <w:tcPr>
            <w:tcW w:w="2268" w:type="dxa"/>
            <w:shd w:val="clear" w:color="auto" w:fill="auto"/>
          </w:tcPr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Березняк Марина Васильевна</w:t>
            </w:r>
          </w:p>
        </w:tc>
        <w:tc>
          <w:tcPr>
            <w:tcW w:w="1984" w:type="dxa"/>
            <w:shd w:val="clear" w:color="auto" w:fill="auto"/>
          </w:tcPr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093611513</w:t>
            </w:r>
          </w:p>
        </w:tc>
      </w:tr>
      <w:tr w:rsidR="0095786C" w:rsidRPr="00786422" w:rsidTr="0095786C">
        <w:tc>
          <w:tcPr>
            <w:tcW w:w="540" w:type="dxa"/>
            <w:shd w:val="clear" w:color="auto" w:fill="auto"/>
          </w:tcPr>
          <w:p w:rsidR="0095786C" w:rsidRPr="00B03FAE" w:rsidRDefault="0095786C" w:rsidP="0095786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2154" w:type="dxa"/>
            <w:shd w:val="clear" w:color="auto" w:fill="auto"/>
          </w:tcPr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1</w:t>
            </w:r>
          </w:p>
          <w:p w:rsidR="0095786C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2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10.01.2021</w:t>
            </w:r>
          </w:p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7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П Керимов Э.Б.</w:t>
            </w:r>
          </w:p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Сабакаево</w:t>
            </w:r>
          </w:p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ул.Ленина, д.17</w:t>
            </w:r>
          </w:p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магазин «Любимый»</w:t>
            </w:r>
          </w:p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Керимов Э.Б.</w:t>
            </w:r>
          </w:p>
        </w:tc>
        <w:tc>
          <w:tcPr>
            <w:tcW w:w="1984" w:type="dxa"/>
            <w:shd w:val="clear" w:color="auto" w:fill="auto"/>
          </w:tcPr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278233899</w:t>
            </w:r>
          </w:p>
        </w:tc>
      </w:tr>
      <w:tr w:rsidR="0095786C" w:rsidRPr="00786422" w:rsidTr="0095786C">
        <w:tc>
          <w:tcPr>
            <w:tcW w:w="540" w:type="dxa"/>
            <w:shd w:val="clear" w:color="auto" w:fill="auto"/>
          </w:tcPr>
          <w:p w:rsidR="0095786C" w:rsidRDefault="0095786C" w:rsidP="0095786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2</w:t>
            </w:r>
          </w:p>
        </w:tc>
        <w:tc>
          <w:tcPr>
            <w:tcW w:w="2154" w:type="dxa"/>
            <w:shd w:val="clear" w:color="auto" w:fill="auto"/>
          </w:tcPr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 xml:space="preserve">01.01.2021-10.01.2021 </w:t>
            </w:r>
          </w:p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Круглосуточно</w:t>
            </w:r>
          </w:p>
        </w:tc>
        <w:tc>
          <w:tcPr>
            <w:tcW w:w="2693" w:type="dxa"/>
            <w:shd w:val="clear" w:color="auto" w:fill="auto"/>
          </w:tcPr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П Подливаева Т.Н.</w:t>
            </w:r>
          </w:p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Степная Васильевка</w:t>
            </w:r>
          </w:p>
          <w:p w:rsidR="0095786C" w:rsidRPr="003A786D" w:rsidRDefault="0095786C" w:rsidP="0095786C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Остановочный павильон</w:t>
            </w:r>
          </w:p>
        </w:tc>
        <w:tc>
          <w:tcPr>
            <w:tcW w:w="2268" w:type="dxa"/>
            <w:shd w:val="clear" w:color="auto" w:fill="auto"/>
          </w:tcPr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Матросова Е.В.</w:t>
            </w:r>
          </w:p>
        </w:tc>
        <w:tc>
          <w:tcPr>
            <w:tcW w:w="1984" w:type="dxa"/>
            <w:shd w:val="clear" w:color="auto" w:fill="auto"/>
          </w:tcPr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050352893</w:t>
            </w:r>
          </w:p>
        </w:tc>
      </w:tr>
      <w:tr w:rsidR="0095786C" w:rsidRPr="00786422" w:rsidTr="0095786C">
        <w:tc>
          <w:tcPr>
            <w:tcW w:w="540" w:type="dxa"/>
            <w:shd w:val="clear" w:color="auto" w:fill="auto"/>
          </w:tcPr>
          <w:p w:rsidR="0095786C" w:rsidRPr="00B03FAE" w:rsidRDefault="0095786C" w:rsidP="0095786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2154" w:type="dxa"/>
            <w:shd w:val="clear" w:color="auto" w:fill="auto"/>
          </w:tcPr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1</w:t>
            </w:r>
          </w:p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>-17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-10.01.2021</w:t>
            </w:r>
          </w:p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-</w:t>
            </w:r>
            <w:r w:rsidRPr="003A786D">
              <w:rPr>
                <w:rFonts w:ascii="PT Astra Serif" w:hAnsi="PT Astra Serif"/>
                <w:color w:val="000000" w:themeColor="text1"/>
              </w:rPr>
              <w:t>17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П Чистякова Л.Н.</w:t>
            </w:r>
          </w:p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Степная Васильевка</w:t>
            </w:r>
          </w:p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Ул.Труда,д.23</w:t>
            </w:r>
          </w:p>
        </w:tc>
        <w:tc>
          <w:tcPr>
            <w:tcW w:w="2268" w:type="dxa"/>
            <w:shd w:val="clear" w:color="auto" w:fill="auto"/>
          </w:tcPr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Чистякова Л.Н.</w:t>
            </w:r>
          </w:p>
        </w:tc>
        <w:tc>
          <w:tcPr>
            <w:tcW w:w="1984" w:type="dxa"/>
            <w:shd w:val="clear" w:color="auto" w:fill="auto"/>
          </w:tcPr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050375630</w:t>
            </w:r>
          </w:p>
        </w:tc>
      </w:tr>
      <w:tr w:rsidR="0095786C" w:rsidRPr="00786422" w:rsidTr="0095786C">
        <w:tc>
          <w:tcPr>
            <w:tcW w:w="540" w:type="dxa"/>
            <w:shd w:val="clear" w:color="auto" w:fill="auto"/>
          </w:tcPr>
          <w:p w:rsidR="0095786C" w:rsidRPr="00B03FAE" w:rsidRDefault="0095786C" w:rsidP="0095786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2154" w:type="dxa"/>
            <w:shd w:val="clear" w:color="auto" w:fill="auto"/>
          </w:tcPr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1</w:t>
            </w:r>
          </w:p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1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>-16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-10.01.2021</w:t>
            </w:r>
          </w:p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-</w:t>
            </w:r>
            <w:r w:rsidRPr="003A786D">
              <w:rPr>
                <w:rFonts w:ascii="PT Astra Serif" w:hAnsi="PT Astra Serif"/>
                <w:color w:val="000000" w:themeColor="text1"/>
              </w:rPr>
              <w:t>1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5786C" w:rsidRPr="003A786D" w:rsidRDefault="0095786C" w:rsidP="0095786C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П Колосова Н.Л.</w:t>
            </w:r>
          </w:p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Лебяжье</w:t>
            </w:r>
          </w:p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ул.Кооперативная,д.54</w:t>
            </w:r>
          </w:p>
        </w:tc>
        <w:tc>
          <w:tcPr>
            <w:tcW w:w="2268" w:type="dxa"/>
            <w:shd w:val="clear" w:color="auto" w:fill="auto"/>
          </w:tcPr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Колосова Н.Л.</w:t>
            </w:r>
          </w:p>
        </w:tc>
        <w:tc>
          <w:tcPr>
            <w:tcW w:w="1984" w:type="dxa"/>
            <w:shd w:val="clear" w:color="auto" w:fill="auto"/>
          </w:tcPr>
          <w:p w:rsidR="0095786C" w:rsidRPr="003A786D" w:rsidRDefault="0095786C" w:rsidP="003B3D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278163113</w:t>
            </w:r>
          </w:p>
        </w:tc>
      </w:tr>
    </w:tbl>
    <w:p w:rsidR="00B03FAE" w:rsidRDefault="00B03FAE" w:rsidP="00251ACE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2693"/>
        <w:gridCol w:w="2410"/>
        <w:gridCol w:w="1984"/>
      </w:tblGrid>
      <w:tr w:rsidR="003B3D72" w:rsidRPr="00CF3ACC" w:rsidTr="00765E9D">
        <w:tc>
          <w:tcPr>
            <w:tcW w:w="9639" w:type="dxa"/>
            <w:gridSpan w:val="5"/>
            <w:shd w:val="clear" w:color="auto" w:fill="auto"/>
          </w:tcPr>
          <w:p w:rsidR="003B3D72" w:rsidRPr="003A786D" w:rsidRDefault="003B3D72" w:rsidP="003B3D72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МО «Рязановское сельское поселение»</w:t>
            </w:r>
          </w:p>
        </w:tc>
      </w:tr>
      <w:tr w:rsidR="00765E9D" w:rsidRPr="00CF3ACC" w:rsidTr="00765E9D">
        <w:tc>
          <w:tcPr>
            <w:tcW w:w="709" w:type="dxa"/>
            <w:shd w:val="clear" w:color="auto" w:fill="auto"/>
          </w:tcPr>
          <w:p w:rsidR="00765E9D" w:rsidRPr="003A786D" w:rsidRDefault="00765E9D" w:rsidP="003B3D72">
            <w:pPr>
              <w:pStyle w:val="a3"/>
              <w:shd w:val="clear" w:color="auto" w:fill="FFFFFF"/>
              <w:ind w:left="142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765E9D" w:rsidRPr="003A786D" w:rsidRDefault="00765E9D" w:rsidP="003B3D72">
            <w:pPr>
              <w:pStyle w:val="a3"/>
              <w:shd w:val="clear" w:color="auto" w:fill="FFFFFF"/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:rsidR="00765E9D" w:rsidRPr="003A786D" w:rsidRDefault="00765E9D" w:rsidP="003B3D72">
            <w:pPr>
              <w:pStyle w:val="a3"/>
              <w:shd w:val="clear" w:color="auto" w:fill="FFFFFF"/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Наименование организации, адрес</w:t>
            </w:r>
          </w:p>
        </w:tc>
        <w:tc>
          <w:tcPr>
            <w:tcW w:w="2410" w:type="dxa"/>
            <w:shd w:val="clear" w:color="auto" w:fill="auto"/>
          </w:tcPr>
          <w:p w:rsidR="00765E9D" w:rsidRPr="003A786D" w:rsidRDefault="00765E9D" w:rsidP="003B3D72">
            <w:pPr>
              <w:pStyle w:val="a3"/>
              <w:shd w:val="clear" w:color="auto" w:fill="FFFFFF"/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Ф.И.О. ответственного</w:t>
            </w:r>
          </w:p>
        </w:tc>
        <w:tc>
          <w:tcPr>
            <w:tcW w:w="1984" w:type="dxa"/>
            <w:shd w:val="clear" w:color="auto" w:fill="auto"/>
          </w:tcPr>
          <w:p w:rsidR="00765E9D" w:rsidRPr="003A786D" w:rsidRDefault="00765E9D" w:rsidP="003B3D72">
            <w:pPr>
              <w:pStyle w:val="a3"/>
              <w:shd w:val="clear" w:color="auto" w:fill="FFFFFF"/>
              <w:ind w:left="142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Телефон (для экстренной связи)</w:t>
            </w:r>
          </w:p>
        </w:tc>
      </w:tr>
      <w:tr w:rsidR="00993F2F" w:rsidRPr="00360C5F" w:rsidTr="00765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F40509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20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</w:t>
            </w:r>
            <w:r w:rsidR="00A4067C" w:rsidRPr="003A786D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F40509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20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6C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Мелекесское ПО Иванова М.В.№ 1</w:t>
            </w:r>
          </w:p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пос. Див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ванова Мар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E9D" w:rsidRPr="003A786D" w:rsidRDefault="00765E9D" w:rsidP="00765E9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2-67-06</w:t>
            </w:r>
          </w:p>
          <w:p w:rsidR="00993F2F" w:rsidRPr="003A786D" w:rsidRDefault="00765E9D" w:rsidP="00765E9D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278107661</w:t>
            </w:r>
          </w:p>
        </w:tc>
      </w:tr>
      <w:tr w:rsidR="00993F2F" w:rsidRPr="003A786D" w:rsidTr="00765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F40509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F40509" w:rsidP="009C402A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7</w:t>
            </w:r>
            <w:r w:rsidR="00993F2F"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="00993F2F" w:rsidRPr="003A786D">
              <w:rPr>
                <w:rFonts w:ascii="PT Astra Serif" w:hAnsi="PT Astra Serif"/>
                <w:color w:val="000000" w:themeColor="text1"/>
              </w:rPr>
              <w:t xml:space="preserve"> – </w:t>
            </w:r>
            <w:r w:rsidRPr="003A786D">
              <w:rPr>
                <w:rFonts w:ascii="PT Astra Serif" w:hAnsi="PT Astra Serif"/>
                <w:color w:val="000000" w:themeColor="text1"/>
              </w:rPr>
              <w:t>20</w:t>
            </w:r>
            <w:r w:rsidR="00993F2F"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</w:t>
            </w:r>
            <w:r w:rsidR="00A4067C" w:rsidRPr="003A786D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F40509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20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6C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П Шуватов Виктор Константинович</w:t>
            </w:r>
          </w:p>
          <w:p w:rsidR="0095786C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 Рязаново</w:t>
            </w:r>
          </w:p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маг</w:t>
            </w:r>
            <w:r w:rsidR="0095786C" w:rsidRPr="003A786D">
              <w:rPr>
                <w:rFonts w:ascii="PT Astra Serif" w:hAnsi="PT Astra Serif"/>
                <w:color w:val="000000" w:themeColor="text1"/>
              </w:rPr>
              <w:t>азин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«Еле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Шуватов Виктор Константинович</w:t>
            </w:r>
          </w:p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 906 391 45 51</w:t>
            </w:r>
          </w:p>
        </w:tc>
      </w:tr>
      <w:tr w:rsidR="00993F2F" w:rsidRPr="003A786D" w:rsidTr="00765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F40509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22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</w:t>
            </w:r>
            <w:r w:rsidR="00A4067C" w:rsidRPr="003A786D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F40509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22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 Рязаново ул. Октябрьская 14</w:t>
            </w:r>
            <w:r w:rsidR="00765E9D" w:rsidRPr="003A786D">
              <w:rPr>
                <w:rFonts w:ascii="PT Astra Serif" w:hAnsi="PT Astra Serif"/>
                <w:color w:val="000000" w:themeColor="text1"/>
              </w:rPr>
              <w:t>,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магазин «Пятер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765E9D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Михайлова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765E9D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372739801</w:t>
            </w:r>
          </w:p>
        </w:tc>
      </w:tr>
      <w:tr w:rsidR="00993F2F" w:rsidRPr="003A786D" w:rsidTr="00765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F40509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2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20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</w:t>
            </w:r>
            <w:r w:rsidR="00A4067C" w:rsidRPr="003A786D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F40509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C402A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2</w:t>
            </w:r>
            <w:r w:rsidR="00993F2F"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="00993F2F" w:rsidRPr="003A786D">
              <w:rPr>
                <w:rFonts w:ascii="PT Astra Serif" w:hAnsi="PT Astra Serif"/>
                <w:color w:val="000000" w:themeColor="text1"/>
              </w:rPr>
              <w:t xml:space="preserve"> – 20</w:t>
            </w:r>
            <w:r w:rsidR="00993F2F"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6C" w:rsidRPr="003A786D" w:rsidRDefault="00993F2F" w:rsidP="0095786C">
            <w:pPr>
              <w:pStyle w:val="a3"/>
              <w:shd w:val="clear" w:color="auto" w:fill="FFFFFF"/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П Вандышев Валерий Прокопьевич</w:t>
            </w:r>
          </w:p>
          <w:p w:rsidR="00993F2F" w:rsidRPr="003A786D" w:rsidRDefault="00993F2F" w:rsidP="0095786C">
            <w:pPr>
              <w:pStyle w:val="a3"/>
              <w:shd w:val="clear" w:color="auto" w:fill="FFFFFF"/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 xml:space="preserve">п. Дивный </w:t>
            </w:r>
            <w:r w:rsidR="0095786C" w:rsidRPr="003A786D">
              <w:rPr>
                <w:rFonts w:ascii="PT Astra Serif" w:hAnsi="PT Astra Serif"/>
                <w:color w:val="000000" w:themeColor="text1"/>
              </w:rPr>
              <w:t xml:space="preserve">магазин </w:t>
            </w:r>
            <w:r w:rsidRPr="003A786D">
              <w:rPr>
                <w:rFonts w:ascii="PT Astra Serif" w:hAnsi="PT Astra Serif"/>
                <w:color w:val="000000" w:themeColor="text1"/>
              </w:rPr>
              <w:t>«Ларе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Вандышев Валерий Прокопьевич</w:t>
            </w:r>
          </w:p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5786C">
            <w:pPr>
              <w:pStyle w:val="a3"/>
              <w:shd w:val="clear" w:color="auto" w:fill="FFFFFF"/>
              <w:ind w:left="142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94-6-56</w:t>
            </w:r>
          </w:p>
          <w:p w:rsidR="00993F2F" w:rsidRPr="003A786D" w:rsidRDefault="00993F2F" w:rsidP="0095786C">
            <w:pPr>
              <w:pStyle w:val="a3"/>
              <w:shd w:val="clear" w:color="auto" w:fill="FFFFFF"/>
              <w:ind w:left="142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 927 272 17 36</w:t>
            </w:r>
          </w:p>
        </w:tc>
      </w:tr>
      <w:tr w:rsidR="00993F2F" w:rsidRPr="003A786D" w:rsidTr="00765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F40509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23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</w:t>
            </w:r>
            <w:r w:rsidR="00A4067C" w:rsidRPr="003A786D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F40509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23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6C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П Барекян</w:t>
            </w:r>
            <w:r w:rsidR="00FD19BC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3A786D">
              <w:rPr>
                <w:rFonts w:ascii="PT Astra Serif" w:hAnsi="PT Astra Serif"/>
                <w:color w:val="000000" w:themeColor="text1"/>
              </w:rPr>
              <w:t>Айрапет Симонович с.Александровка,</w:t>
            </w:r>
          </w:p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ул. Ленина 50\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Барекян</w:t>
            </w:r>
            <w:r w:rsidR="00FD19BC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3A786D">
              <w:rPr>
                <w:rFonts w:ascii="PT Astra Serif" w:hAnsi="PT Astra Serif"/>
                <w:color w:val="000000" w:themeColor="text1"/>
              </w:rPr>
              <w:t>Айрапет Симо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 9297907981</w:t>
            </w:r>
          </w:p>
        </w:tc>
      </w:tr>
      <w:tr w:rsidR="00993F2F" w:rsidRPr="003A786D" w:rsidTr="00765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8E6266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22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</w:t>
            </w:r>
            <w:r w:rsidR="00A4067C" w:rsidRPr="003A786D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8E6266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22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6C" w:rsidRPr="003A786D" w:rsidRDefault="00993F2F" w:rsidP="0095786C">
            <w:pPr>
              <w:pStyle w:val="a3"/>
              <w:shd w:val="clear" w:color="auto" w:fill="FFFFFF"/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П Барекян Артур Симонович с.Александровка,</w:t>
            </w:r>
          </w:p>
          <w:p w:rsidR="00993F2F" w:rsidRPr="003A786D" w:rsidRDefault="00993F2F" w:rsidP="0095786C">
            <w:pPr>
              <w:pStyle w:val="a3"/>
              <w:shd w:val="clear" w:color="auto" w:fill="FFFFFF"/>
              <w:spacing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ул. Ленина 50\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Барекян Артур Симо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color w:val="000000" w:themeColor="text1"/>
                <w:sz w:val="20"/>
                <w:szCs w:val="20"/>
              </w:rPr>
              <w:t>8 9297907981</w:t>
            </w:r>
          </w:p>
        </w:tc>
      </w:tr>
      <w:tr w:rsidR="00993F2F" w:rsidRPr="003A786D" w:rsidTr="00765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 – 02.01.202</w:t>
            </w:r>
            <w:r w:rsidR="008E6266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выходной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3.01. -</w:t>
            </w:r>
            <w:r w:rsidR="00A4067C" w:rsidRPr="003A786D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8E6266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6C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П Сенин Алексей Сергеевич</w:t>
            </w:r>
          </w:p>
          <w:p w:rsidR="0095786C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</w:t>
            </w:r>
            <w:r w:rsidR="00FD19BC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3A786D">
              <w:rPr>
                <w:rFonts w:ascii="PT Astra Serif" w:hAnsi="PT Astra Serif"/>
                <w:color w:val="000000" w:themeColor="text1"/>
              </w:rPr>
              <w:t>Рязаново,</w:t>
            </w:r>
          </w:p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ул. Школьная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енин Алекс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 964 857 85 77</w:t>
            </w:r>
          </w:p>
        </w:tc>
      </w:tr>
      <w:tr w:rsidR="00993F2F" w:rsidRPr="003A786D" w:rsidTr="00765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8E6266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выходной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</w:t>
            </w:r>
            <w:r w:rsidR="00A4067C" w:rsidRPr="003A786D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8E6266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20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6C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П Сенин Алексей Сергеевич</w:t>
            </w:r>
          </w:p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 xml:space="preserve">с. Рязаново ул. Октябрьская д.8 </w:t>
            </w:r>
            <w:r w:rsidR="0095786C" w:rsidRPr="003A786D">
              <w:rPr>
                <w:rFonts w:ascii="PT Astra Serif" w:hAnsi="PT Astra Serif"/>
                <w:color w:val="000000" w:themeColor="text1"/>
              </w:rPr>
              <w:t xml:space="preserve">магазин </w:t>
            </w:r>
            <w:r w:rsidRPr="003A786D">
              <w:rPr>
                <w:rFonts w:ascii="PT Astra Serif" w:hAnsi="PT Astra Serif"/>
                <w:color w:val="000000" w:themeColor="text1"/>
              </w:rPr>
              <w:t>«Форту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енин Алекс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 964 857 85 77</w:t>
            </w:r>
          </w:p>
        </w:tc>
      </w:tr>
      <w:tr w:rsidR="00993F2F" w:rsidRPr="003A786D" w:rsidTr="00765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 – 02.01.202</w:t>
            </w:r>
            <w:r w:rsidR="008E6266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выходной</w:t>
            </w:r>
          </w:p>
          <w:p w:rsidR="00993F2F" w:rsidRPr="003A786D" w:rsidRDefault="00A4067C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3.01. -10</w:t>
            </w:r>
            <w:r w:rsidR="00993F2F" w:rsidRPr="003A786D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8E6266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6C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П Сенин Алексей Сергеевич</w:t>
            </w:r>
          </w:p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Вишенка 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енин Алекс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 964 857 85 77</w:t>
            </w:r>
          </w:p>
        </w:tc>
      </w:tr>
      <w:tr w:rsidR="00993F2F" w:rsidRPr="003A786D" w:rsidTr="00765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 – 03.01.202</w:t>
            </w:r>
            <w:r w:rsidR="008E6266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выходной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4.01. -</w:t>
            </w:r>
            <w:r w:rsidR="00A4067C" w:rsidRPr="003A786D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8E6266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1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6C" w:rsidRPr="003A786D" w:rsidRDefault="00993F2F" w:rsidP="00993F2F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 xml:space="preserve">ИП Александрова Лидия Михайловна, маг. «Русалочка»,  </w:t>
            </w:r>
          </w:p>
          <w:p w:rsidR="00993F2F" w:rsidRPr="003A786D" w:rsidRDefault="00993F2F" w:rsidP="00993F2F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п. Воля, ул. Запад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 xml:space="preserve">Александрова Лидия Михайловна, </w:t>
            </w:r>
          </w:p>
          <w:p w:rsidR="00993F2F" w:rsidRPr="003A786D" w:rsidRDefault="00993F2F" w:rsidP="003B3D72">
            <w:pPr>
              <w:pStyle w:val="a3"/>
              <w:shd w:val="clear" w:color="auto" w:fill="FFFFFF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993F2F" w:rsidRPr="003A786D" w:rsidTr="00765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8E6266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3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</w:t>
            </w:r>
            <w:r w:rsidR="00A4067C" w:rsidRPr="003A786D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8E6266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П Яглеева Ольга Валентиновна с.Чувашский Сускан ул. Дзержинского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Яглеева Ольг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765E9D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648588075</w:t>
            </w:r>
          </w:p>
        </w:tc>
      </w:tr>
      <w:tr w:rsidR="00993F2F" w:rsidRPr="003A786D" w:rsidTr="00765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8E6266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3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</w:t>
            </w:r>
            <w:r w:rsidR="00A4067C" w:rsidRPr="003A786D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8E6266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6C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П Яглеева Ольга Валентиновна</w:t>
            </w:r>
          </w:p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 xml:space="preserve"> с. Бир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Яглеева Ольг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765E9D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648588075</w:t>
            </w:r>
          </w:p>
        </w:tc>
      </w:tr>
      <w:tr w:rsidR="00993F2F" w:rsidRPr="003A786D" w:rsidTr="00765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8E6266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993F2F" w:rsidRPr="003A786D" w:rsidRDefault="00993F2F" w:rsidP="009C402A">
            <w:pPr>
              <w:jc w:val="center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2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765E9D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4.01.202</w:t>
            </w:r>
            <w:r w:rsidR="008E6266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  <w:r w:rsidR="00A4067C" w:rsidRPr="003A786D">
              <w:rPr>
                <w:rFonts w:ascii="PT Astra Serif" w:hAnsi="PT Astra Serif"/>
                <w:b/>
                <w:color w:val="000000" w:themeColor="text1"/>
              </w:rPr>
              <w:t>-10.01.2021</w:t>
            </w:r>
          </w:p>
          <w:p w:rsidR="00993F2F" w:rsidRPr="003A786D" w:rsidRDefault="00993F2F" w:rsidP="009C402A">
            <w:pPr>
              <w:pStyle w:val="a3"/>
              <w:shd w:val="clear" w:color="auto" w:fill="FFFFFF"/>
              <w:spacing w:before="0" w:after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9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2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П Большакова Марина Георгиевна магазин с. Дубр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95786C">
            <w:pPr>
              <w:pStyle w:val="a3"/>
              <w:shd w:val="clear" w:color="auto" w:fill="FFFFFF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Большакова Мари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F" w:rsidRPr="003A786D" w:rsidRDefault="00993F2F" w:rsidP="003B3D72">
            <w:pPr>
              <w:pStyle w:val="a3"/>
              <w:shd w:val="clear" w:color="auto" w:fill="FFFFFF"/>
              <w:ind w:left="142"/>
              <w:rPr>
                <w:rFonts w:ascii="PT Astra Serif" w:hAnsi="PT Astra Serif"/>
                <w:color w:val="000000" w:themeColor="text1"/>
              </w:rPr>
            </w:pPr>
          </w:p>
        </w:tc>
      </w:tr>
    </w:tbl>
    <w:p w:rsidR="004A05BC" w:rsidRPr="003A786D" w:rsidRDefault="004A05BC" w:rsidP="00A4067C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73277A" w:rsidRPr="003A786D" w:rsidRDefault="0073277A" w:rsidP="00A4067C">
      <w:pPr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Style w:val="10"/>
        <w:tblW w:w="0" w:type="auto"/>
        <w:tblInd w:w="108" w:type="dxa"/>
        <w:tblLayout w:type="fixed"/>
        <w:tblLook w:val="01E0"/>
      </w:tblPr>
      <w:tblGrid>
        <w:gridCol w:w="709"/>
        <w:gridCol w:w="2126"/>
        <w:gridCol w:w="2410"/>
        <w:gridCol w:w="2410"/>
        <w:gridCol w:w="1984"/>
      </w:tblGrid>
      <w:tr w:rsidR="00765E9D" w:rsidRPr="003A786D" w:rsidTr="004A05BC">
        <w:trPr>
          <w:cnfStyle w:val="100000000000"/>
        </w:trPr>
        <w:tc>
          <w:tcPr>
            <w:cnfStyle w:val="001000000000"/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9D" w:rsidRPr="003A786D" w:rsidRDefault="00CD43C0" w:rsidP="00CD43C0">
            <w:pPr>
              <w:jc w:val="center"/>
              <w:rPr>
                <w:rFonts w:ascii="PT Astra Serif" w:hAnsi="PT Astra Serif"/>
                <w:b/>
                <w:i w:val="0"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i w:val="0"/>
                <w:color w:val="000000" w:themeColor="text1"/>
              </w:rPr>
              <w:lastRenderedPageBreak/>
              <w:t xml:space="preserve">МО </w:t>
            </w:r>
            <w:r w:rsidR="00765E9D" w:rsidRPr="003A786D">
              <w:rPr>
                <w:rFonts w:ascii="PT Astra Serif" w:hAnsi="PT Astra Serif"/>
                <w:b/>
                <w:i w:val="0"/>
                <w:color w:val="000000" w:themeColor="text1"/>
              </w:rPr>
              <w:t xml:space="preserve">«Тиинское сельское поселение»   </w:t>
            </w:r>
          </w:p>
        </w:tc>
      </w:tr>
      <w:tr w:rsidR="004A05BC" w:rsidRPr="003A786D" w:rsidTr="00066CC3">
        <w:trPr>
          <w:trHeight w:val="996"/>
        </w:trPr>
        <w:tc>
          <w:tcPr>
            <w:cnfStyle w:val="00100000000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4A05BC" w:rsidP="00687037">
            <w:pPr>
              <w:pStyle w:val="a3"/>
              <w:shd w:val="clear" w:color="auto" w:fill="FFFFFF"/>
              <w:ind w:left="142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4A05BC" w:rsidP="00687037">
            <w:pPr>
              <w:pStyle w:val="a3"/>
              <w:shd w:val="clear" w:color="auto" w:fill="FFFFFF"/>
              <w:spacing w:after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4A05BC" w:rsidP="00687037">
            <w:pPr>
              <w:pStyle w:val="a3"/>
              <w:shd w:val="clear" w:color="auto" w:fill="FFFFFF"/>
              <w:spacing w:after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Наименование организации,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4A05BC" w:rsidP="00687037">
            <w:pPr>
              <w:pStyle w:val="a3"/>
              <w:shd w:val="clear" w:color="auto" w:fill="FFFFFF"/>
              <w:spacing w:after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Ф.И.О. ответствен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4A05BC" w:rsidP="00687037">
            <w:pPr>
              <w:pStyle w:val="a3"/>
              <w:shd w:val="clear" w:color="auto" w:fill="FFFFFF"/>
              <w:ind w:left="142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Телефон (для экстренной связи)</w:t>
            </w:r>
          </w:p>
        </w:tc>
      </w:tr>
      <w:tr w:rsidR="004A05BC" w:rsidRPr="003A786D" w:rsidTr="00066CC3">
        <w:trPr>
          <w:trHeight w:val="613"/>
        </w:trPr>
        <w:tc>
          <w:tcPr>
            <w:cnfStyle w:val="00100000000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4A05BC" w:rsidP="00687037">
            <w:pPr>
              <w:pStyle w:val="a3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7C" w:rsidRPr="003A786D" w:rsidRDefault="004A05BC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A4067C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A4067C" w:rsidRPr="003A786D" w:rsidRDefault="00A4067C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1-00 до 18-00</w:t>
            </w:r>
            <w:r w:rsidR="004A05BC" w:rsidRPr="003A786D">
              <w:rPr>
                <w:rFonts w:ascii="PT Astra Serif" w:hAnsi="PT Astra Serif"/>
                <w:color w:val="000000" w:themeColor="text1"/>
              </w:rPr>
              <w:t>,</w:t>
            </w:r>
            <w:r w:rsidR="004A05BC" w:rsidRPr="003A786D">
              <w:rPr>
                <w:rFonts w:ascii="PT Astra Serif" w:hAnsi="PT Astra Serif"/>
                <w:b/>
                <w:color w:val="000000" w:themeColor="text1"/>
              </w:rPr>
              <w:t xml:space="preserve"> 02.01.202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1-</w:t>
            </w:r>
          </w:p>
          <w:p w:rsidR="004A05BC" w:rsidRPr="003A786D" w:rsidRDefault="00A4067C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="004A05BC" w:rsidRPr="003A786D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  <w:r w:rsidR="004A05BC" w:rsidRPr="003A786D">
              <w:rPr>
                <w:rFonts w:ascii="PT Astra Serif" w:hAnsi="PT Astra Serif"/>
                <w:b/>
                <w:color w:val="000000" w:themeColor="text1"/>
              </w:rPr>
              <w:t>,</w:t>
            </w:r>
          </w:p>
          <w:p w:rsidR="004A05BC" w:rsidRPr="003A786D" w:rsidRDefault="004A05BC" w:rsidP="00D329C6">
            <w:pPr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</w:t>
            </w:r>
            <w:r w:rsidR="00A4067C"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A4067C" w:rsidP="00687037">
            <w:pPr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Магазин ТПО №3</w:t>
            </w:r>
          </w:p>
          <w:p w:rsidR="00A4067C" w:rsidRPr="003A786D" w:rsidRDefault="00A4067C" w:rsidP="00687037">
            <w:pPr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</w:p>
          <w:p w:rsidR="00A4067C" w:rsidRPr="003A786D" w:rsidRDefault="0095786C" w:rsidP="00687037">
            <w:pPr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</w:t>
            </w:r>
            <w:r w:rsidR="00A4067C" w:rsidRPr="003A786D">
              <w:rPr>
                <w:rFonts w:ascii="PT Astra Serif" w:hAnsi="PT Astra Serif"/>
                <w:color w:val="000000" w:themeColor="text1"/>
              </w:rPr>
              <w:t>.Лесная Хмелевка</w:t>
            </w:r>
          </w:p>
          <w:p w:rsidR="00A4067C" w:rsidRPr="003A786D" w:rsidRDefault="00A4067C" w:rsidP="00687037">
            <w:pPr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ул. Мираксовой 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6C" w:rsidRPr="003A786D" w:rsidRDefault="0095786C" w:rsidP="00A4067C">
            <w:pPr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</w:p>
          <w:p w:rsidR="004A05BC" w:rsidRPr="003A786D" w:rsidRDefault="00A4067C" w:rsidP="00A4067C">
            <w:pPr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Кровикова Антон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C93A2E" w:rsidP="00687037">
            <w:pPr>
              <w:pStyle w:val="a3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89084910561</w:t>
            </w:r>
          </w:p>
        </w:tc>
      </w:tr>
      <w:tr w:rsidR="004A05BC" w:rsidRPr="003A786D" w:rsidTr="00066CC3">
        <w:trPr>
          <w:trHeight w:val="4100"/>
        </w:trPr>
        <w:tc>
          <w:tcPr>
            <w:cnfStyle w:val="00100000000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4A05BC" w:rsidP="00687037">
            <w:pPr>
              <w:pStyle w:val="a3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4A05BC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C93A2E" w:rsidRPr="003A786D">
              <w:rPr>
                <w:rFonts w:ascii="PT Astra Serif" w:hAnsi="PT Astra Serif"/>
                <w:b/>
                <w:color w:val="000000" w:themeColor="text1"/>
              </w:rPr>
              <w:t>1 выходной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,</w:t>
            </w:r>
          </w:p>
          <w:p w:rsidR="00C93A2E" w:rsidRPr="003A786D" w:rsidRDefault="004A05BC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</w:t>
            </w:r>
            <w:r w:rsidR="00C93A2E" w:rsidRPr="003A786D">
              <w:rPr>
                <w:rFonts w:ascii="PT Astra Serif" w:hAnsi="PT Astra Serif"/>
                <w:b/>
                <w:color w:val="000000" w:themeColor="text1"/>
              </w:rPr>
              <w:t>2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C93A2E" w:rsidRPr="003A786D">
              <w:rPr>
                <w:rFonts w:ascii="PT Astra Serif" w:hAnsi="PT Astra Serif"/>
                <w:b/>
                <w:color w:val="000000" w:themeColor="text1"/>
              </w:rPr>
              <w:t>1-05.01.2021</w:t>
            </w:r>
          </w:p>
          <w:p w:rsidR="004A05BC" w:rsidRPr="003A786D" w:rsidRDefault="00C93A2E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-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>-17-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="004A05BC" w:rsidRPr="003A786D">
              <w:rPr>
                <w:rFonts w:ascii="PT Astra Serif" w:hAnsi="PT Astra Serif"/>
                <w:color w:val="000000" w:themeColor="text1"/>
              </w:rPr>
              <w:t>,</w:t>
            </w:r>
          </w:p>
          <w:p w:rsidR="004A05BC" w:rsidRPr="003A786D" w:rsidRDefault="004A05BC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</w:t>
            </w:r>
            <w:r w:rsidR="00C93A2E" w:rsidRPr="003A786D">
              <w:rPr>
                <w:rFonts w:ascii="PT Astra Serif" w:hAnsi="PT Astra Serif"/>
                <w:b/>
                <w:color w:val="000000" w:themeColor="text1"/>
              </w:rPr>
              <w:t>6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.01.</w:t>
            </w:r>
            <w:r w:rsidR="00C93A2E" w:rsidRPr="003A786D">
              <w:rPr>
                <w:rFonts w:ascii="PT Astra Serif" w:hAnsi="PT Astra Serif"/>
                <w:b/>
                <w:color w:val="000000" w:themeColor="text1"/>
              </w:rPr>
              <w:t>2021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-</w:t>
            </w:r>
          </w:p>
          <w:p w:rsidR="004A05BC" w:rsidRPr="003A786D" w:rsidRDefault="004A05BC" w:rsidP="00D329C6">
            <w:pPr>
              <w:jc w:val="center"/>
              <w:cnfStyle w:val="000000000000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– 16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C93A2E" w:rsidRPr="003A786D" w:rsidRDefault="00C93A2E" w:rsidP="00D329C6">
            <w:pPr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7.01.2021-выходной</w:t>
            </w:r>
          </w:p>
          <w:p w:rsidR="00C93A2E" w:rsidRPr="003A786D" w:rsidRDefault="00C93A2E" w:rsidP="00D329C6">
            <w:pPr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8.01.2021-09.01.2021</w:t>
            </w:r>
          </w:p>
          <w:p w:rsidR="00C93A2E" w:rsidRPr="003A786D" w:rsidRDefault="00C93A2E" w:rsidP="00D329C6">
            <w:pPr>
              <w:jc w:val="center"/>
              <w:cnfStyle w:val="000000000000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-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>-</w:t>
            </w:r>
            <w:r w:rsidR="006C6A51" w:rsidRPr="003A786D">
              <w:rPr>
                <w:rFonts w:ascii="PT Astra Serif" w:hAnsi="PT Astra Serif"/>
                <w:color w:val="000000" w:themeColor="text1"/>
              </w:rPr>
              <w:t>17</w:t>
            </w:r>
            <w:r w:rsidRPr="003A786D">
              <w:rPr>
                <w:rFonts w:ascii="PT Astra Serif" w:hAnsi="PT Astra Serif"/>
                <w:color w:val="000000" w:themeColor="text1"/>
              </w:rPr>
              <w:t>-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6C6A51" w:rsidRPr="003A786D" w:rsidRDefault="006C6A51" w:rsidP="00D329C6">
            <w:pPr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10.01.2021</w:t>
            </w:r>
            <w:r w:rsidRPr="003A786D">
              <w:rPr>
                <w:rFonts w:ascii="PT Astra Serif" w:hAnsi="PT Astra Serif"/>
                <w:color w:val="000000" w:themeColor="text1"/>
              </w:rPr>
              <w:t xml:space="preserve"> -выход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6C6A51" w:rsidP="00B3243D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 xml:space="preserve">Магазин ТПО №7 </w:t>
            </w:r>
          </w:p>
          <w:p w:rsidR="006C6A51" w:rsidRPr="003A786D" w:rsidRDefault="006C6A51" w:rsidP="00B3243D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</w:t>
            </w:r>
            <w:r w:rsidR="00FD19BC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3A786D">
              <w:rPr>
                <w:rFonts w:ascii="PT Astra Serif" w:hAnsi="PT Astra Serif"/>
                <w:color w:val="000000" w:themeColor="text1"/>
              </w:rPr>
              <w:t>Терентьевка</w:t>
            </w:r>
          </w:p>
          <w:p w:rsidR="006C6A51" w:rsidRPr="003A786D" w:rsidRDefault="006C6A51" w:rsidP="006C6A51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ул.Центральная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1" w:rsidRPr="003A786D" w:rsidRDefault="006C6A51" w:rsidP="00687037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Кровикова</w:t>
            </w:r>
          </w:p>
          <w:p w:rsidR="004A05BC" w:rsidRPr="003A786D" w:rsidRDefault="006C6A51" w:rsidP="00687037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 xml:space="preserve"> Антонина Ив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6C6A51" w:rsidP="00687037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89084910561</w:t>
            </w:r>
          </w:p>
        </w:tc>
      </w:tr>
      <w:tr w:rsidR="004A05BC" w:rsidRPr="003A786D" w:rsidTr="00066CC3">
        <w:tc>
          <w:tcPr>
            <w:cnfStyle w:val="00100000000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4A05BC" w:rsidP="00687037">
            <w:pPr>
              <w:pStyle w:val="a3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6C6A51" w:rsidP="009C402A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Ежедневно круглосут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6C6A51" w:rsidP="00687037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Магазин ТПО №8</w:t>
            </w:r>
          </w:p>
          <w:p w:rsidR="006C6A51" w:rsidRPr="003A786D" w:rsidRDefault="0095786C" w:rsidP="00687037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</w:t>
            </w:r>
            <w:r w:rsidR="006C6A51" w:rsidRPr="003A786D">
              <w:rPr>
                <w:rFonts w:ascii="PT Astra Serif" w:hAnsi="PT Astra Serif"/>
                <w:color w:val="000000" w:themeColor="text1"/>
              </w:rPr>
              <w:t>.Тиинск</w:t>
            </w:r>
          </w:p>
          <w:p w:rsidR="006C6A51" w:rsidRPr="003A786D" w:rsidRDefault="006C6A51" w:rsidP="00687037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Ул.Мелекесская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1" w:rsidRPr="003A786D" w:rsidRDefault="006C6A51" w:rsidP="006C6A51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Кровикова</w:t>
            </w:r>
          </w:p>
          <w:p w:rsidR="004A05BC" w:rsidRPr="003A786D" w:rsidRDefault="006C6A51" w:rsidP="006C6A51">
            <w:pPr>
              <w:pStyle w:val="a3"/>
              <w:spacing w:before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 xml:space="preserve"> Антон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6C6A51" w:rsidP="00687037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89084910561</w:t>
            </w:r>
          </w:p>
        </w:tc>
      </w:tr>
      <w:tr w:rsidR="004A05BC" w:rsidRPr="003A786D" w:rsidTr="00066CC3">
        <w:tc>
          <w:tcPr>
            <w:cnfStyle w:val="00100000000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4A05BC" w:rsidP="00687037">
            <w:pPr>
              <w:pStyle w:val="a3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4A05BC" w:rsidP="00D329C6">
            <w:pPr>
              <w:pStyle w:val="a3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</w:t>
            </w:r>
            <w:r w:rsidR="006C6A51" w:rsidRPr="003A786D">
              <w:rPr>
                <w:rFonts w:ascii="PT Astra Serif" w:hAnsi="PT Astra Serif"/>
                <w:b/>
                <w:color w:val="000000" w:themeColor="text1"/>
              </w:rPr>
              <w:t>1-выходной</w:t>
            </w:r>
          </w:p>
          <w:p w:rsidR="004A05BC" w:rsidRPr="003A786D" w:rsidRDefault="004A05BC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0</w:t>
            </w:r>
            <w:r w:rsidR="006C6A51" w:rsidRPr="003A786D">
              <w:rPr>
                <w:rFonts w:ascii="PT Astra Serif" w:hAnsi="PT Astra Serif"/>
                <w:b/>
                <w:color w:val="000000" w:themeColor="text1"/>
              </w:rPr>
              <w:t>5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.01.202</w:t>
            </w:r>
            <w:r w:rsidR="006C6A51" w:rsidRPr="003A786D">
              <w:rPr>
                <w:rFonts w:ascii="PT Astra Serif" w:hAnsi="PT Astra Serif"/>
                <w:b/>
                <w:color w:val="000000" w:themeColor="text1"/>
              </w:rPr>
              <w:t>1</w:t>
            </w:r>
          </w:p>
          <w:p w:rsidR="004A05BC" w:rsidRPr="003A786D" w:rsidRDefault="006C6A51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="004A05BC" w:rsidRPr="003A786D">
              <w:rPr>
                <w:rFonts w:ascii="PT Astra Serif" w:hAnsi="PT Astra Serif"/>
                <w:color w:val="000000" w:themeColor="text1"/>
              </w:rPr>
              <w:t xml:space="preserve">– </w:t>
            </w:r>
            <w:r w:rsidRPr="003A786D">
              <w:rPr>
                <w:rFonts w:ascii="PT Astra Serif" w:hAnsi="PT Astra Serif"/>
                <w:color w:val="000000" w:themeColor="text1"/>
              </w:rPr>
              <w:t>16</w:t>
            </w:r>
            <w:r w:rsidR="004A05BC"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6C6A51" w:rsidRPr="003A786D" w:rsidRDefault="006C6A51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6.01.2021</w:t>
            </w:r>
          </w:p>
          <w:p w:rsidR="006C6A51" w:rsidRPr="003A786D" w:rsidRDefault="006C6A51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>-15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6C6A51" w:rsidRPr="003A786D" w:rsidRDefault="006C6A51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7.01.2021 –выходной</w:t>
            </w:r>
          </w:p>
          <w:p w:rsidR="006C6A51" w:rsidRPr="003A786D" w:rsidRDefault="006C6A51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8.01.2021-09.01.2021-</w:t>
            </w:r>
          </w:p>
          <w:p w:rsidR="006C6A51" w:rsidRPr="003A786D" w:rsidRDefault="006C6A51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>-16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6C6A51" w:rsidRPr="003A786D" w:rsidRDefault="00066CC3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10</w:t>
            </w:r>
            <w:r w:rsidR="006C6A51" w:rsidRPr="003A786D">
              <w:rPr>
                <w:rFonts w:ascii="PT Astra Serif" w:hAnsi="PT Astra Serif"/>
                <w:b/>
                <w:color w:val="000000" w:themeColor="text1"/>
              </w:rPr>
              <w:t>.01.2021</w:t>
            </w:r>
            <w:r w:rsidR="006C6A51" w:rsidRPr="003A786D">
              <w:rPr>
                <w:rFonts w:ascii="PT Astra Serif" w:hAnsi="PT Astra Serif"/>
                <w:color w:val="000000" w:themeColor="text1"/>
                <w:vertAlign w:val="superscript"/>
              </w:rPr>
              <w:t>-</w:t>
            </w:r>
            <w:r w:rsidR="006C6A51" w:rsidRPr="003A786D">
              <w:rPr>
                <w:rFonts w:ascii="PT Astra Serif" w:hAnsi="PT Astra Serif"/>
                <w:color w:val="000000" w:themeColor="text1"/>
              </w:rPr>
              <w:t>выход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6C6A51" w:rsidP="00B3243D">
            <w:pPr>
              <w:pStyle w:val="a3"/>
              <w:spacing w:after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Магазин ТПО №9</w:t>
            </w:r>
          </w:p>
          <w:p w:rsidR="006C6A51" w:rsidRPr="003A786D" w:rsidRDefault="0095786C" w:rsidP="00B3243D">
            <w:pPr>
              <w:pStyle w:val="a3"/>
              <w:spacing w:after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</w:t>
            </w:r>
            <w:r w:rsidR="006C6A51" w:rsidRPr="003A786D">
              <w:rPr>
                <w:rFonts w:ascii="PT Astra Serif" w:hAnsi="PT Astra Serif"/>
                <w:color w:val="000000" w:themeColor="text1"/>
              </w:rPr>
              <w:t>.Тиинск</w:t>
            </w:r>
          </w:p>
          <w:p w:rsidR="006C6A51" w:rsidRPr="003A786D" w:rsidRDefault="006C6A51" w:rsidP="00B3243D">
            <w:pPr>
              <w:pStyle w:val="a3"/>
              <w:spacing w:after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ул.Советская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1" w:rsidRPr="003A786D" w:rsidRDefault="006C6A51" w:rsidP="006C6A51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Кровикова</w:t>
            </w:r>
          </w:p>
          <w:p w:rsidR="004A05BC" w:rsidRPr="003A786D" w:rsidRDefault="006C6A51" w:rsidP="006C6A51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 xml:space="preserve"> Антон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6C6A51" w:rsidP="00687037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89084910561</w:t>
            </w:r>
          </w:p>
        </w:tc>
      </w:tr>
      <w:tr w:rsidR="004A05BC" w:rsidRPr="003A786D" w:rsidTr="00066CC3">
        <w:tc>
          <w:tcPr>
            <w:cnfStyle w:val="00100000000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4A05BC" w:rsidP="00687037">
            <w:pPr>
              <w:pStyle w:val="a3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C3" w:rsidRPr="003A786D" w:rsidRDefault="00066CC3" w:rsidP="00D329C6">
            <w:pPr>
              <w:pStyle w:val="a3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1-выходной</w:t>
            </w:r>
          </w:p>
          <w:p w:rsidR="00066CC3" w:rsidRPr="003A786D" w:rsidRDefault="00066CC3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2.01. -05.01.2021</w:t>
            </w:r>
          </w:p>
          <w:p w:rsidR="00066CC3" w:rsidRPr="003A786D" w:rsidRDefault="00066CC3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>– 16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066CC3" w:rsidRPr="003A786D" w:rsidRDefault="00066CC3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6.01.2021</w:t>
            </w:r>
          </w:p>
          <w:p w:rsidR="00066CC3" w:rsidRPr="003A786D" w:rsidRDefault="00066CC3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>-15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066CC3" w:rsidRPr="003A786D" w:rsidRDefault="00066CC3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7.01.2021 –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lastRenderedPageBreak/>
              <w:t>выходной</w:t>
            </w:r>
          </w:p>
          <w:p w:rsidR="00066CC3" w:rsidRPr="003A786D" w:rsidRDefault="00066CC3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8.01.2021-09.01.2021-</w:t>
            </w:r>
          </w:p>
          <w:p w:rsidR="00066CC3" w:rsidRPr="003A786D" w:rsidRDefault="00066CC3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>-16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4A05BC" w:rsidRPr="003A786D" w:rsidRDefault="00066CC3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10.01.2021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-</w:t>
            </w:r>
            <w:r w:rsidRPr="003A786D">
              <w:rPr>
                <w:rFonts w:ascii="PT Astra Serif" w:hAnsi="PT Astra Serif"/>
                <w:color w:val="000000" w:themeColor="text1"/>
              </w:rPr>
              <w:t>выход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066CC3" w:rsidP="00687037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lastRenderedPageBreak/>
              <w:t>Магазин ТПО №9</w:t>
            </w:r>
          </w:p>
          <w:p w:rsidR="00066CC3" w:rsidRPr="003A786D" w:rsidRDefault="00066CC3" w:rsidP="00687037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 Тиинск</w:t>
            </w:r>
          </w:p>
          <w:p w:rsidR="00066CC3" w:rsidRPr="003A786D" w:rsidRDefault="00066CC3" w:rsidP="00687037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ул.Молодежная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C3" w:rsidRPr="003A786D" w:rsidRDefault="00066CC3" w:rsidP="00066CC3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Кровикова</w:t>
            </w:r>
          </w:p>
          <w:p w:rsidR="004A05BC" w:rsidRPr="003A786D" w:rsidRDefault="00066CC3" w:rsidP="00066CC3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 xml:space="preserve"> Антон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066CC3" w:rsidP="00687037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89084910561</w:t>
            </w:r>
          </w:p>
        </w:tc>
      </w:tr>
      <w:tr w:rsidR="004A05BC" w:rsidRPr="003A786D" w:rsidTr="00066CC3">
        <w:tc>
          <w:tcPr>
            <w:cnfStyle w:val="00100000000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4A05BC" w:rsidP="00687037">
            <w:pPr>
              <w:pStyle w:val="a3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C3" w:rsidRPr="003A786D" w:rsidRDefault="00066CC3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Ежедневно</w:t>
            </w:r>
          </w:p>
          <w:p w:rsidR="004A05BC" w:rsidRPr="003A786D" w:rsidRDefault="00066CC3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с 8</w:t>
            </w:r>
            <w:r w:rsidRPr="003A786D">
              <w:rPr>
                <w:rFonts w:ascii="PT Astra Serif" w:hAnsi="PT Astra Serif"/>
                <w:b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b/>
                <w:color w:val="000000" w:themeColor="text1"/>
              </w:rPr>
              <w:t>-20</w:t>
            </w:r>
            <w:r w:rsidRPr="003A786D">
              <w:rPr>
                <w:rFonts w:ascii="PT Astra Serif" w:hAnsi="PT Astra Serif"/>
                <w:b/>
                <w:color w:val="000000" w:themeColor="text1"/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066CC3" w:rsidP="00687037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 xml:space="preserve">ИП Костик А.И. </w:t>
            </w:r>
          </w:p>
          <w:p w:rsidR="00066CC3" w:rsidRPr="003A786D" w:rsidRDefault="00FD19BC" w:rsidP="00687037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</w:t>
            </w:r>
            <w:r w:rsidR="00066CC3" w:rsidRPr="003A786D">
              <w:rPr>
                <w:rFonts w:ascii="PT Astra Serif" w:hAnsi="PT Astra Serif"/>
                <w:color w:val="000000" w:themeColor="text1"/>
              </w:rPr>
              <w:t>.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066CC3" w:rsidRPr="003A786D">
              <w:rPr>
                <w:rFonts w:ascii="PT Astra Serif" w:hAnsi="PT Astra Serif"/>
                <w:color w:val="000000" w:themeColor="text1"/>
              </w:rPr>
              <w:t>Ти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066CC3" w:rsidP="00687037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Костик Андр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066CC3" w:rsidP="00687037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084727014</w:t>
            </w:r>
          </w:p>
        </w:tc>
      </w:tr>
      <w:tr w:rsidR="004A05BC" w:rsidRPr="003A786D" w:rsidTr="00066CC3">
        <w:tc>
          <w:tcPr>
            <w:cnfStyle w:val="00100000000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066CC3" w:rsidP="00687037">
            <w:pPr>
              <w:pStyle w:val="a3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7" w:rsidRPr="003A786D" w:rsidRDefault="00593E67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Ежедневно</w:t>
            </w:r>
          </w:p>
          <w:p w:rsidR="004A05BC" w:rsidRPr="003A786D" w:rsidRDefault="00593E67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 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 xml:space="preserve">00 </w:t>
            </w:r>
            <w:r w:rsidRPr="003A786D">
              <w:rPr>
                <w:rFonts w:ascii="PT Astra Serif" w:hAnsi="PT Astra Serif"/>
                <w:color w:val="000000" w:themeColor="text1"/>
              </w:rPr>
              <w:t>- 16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593E67" w:rsidRPr="003A786D" w:rsidRDefault="00593E67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1</w:t>
            </w:r>
          </w:p>
          <w:p w:rsidR="00593E67" w:rsidRPr="003A786D" w:rsidRDefault="00593E67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0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>-16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593E67" w:rsidRPr="003A786D" w:rsidRDefault="00593E67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3.01.2021-выходной</w:t>
            </w:r>
          </w:p>
          <w:p w:rsidR="00593E67" w:rsidRPr="003A786D" w:rsidRDefault="00593E67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10.01.2021-выходной</w:t>
            </w:r>
          </w:p>
          <w:p w:rsidR="00593E67" w:rsidRPr="003A786D" w:rsidRDefault="00593E67" w:rsidP="00D329C6">
            <w:pPr>
              <w:pStyle w:val="a3"/>
              <w:shd w:val="clear" w:color="auto" w:fill="FFFFFF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593E67" w:rsidP="0095786C">
            <w:pPr>
              <w:pStyle w:val="a3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ООО «Хмелевское»</w:t>
            </w:r>
          </w:p>
          <w:p w:rsidR="00593E67" w:rsidRPr="003A786D" w:rsidRDefault="00593E67" w:rsidP="0095786C">
            <w:pPr>
              <w:pStyle w:val="a3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</w:p>
          <w:p w:rsidR="00593E67" w:rsidRPr="003A786D" w:rsidRDefault="00593E67" w:rsidP="0095786C">
            <w:pPr>
              <w:pStyle w:val="a3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Лесная Хмеле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593E67" w:rsidP="004A05BC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Прокофьева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593E67" w:rsidP="00687037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93-3-74</w:t>
            </w:r>
          </w:p>
        </w:tc>
      </w:tr>
      <w:tr w:rsidR="004A05BC" w:rsidRPr="003A786D" w:rsidTr="00066CC3">
        <w:tc>
          <w:tcPr>
            <w:cnfStyle w:val="00100000000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4A05BC" w:rsidP="00687037">
            <w:pPr>
              <w:pStyle w:val="a3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67" w:rsidRPr="003A786D" w:rsidRDefault="00593E67" w:rsidP="00593E67">
            <w:pPr>
              <w:pStyle w:val="a3"/>
              <w:spacing w:before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Ежедневно</w:t>
            </w:r>
          </w:p>
          <w:p w:rsidR="004A05BC" w:rsidRPr="003A786D" w:rsidRDefault="00593E67" w:rsidP="00593E67">
            <w:pPr>
              <w:pStyle w:val="a3"/>
              <w:spacing w:before="0"/>
              <w:jc w:val="center"/>
              <w:cnfStyle w:val="000000000000"/>
              <w:rPr>
                <w:rFonts w:ascii="PT Astra Serif" w:hAnsi="PT Astra Serif"/>
                <w:color w:val="000000" w:themeColor="text1"/>
                <w:vertAlign w:val="superscript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 xml:space="preserve"> с 8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>- 21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  <w:p w:rsidR="00593E67" w:rsidRPr="003A786D" w:rsidRDefault="00593E67" w:rsidP="00593E67">
            <w:pPr>
              <w:pStyle w:val="a3"/>
              <w:spacing w:before="0"/>
              <w:jc w:val="center"/>
              <w:cnfStyle w:val="000000000000"/>
              <w:rPr>
                <w:rFonts w:ascii="PT Astra Serif" w:hAnsi="PT Astra Serif"/>
                <w:b/>
                <w:color w:val="000000" w:themeColor="text1"/>
              </w:rPr>
            </w:pPr>
            <w:r w:rsidRPr="003A786D">
              <w:rPr>
                <w:rFonts w:ascii="PT Astra Serif" w:hAnsi="PT Astra Serif"/>
                <w:b/>
                <w:color w:val="000000" w:themeColor="text1"/>
              </w:rPr>
              <w:t>01.01.2021</w:t>
            </w:r>
          </w:p>
          <w:p w:rsidR="00593E67" w:rsidRPr="003A786D" w:rsidRDefault="00593E67" w:rsidP="00593E67">
            <w:pPr>
              <w:pStyle w:val="a3"/>
              <w:spacing w:before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12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  <w:r w:rsidRPr="003A786D">
              <w:rPr>
                <w:rFonts w:ascii="PT Astra Serif" w:hAnsi="PT Astra Serif"/>
                <w:color w:val="000000" w:themeColor="text1"/>
              </w:rPr>
              <w:t>-21</w:t>
            </w:r>
            <w:r w:rsidRPr="003A786D">
              <w:rPr>
                <w:rFonts w:ascii="PT Astra Serif" w:hAnsi="PT Astra Serif"/>
                <w:color w:val="000000" w:themeColor="text1"/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6C" w:rsidRPr="003A786D" w:rsidRDefault="0095786C" w:rsidP="004A05BC">
            <w:pPr>
              <w:pStyle w:val="a3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</w:p>
          <w:p w:rsidR="00593E67" w:rsidRPr="003A786D" w:rsidRDefault="0095786C" w:rsidP="004A05BC">
            <w:pPr>
              <w:pStyle w:val="a3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ИП Чубурина Л.И.</w:t>
            </w:r>
          </w:p>
          <w:p w:rsidR="0095786C" w:rsidRPr="003A786D" w:rsidRDefault="0095786C" w:rsidP="004A05BC">
            <w:pPr>
              <w:pStyle w:val="a3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</w:p>
          <w:p w:rsidR="004A05BC" w:rsidRPr="003A786D" w:rsidRDefault="00593E67" w:rsidP="004A05BC">
            <w:pPr>
              <w:pStyle w:val="a3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с. Тиинск</w:t>
            </w:r>
          </w:p>
          <w:p w:rsidR="00593E67" w:rsidRPr="003A786D" w:rsidRDefault="00593E67" w:rsidP="004A05BC">
            <w:pPr>
              <w:pStyle w:val="a3"/>
              <w:spacing w:before="0" w:after="0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593E67" w:rsidP="00593E67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Чубурина Лилия Ильду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593E67" w:rsidP="00687037">
            <w:pPr>
              <w:pStyle w:val="a3"/>
              <w:jc w:val="center"/>
              <w:cnfStyle w:val="000000000000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89061455550</w:t>
            </w:r>
          </w:p>
        </w:tc>
      </w:tr>
      <w:tr w:rsidR="004A05BC" w:rsidRPr="003A786D" w:rsidTr="00066CC3">
        <w:tc>
          <w:tcPr>
            <w:cnfStyle w:val="00100000000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4A05BC" w:rsidP="00687037">
            <w:pPr>
              <w:pStyle w:val="a3"/>
              <w:jc w:val="center"/>
              <w:rPr>
                <w:rFonts w:ascii="PT Astra Serif" w:hAnsi="PT Astra Serif"/>
                <w:color w:val="000000" w:themeColor="text1"/>
              </w:rPr>
            </w:pPr>
            <w:r w:rsidRPr="003A786D">
              <w:rPr>
                <w:rFonts w:ascii="PT Astra Serif" w:hAnsi="PT Astra Serif"/>
                <w:color w:val="000000" w:themeColor="text1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593E67" w:rsidP="004A05BC">
            <w:pPr>
              <w:pStyle w:val="Standard"/>
              <w:jc w:val="center"/>
              <w:cnfStyle w:val="000000000000"/>
              <w:rPr>
                <w:rFonts w:ascii="PT Astra Serif" w:eastAsia="Calibri" w:hAnsi="PT Astra Serif" w:cs="Times New Roman"/>
                <w:b/>
                <w:color w:val="000000" w:themeColor="text1"/>
                <w:lang w:val="ru-RU" w:eastAsia="ru-RU"/>
              </w:rPr>
            </w:pPr>
            <w:r w:rsidRPr="003A786D">
              <w:rPr>
                <w:rFonts w:ascii="PT Astra Serif" w:eastAsia="Calibri" w:hAnsi="PT Astra Serif" w:cs="Times New Roman"/>
                <w:b/>
                <w:color w:val="000000" w:themeColor="text1"/>
                <w:lang w:val="ru-RU" w:eastAsia="ru-RU"/>
              </w:rPr>
              <w:t>Ежедневно</w:t>
            </w:r>
            <w:r w:rsidR="00E81F43" w:rsidRPr="003A786D">
              <w:rPr>
                <w:rFonts w:ascii="PT Astra Serif" w:eastAsia="Calibri" w:hAnsi="PT Astra Serif" w:cs="Times New Roman"/>
                <w:b/>
                <w:color w:val="000000" w:themeColor="text1"/>
                <w:lang w:val="ru-RU" w:eastAsia="ru-RU"/>
              </w:rPr>
              <w:t xml:space="preserve"> </w:t>
            </w:r>
          </w:p>
          <w:p w:rsidR="00E81F43" w:rsidRPr="003A786D" w:rsidRDefault="00E81F43" w:rsidP="004A05BC">
            <w:pPr>
              <w:pStyle w:val="Standard"/>
              <w:jc w:val="center"/>
              <w:cnfStyle w:val="000000000000"/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</w:pPr>
            <w:r w:rsidRPr="003A786D"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  <w:t>с 8</w:t>
            </w:r>
            <w:r w:rsidRPr="003A786D">
              <w:rPr>
                <w:rFonts w:ascii="PT Astra Serif" w:eastAsia="Calibri" w:hAnsi="PT Astra Serif" w:cs="Times New Roman"/>
                <w:color w:val="000000" w:themeColor="text1"/>
                <w:vertAlign w:val="superscript"/>
                <w:lang w:val="ru-RU" w:eastAsia="ru-RU"/>
              </w:rPr>
              <w:t>00</w:t>
            </w:r>
            <w:r w:rsidRPr="003A786D"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  <w:t>-20</w:t>
            </w:r>
            <w:r w:rsidRPr="003A786D">
              <w:rPr>
                <w:rFonts w:ascii="PT Astra Serif" w:eastAsia="Calibri" w:hAnsi="PT Astra Serif" w:cs="Times New Roman"/>
                <w:color w:val="000000" w:themeColor="text1"/>
                <w:vertAlign w:val="superscript"/>
                <w:lang w:val="ru-RU" w:eastAsia="ru-RU"/>
              </w:rPr>
              <w:t>00</w:t>
            </w:r>
          </w:p>
          <w:p w:rsidR="00E81F43" w:rsidRPr="003A786D" w:rsidRDefault="00E81F43" w:rsidP="004A05BC">
            <w:pPr>
              <w:pStyle w:val="Standard"/>
              <w:jc w:val="center"/>
              <w:cnfStyle w:val="000000000000"/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</w:pPr>
            <w:r w:rsidRPr="003A786D">
              <w:rPr>
                <w:rFonts w:ascii="PT Astra Serif" w:eastAsia="Calibri" w:hAnsi="PT Astra Serif" w:cs="Times New Roman"/>
                <w:b/>
                <w:color w:val="000000" w:themeColor="text1"/>
                <w:lang w:val="ru-RU" w:eastAsia="ru-RU"/>
              </w:rPr>
              <w:t>01.01.2021</w:t>
            </w:r>
            <w:r w:rsidRPr="003A786D"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  <w:t xml:space="preserve"> </w:t>
            </w:r>
          </w:p>
          <w:p w:rsidR="00E81F43" w:rsidRPr="003A786D" w:rsidRDefault="00E81F43" w:rsidP="00E81F43">
            <w:pPr>
              <w:pStyle w:val="Standard"/>
              <w:jc w:val="center"/>
              <w:cnfStyle w:val="000000000000"/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</w:pPr>
            <w:r w:rsidRPr="003A786D"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  <w:t>с 10</w:t>
            </w:r>
            <w:r w:rsidRPr="003A786D">
              <w:rPr>
                <w:rFonts w:ascii="PT Astra Serif" w:eastAsia="Calibri" w:hAnsi="PT Astra Serif" w:cs="Times New Roman"/>
                <w:color w:val="000000" w:themeColor="text1"/>
                <w:vertAlign w:val="superscript"/>
                <w:lang w:val="ru-RU" w:eastAsia="ru-RU"/>
              </w:rPr>
              <w:t>00</w:t>
            </w:r>
            <w:r w:rsidRPr="003A786D"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  <w:t>-20</w:t>
            </w:r>
            <w:r w:rsidRPr="003A786D">
              <w:rPr>
                <w:rFonts w:ascii="PT Astra Serif" w:eastAsia="Calibri" w:hAnsi="PT Astra Serif" w:cs="Times New Roman"/>
                <w:color w:val="000000" w:themeColor="text1"/>
                <w:vertAlign w:val="superscript"/>
                <w:lang w:val="ru-RU" w:eastAsia="ru-RU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6C" w:rsidRPr="003A786D" w:rsidRDefault="0095786C" w:rsidP="004A05BC">
            <w:pPr>
              <w:pStyle w:val="Standard"/>
              <w:jc w:val="center"/>
              <w:cnfStyle w:val="000000000000"/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</w:pPr>
            <w:r w:rsidRPr="003A786D"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  <w:t>ИП Хрипунов Павел</w:t>
            </w:r>
          </w:p>
          <w:p w:rsidR="0095786C" w:rsidRPr="003A786D" w:rsidRDefault="0095786C" w:rsidP="0095786C">
            <w:pPr>
              <w:pStyle w:val="Standard"/>
              <w:jc w:val="center"/>
              <w:cnfStyle w:val="000000000000"/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</w:pPr>
            <w:r w:rsidRPr="003A786D"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  <w:t>Анатольевич</w:t>
            </w:r>
          </w:p>
          <w:p w:rsidR="0095786C" w:rsidRPr="003A786D" w:rsidRDefault="0095786C" w:rsidP="004A05BC">
            <w:pPr>
              <w:pStyle w:val="Standard"/>
              <w:jc w:val="center"/>
              <w:cnfStyle w:val="000000000000"/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</w:pPr>
          </w:p>
          <w:p w:rsidR="004A05BC" w:rsidRPr="003A786D" w:rsidRDefault="00E81F43" w:rsidP="004A05BC">
            <w:pPr>
              <w:pStyle w:val="Standard"/>
              <w:jc w:val="center"/>
              <w:cnfStyle w:val="000000000000"/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</w:pPr>
            <w:r w:rsidRPr="003A786D"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  <w:t>с.</w:t>
            </w:r>
            <w:r w:rsidR="00FD19BC"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  <w:t xml:space="preserve"> </w:t>
            </w:r>
            <w:r w:rsidRPr="003A786D"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  <w:t>Русский Мелекесс</w:t>
            </w:r>
          </w:p>
          <w:p w:rsidR="00E81F43" w:rsidRPr="003A786D" w:rsidRDefault="00E81F43" w:rsidP="0095786C">
            <w:pPr>
              <w:pStyle w:val="Standard"/>
              <w:jc w:val="center"/>
              <w:cnfStyle w:val="000000000000"/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43" w:rsidRPr="003A786D" w:rsidRDefault="00E81F43" w:rsidP="00E81F43">
            <w:pPr>
              <w:pStyle w:val="Standard"/>
              <w:jc w:val="center"/>
              <w:cnfStyle w:val="000000000000"/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</w:pPr>
            <w:r w:rsidRPr="003A786D"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  <w:t>Хрипунов Павел Анатольевич</w:t>
            </w:r>
          </w:p>
          <w:p w:rsidR="004A05BC" w:rsidRPr="003A786D" w:rsidRDefault="004A05BC" w:rsidP="00E81F43">
            <w:pPr>
              <w:pStyle w:val="Standard"/>
              <w:jc w:val="center"/>
              <w:cnfStyle w:val="000000000000"/>
              <w:rPr>
                <w:rFonts w:ascii="PT Astra Serif" w:eastAsia="Calibri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E81F43" w:rsidP="00687037">
            <w:pPr>
              <w:pStyle w:val="a3"/>
              <w:jc w:val="center"/>
              <w:cnfStyle w:val="000000000000"/>
              <w:rPr>
                <w:rFonts w:ascii="PT Astra Serif" w:eastAsia="Calibri" w:hAnsi="PT Astra Serif"/>
                <w:color w:val="000000" w:themeColor="text1"/>
              </w:rPr>
            </w:pPr>
            <w:r w:rsidRPr="003A786D">
              <w:rPr>
                <w:rFonts w:ascii="PT Astra Serif" w:eastAsia="Calibri" w:hAnsi="PT Astra Serif"/>
                <w:color w:val="000000" w:themeColor="text1"/>
              </w:rPr>
              <w:t>89033363878</w:t>
            </w:r>
          </w:p>
        </w:tc>
      </w:tr>
      <w:tr w:rsidR="004A05BC" w:rsidRPr="003A786D" w:rsidTr="00066CC3">
        <w:trPr>
          <w:cnfStyle w:val="010000000000"/>
        </w:trPr>
        <w:tc>
          <w:tcPr>
            <w:cnfStyle w:val="001000000001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4A05BC" w:rsidP="00687037">
            <w:pPr>
              <w:pStyle w:val="a3"/>
              <w:jc w:val="center"/>
              <w:rPr>
                <w:rFonts w:ascii="PT Astra Serif" w:hAnsi="PT Astra Serif"/>
                <w:b w:val="0"/>
                <w:color w:val="000000" w:themeColor="text1"/>
              </w:rPr>
            </w:pPr>
            <w:r w:rsidRPr="003A786D">
              <w:rPr>
                <w:rFonts w:ascii="PT Astra Serif" w:hAnsi="PT Astra Serif"/>
                <w:b w:val="0"/>
                <w:color w:val="000000" w:themeColor="text1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E81F43" w:rsidP="004A05BC">
            <w:pPr>
              <w:pStyle w:val="Standard"/>
              <w:jc w:val="center"/>
              <w:cnfStyle w:val="010000000000"/>
              <w:rPr>
                <w:rFonts w:ascii="PT Astra Serif" w:eastAsia="Calibri" w:hAnsi="PT Astra Serif" w:cs="Times New Roman"/>
                <w:b/>
                <w:color w:val="000000" w:themeColor="text1"/>
                <w:lang w:val="ru-RU" w:eastAsia="ru-RU"/>
              </w:rPr>
            </w:pPr>
            <w:r w:rsidRPr="003A786D">
              <w:rPr>
                <w:rFonts w:ascii="PT Astra Serif" w:eastAsia="Calibri" w:hAnsi="PT Astra Serif" w:cs="Times New Roman"/>
                <w:b/>
                <w:color w:val="000000" w:themeColor="text1"/>
                <w:lang w:val="ru-RU" w:eastAsia="ru-RU"/>
              </w:rPr>
              <w:t xml:space="preserve">Ежедневно </w:t>
            </w:r>
          </w:p>
          <w:p w:rsidR="00E81F43" w:rsidRPr="003A786D" w:rsidRDefault="00E81F43" w:rsidP="004A05BC">
            <w:pPr>
              <w:pStyle w:val="Standard"/>
              <w:jc w:val="center"/>
              <w:cnfStyle w:val="010000000000"/>
              <w:rPr>
                <w:rFonts w:ascii="PT Astra Serif" w:eastAsia="Calibri" w:hAnsi="PT Astra Serif" w:cs="Times New Roman"/>
                <w:color w:val="000000" w:themeColor="text1"/>
                <w:vertAlign w:val="superscript"/>
                <w:lang w:val="ru-RU" w:eastAsia="ru-RU"/>
              </w:rPr>
            </w:pPr>
            <w:r w:rsidRPr="003A786D"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  <w:t>с 8</w:t>
            </w:r>
            <w:r w:rsidRPr="003A786D">
              <w:rPr>
                <w:rFonts w:ascii="PT Astra Serif" w:eastAsia="Calibri" w:hAnsi="PT Astra Serif" w:cs="Times New Roman"/>
                <w:color w:val="000000" w:themeColor="text1"/>
                <w:vertAlign w:val="superscript"/>
                <w:lang w:val="ru-RU" w:eastAsia="ru-RU"/>
              </w:rPr>
              <w:t>00</w:t>
            </w:r>
            <w:r w:rsidRPr="003A786D"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  <w:t xml:space="preserve"> -19</w:t>
            </w:r>
            <w:r w:rsidRPr="003A786D">
              <w:rPr>
                <w:rFonts w:ascii="PT Astra Serif" w:eastAsia="Calibri" w:hAnsi="PT Astra Serif" w:cs="Times New Roman"/>
                <w:color w:val="000000" w:themeColor="text1"/>
                <w:vertAlign w:val="superscript"/>
                <w:lang w:val="ru-RU" w:eastAsia="ru-RU"/>
              </w:rPr>
              <w:t>00</w:t>
            </w:r>
          </w:p>
          <w:p w:rsidR="00E81F43" w:rsidRPr="003A786D" w:rsidRDefault="002578C1" w:rsidP="004A05BC">
            <w:pPr>
              <w:pStyle w:val="Standard"/>
              <w:jc w:val="center"/>
              <w:cnfStyle w:val="010000000000"/>
              <w:rPr>
                <w:rFonts w:ascii="PT Astra Serif" w:eastAsia="Calibri" w:hAnsi="PT Astra Serif" w:cs="Times New Roman"/>
                <w:b/>
                <w:color w:val="000000" w:themeColor="text1"/>
                <w:lang w:val="ru-RU" w:eastAsia="ru-RU"/>
              </w:rPr>
            </w:pPr>
            <w:r w:rsidRPr="003A786D">
              <w:rPr>
                <w:rFonts w:ascii="PT Astra Serif" w:eastAsia="Calibri" w:hAnsi="PT Astra Serif" w:cs="Times New Roman"/>
                <w:b/>
                <w:color w:val="000000" w:themeColor="text1"/>
                <w:lang w:val="ru-RU" w:eastAsia="ru-RU"/>
              </w:rPr>
              <w:t xml:space="preserve">01.01.2021 </w:t>
            </w:r>
          </w:p>
          <w:p w:rsidR="002578C1" w:rsidRPr="003A786D" w:rsidRDefault="002578C1" w:rsidP="004A05BC">
            <w:pPr>
              <w:pStyle w:val="Standard"/>
              <w:jc w:val="center"/>
              <w:cnfStyle w:val="010000000000"/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</w:pPr>
            <w:r w:rsidRPr="003A786D"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  <w:t>12</w:t>
            </w:r>
            <w:r w:rsidRPr="003A786D">
              <w:rPr>
                <w:rFonts w:ascii="PT Astra Serif" w:eastAsia="Calibri" w:hAnsi="PT Astra Serif" w:cs="Times New Roman"/>
                <w:color w:val="000000" w:themeColor="text1"/>
                <w:vertAlign w:val="superscript"/>
                <w:lang w:val="ru-RU" w:eastAsia="ru-RU"/>
              </w:rPr>
              <w:t>00</w:t>
            </w:r>
            <w:r w:rsidRPr="003A786D"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  <w:t>-19</w:t>
            </w:r>
            <w:r w:rsidRPr="003A786D">
              <w:rPr>
                <w:rFonts w:ascii="PT Astra Serif" w:eastAsia="Calibri" w:hAnsi="PT Astra Serif" w:cs="Times New Roman"/>
                <w:color w:val="000000" w:themeColor="text1"/>
                <w:vertAlign w:val="superscript"/>
                <w:lang w:val="ru-RU" w:eastAsia="ru-RU"/>
              </w:rPr>
              <w:t>00</w:t>
            </w:r>
          </w:p>
          <w:p w:rsidR="00E81F43" w:rsidRPr="003A786D" w:rsidRDefault="00E81F43" w:rsidP="004A05BC">
            <w:pPr>
              <w:pStyle w:val="Standard"/>
              <w:jc w:val="center"/>
              <w:cnfStyle w:val="010000000000"/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D329C6" w:rsidP="004A05BC">
            <w:pPr>
              <w:pStyle w:val="Standard"/>
              <w:jc w:val="center"/>
              <w:cnfStyle w:val="010000000000"/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</w:pPr>
            <w:r w:rsidRPr="003A786D"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  <w:t>Мелекесское ПО</w:t>
            </w:r>
          </w:p>
          <w:p w:rsidR="00D329C6" w:rsidRPr="003A786D" w:rsidRDefault="00D329C6" w:rsidP="004A05BC">
            <w:pPr>
              <w:pStyle w:val="Standard"/>
              <w:jc w:val="center"/>
              <w:cnfStyle w:val="010000000000"/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</w:pPr>
          </w:p>
          <w:p w:rsidR="00D329C6" w:rsidRPr="003A786D" w:rsidRDefault="00D329C6" w:rsidP="004A05BC">
            <w:pPr>
              <w:pStyle w:val="Standard"/>
              <w:jc w:val="center"/>
              <w:cnfStyle w:val="010000000000"/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</w:pPr>
            <w:r w:rsidRPr="003A786D"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  <w:t>с.</w:t>
            </w:r>
            <w:r w:rsidR="00FD19BC"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  <w:t xml:space="preserve"> </w:t>
            </w:r>
            <w:r w:rsidRPr="003A786D"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  <w:t>Русский Мелеке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C6" w:rsidRPr="003A786D" w:rsidRDefault="00D329C6" w:rsidP="00E81F43">
            <w:pPr>
              <w:pStyle w:val="Standard"/>
              <w:jc w:val="center"/>
              <w:cnfStyle w:val="010000000000"/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</w:pPr>
            <w:r w:rsidRPr="003A786D"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  <w:t xml:space="preserve">Иванова </w:t>
            </w:r>
          </w:p>
          <w:p w:rsidR="004A05BC" w:rsidRPr="003A786D" w:rsidRDefault="00D329C6" w:rsidP="00E81F43">
            <w:pPr>
              <w:pStyle w:val="Standard"/>
              <w:jc w:val="center"/>
              <w:cnfStyle w:val="010000000000"/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</w:pPr>
            <w:r w:rsidRPr="003A786D">
              <w:rPr>
                <w:rFonts w:ascii="PT Astra Serif" w:eastAsia="Calibri" w:hAnsi="PT Astra Serif" w:cs="Times New Roman"/>
                <w:color w:val="000000" w:themeColor="text1"/>
                <w:lang w:val="ru-RU" w:eastAsia="ru-RU"/>
              </w:rPr>
              <w:t>Мар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BC" w:rsidRPr="003A786D" w:rsidRDefault="00D329C6" w:rsidP="00687037">
            <w:pPr>
              <w:pStyle w:val="a3"/>
              <w:jc w:val="center"/>
              <w:cnfStyle w:val="010000000000"/>
              <w:rPr>
                <w:rFonts w:ascii="PT Astra Serif" w:eastAsia="Calibri" w:hAnsi="PT Astra Serif"/>
                <w:color w:val="000000" w:themeColor="text1"/>
              </w:rPr>
            </w:pPr>
            <w:r w:rsidRPr="003A786D">
              <w:rPr>
                <w:rFonts w:ascii="PT Astra Serif" w:eastAsia="Calibri" w:hAnsi="PT Astra Serif"/>
                <w:color w:val="000000" w:themeColor="text1"/>
              </w:rPr>
              <w:t>2-59-03</w:t>
            </w:r>
          </w:p>
        </w:tc>
      </w:tr>
    </w:tbl>
    <w:p w:rsidR="00765E9D" w:rsidRPr="00070DE4" w:rsidRDefault="00765E9D" w:rsidP="002A00D3">
      <w:pPr>
        <w:jc w:val="right"/>
        <w:rPr>
          <w:rFonts w:ascii="PT Astra Serif" w:hAnsi="PT Astra Serif"/>
          <w:sz w:val="28"/>
          <w:szCs w:val="28"/>
        </w:rPr>
      </w:pPr>
    </w:p>
    <w:sectPr w:rsidR="00765E9D" w:rsidRPr="00070DE4" w:rsidSect="00EA6315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254" w:rsidRDefault="009F3254" w:rsidP="002237A3">
      <w:r>
        <w:separator/>
      </w:r>
    </w:p>
  </w:endnote>
  <w:endnote w:type="continuationSeparator" w:id="1">
    <w:p w:rsidR="009F3254" w:rsidRDefault="009F3254" w:rsidP="00223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254" w:rsidRDefault="009F3254" w:rsidP="002237A3">
      <w:r>
        <w:separator/>
      </w:r>
    </w:p>
  </w:footnote>
  <w:footnote w:type="continuationSeparator" w:id="1">
    <w:p w:rsidR="009F3254" w:rsidRDefault="009F3254" w:rsidP="00223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7A3" w:rsidRPr="002237A3" w:rsidRDefault="002237A3" w:rsidP="002237A3">
    <w:pPr>
      <w:pStyle w:val="a8"/>
      <w:tabs>
        <w:tab w:val="clear" w:pos="4677"/>
        <w:tab w:val="clear" w:pos="9355"/>
        <w:tab w:val="left" w:pos="3945"/>
      </w:tabs>
      <w:jc w:val="center"/>
      <w:rPr>
        <w:b/>
        <w:sz w:val="28"/>
        <w:szCs w:val="28"/>
      </w:rPr>
    </w:pPr>
    <w:r w:rsidRPr="002237A3">
      <w:rPr>
        <w:b/>
        <w:sz w:val="28"/>
        <w:szCs w:val="28"/>
      </w:rPr>
      <w:t>График работы предприятий торговли в Новогодние праздничные дн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488"/>
    <w:rsid w:val="00005495"/>
    <w:rsid w:val="00007950"/>
    <w:rsid w:val="00061566"/>
    <w:rsid w:val="0006617B"/>
    <w:rsid w:val="00066CC3"/>
    <w:rsid w:val="00070DE4"/>
    <w:rsid w:val="000D0538"/>
    <w:rsid w:val="000D28A4"/>
    <w:rsid w:val="000D3906"/>
    <w:rsid w:val="001049C7"/>
    <w:rsid w:val="00147267"/>
    <w:rsid w:val="00160972"/>
    <w:rsid w:val="001D6E2A"/>
    <w:rsid w:val="001F65D1"/>
    <w:rsid w:val="002237A3"/>
    <w:rsid w:val="00236512"/>
    <w:rsid w:val="00251ACE"/>
    <w:rsid w:val="002564BD"/>
    <w:rsid w:val="002578C1"/>
    <w:rsid w:val="00263B84"/>
    <w:rsid w:val="0026789F"/>
    <w:rsid w:val="002977FB"/>
    <w:rsid w:val="002A00D3"/>
    <w:rsid w:val="002B24E0"/>
    <w:rsid w:val="002D22B3"/>
    <w:rsid w:val="002D3C7C"/>
    <w:rsid w:val="003319F6"/>
    <w:rsid w:val="00345CA1"/>
    <w:rsid w:val="0035594D"/>
    <w:rsid w:val="003A786D"/>
    <w:rsid w:val="003B3D72"/>
    <w:rsid w:val="003C7E6F"/>
    <w:rsid w:val="003D6B9B"/>
    <w:rsid w:val="003E5462"/>
    <w:rsid w:val="00403CFF"/>
    <w:rsid w:val="00420049"/>
    <w:rsid w:val="00424EF9"/>
    <w:rsid w:val="004451DF"/>
    <w:rsid w:val="004A05BC"/>
    <w:rsid w:val="00514FE1"/>
    <w:rsid w:val="00551564"/>
    <w:rsid w:val="0055178E"/>
    <w:rsid w:val="0057331E"/>
    <w:rsid w:val="00593E67"/>
    <w:rsid w:val="00596395"/>
    <w:rsid w:val="005A698F"/>
    <w:rsid w:val="005D2127"/>
    <w:rsid w:val="005E0DA2"/>
    <w:rsid w:val="006048B7"/>
    <w:rsid w:val="006051D7"/>
    <w:rsid w:val="00687037"/>
    <w:rsid w:val="00687B7C"/>
    <w:rsid w:val="00694129"/>
    <w:rsid w:val="006A44C7"/>
    <w:rsid w:val="006A7AFA"/>
    <w:rsid w:val="006C6A51"/>
    <w:rsid w:val="006E1531"/>
    <w:rsid w:val="006F2837"/>
    <w:rsid w:val="00707900"/>
    <w:rsid w:val="0073277A"/>
    <w:rsid w:val="00751B95"/>
    <w:rsid w:val="007530B6"/>
    <w:rsid w:val="00757807"/>
    <w:rsid w:val="00765E9D"/>
    <w:rsid w:val="00780DB1"/>
    <w:rsid w:val="007A3CC9"/>
    <w:rsid w:val="007B125E"/>
    <w:rsid w:val="00805520"/>
    <w:rsid w:val="00857BFD"/>
    <w:rsid w:val="0086642C"/>
    <w:rsid w:val="008A15B3"/>
    <w:rsid w:val="008B1B9B"/>
    <w:rsid w:val="008B2995"/>
    <w:rsid w:val="008B37EE"/>
    <w:rsid w:val="008B3EAF"/>
    <w:rsid w:val="008E6266"/>
    <w:rsid w:val="008F7FEE"/>
    <w:rsid w:val="0090026C"/>
    <w:rsid w:val="009042C8"/>
    <w:rsid w:val="00926DED"/>
    <w:rsid w:val="00952191"/>
    <w:rsid w:val="00955981"/>
    <w:rsid w:val="0095786C"/>
    <w:rsid w:val="00993F2F"/>
    <w:rsid w:val="009B43D5"/>
    <w:rsid w:val="009C402A"/>
    <w:rsid w:val="009D2FA2"/>
    <w:rsid w:val="009F3254"/>
    <w:rsid w:val="00A2446D"/>
    <w:rsid w:val="00A26EAE"/>
    <w:rsid w:val="00A4067C"/>
    <w:rsid w:val="00A45537"/>
    <w:rsid w:val="00A5033C"/>
    <w:rsid w:val="00A52D74"/>
    <w:rsid w:val="00A71976"/>
    <w:rsid w:val="00AA7E7F"/>
    <w:rsid w:val="00AC0272"/>
    <w:rsid w:val="00AC469E"/>
    <w:rsid w:val="00AC48DB"/>
    <w:rsid w:val="00AC7D30"/>
    <w:rsid w:val="00AE073B"/>
    <w:rsid w:val="00B01FFE"/>
    <w:rsid w:val="00B03406"/>
    <w:rsid w:val="00B03FAE"/>
    <w:rsid w:val="00B3243D"/>
    <w:rsid w:val="00B32AEC"/>
    <w:rsid w:val="00B51216"/>
    <w:rsid w:val="00BD4F1E"/>
    <w:rsid w:val="00C14294"/>
    <w:rsid w:val="00C457BD"/>
    <w:rsid w:val="00C50CA5"/>
    <w:rsid w:val="00C52C05"/>
    <w:rsid w:val="00C93A2E"/>
    <w:rsid w:val="00CD43C0"/>
    <w:rsid w:val="00CD4C05"/>
    <w:rsid w:val="00CF3ACC"/>
    <w:rsid w:val="00D0171F"/>
    <w:rsid w:val="00D03B17"/>
    <w:rsid w:val="00D30B1C"/>
    <w:rsid w:val="00D329C6"/>
    <w:rsid w:val="00D56C4E"/>
    <w:rsid w:val="00D60A6F"/>
    <w:rsid w:val="00D63C47"/>
    <w:rsid w:val="00DB31EB"/>
    <w:rsid w:val="00DC5CCF"/>
    <w:rsid w:val="00DE0488"/>
    <w:rsid w:val="00E01EB8"/>
    <w:rsid w:val="00E34D69"/>
    <w:rsid w:val="00E81F43"/>
    <w:rsid w:val="00E82061"/>
    <w:rsid w:val="00E827DF"/>
    <w:rsid w:val="00EA6315"/>
    <w:rsid w:val="00EC133C"/>
    <w:rsid w:val="00ED6EF2"/>
    <w:rsid w:val="00EE121C"/>
    <w:rsid w:val="00EE3618"/>
    <w:rsid w:val="00EF5661"/>
    <w:rsid w:val="00F05433"/>
    <w:rsid w:val="00F40509"/>
    <w:rsid w:val="00FA3219"/>
    <w:rsid w:val="00FC4278"/>
    <w:rsid w:val="00FD1314"/>
    <w:rsid w:val="00FD19BC"/>
    <w:rsid w:val="00FF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0488"/>
    <w:pPr>
      <w:spacing w:before="280" w:after="119"/>
    </w:pPr>
  </w:style>
  <w:style w:type="character" w:styleId="a4">
    <w:name w:val="Hyperlink"/>
    <w:basedOn w:val="a0"/>
    <w:unhideWhenUsed/>
    <w:rsid w:val="00DE04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1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FFE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rsid w:val="00C5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C457BD"/>
    <w:pPr>
      <w:spacing w:before="100" w:after="100" w:line="100" w:lineRule="atLeast"/>
    </w:pPr>
    <w:rPr>
      <w:lang w:eastAsia="ar-SA"/>
    </w:rPr>
  </w:style>
  <w:style w:type="table" w:styleId="10">
    <w:name w:val="Table Classic 1"/>
    <w:basedOn w:val="a1"/>
    <w:rsid w:val="00765E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5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semiHidden/>
    <w:unhideWhenUsed/>
    <w:rsid w:val="002237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37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semiHidden/>
    <w:unhideWhenUsed/>
    <w:rsid w:val="002237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37A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0488"/>
    <w:pPr>
      <w:spacing w:before="280" w:after="119"/>
    </w:pPr>
  </w:style>
  <w:style w:type="character" w:styleId="a4">
    <w:name w:val="Hyperlink"/>
    <w:basedOn w:val="a0"/>
    <w:unhideWhenUsed/>
    <w:rsid w:val="00DE04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1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FFE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rsid w:val="00C5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C457BD"/>
    <w:pPr>
      <w:spacing w:before="100" w:after="100" w:line="100" w:lineRule="atLeast"/>
    </w:pPr>
    <w:rPr>
      <w:lang w:eastAsia="ar-SA"/>
    </w:rPr>
  </w:style>
  <w:style w:type="table" w:styleId="10">
    <w:name w:val="Table Classic 1"/>
    <w:basedOn w:val="a1"/>
    <w:rsid w:val="00765E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5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0453-8F22-4F0F-8FB1-56F4D7F3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енко Любовь 407</dc:creator>
  <cp:lastModifiedBy>Зоренко Любовь 407</cp:lastModifiedBy>
  <cp:revision>3</cp:revision>
  <cp:lastPrinted>2020-12-14T10:49:00Z</cp:lastPrinted>
  <dcterms:created xsi:type="dcterms:W3CDTF">2020-12-14T11:19:00Z</dcterms:created>
  <dcterms:modified xsi:type="dcterms:W3CDTF">2020-12-14T11:20:00Z</dcterms:modified>
</cp:coreProperties>
</file>